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17E5D" w14:textId="77777777" w:rsidR="00467690" w:rsidRPr="00CD51A8" w:rsidRDefault="00467690" w:rsidP="00467690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 w:cs="Tahoma"/>
          <w:b/>
        </w:rPr>
      </w:pPr>
      <w:r w:rsidRPr="00CD51A8">
        <w:rPr>
          <w:rFonts w:ascii="Century Gothic" w:hAnsi="Century Gothic" w:cs="Tahoma"/>
          <w:b/>
        </w:rPr>
        <w:t>PORTADA</w:t>
      </w:r>
    </w:p>
    <w:p w14:paraId="4E89916C" w14:textId="77777777" w:rsidR="00467690" w:rsidRPr="00CD51A8" w:rsidRDefault="00467690" w:rsidP="00467690">
      <w:pPr>
        <w:pStyle w:val="Encabezado"/>
        <w:tabs>
          <w:tab w:val="clear" w:pos="4419"/>
          <w:tab w:val="clear" w:pos="8838"/>
        </w:tabs>
        <w:rPr>
          <w:rFonts w:ascii="Century Gothic" w:hAnsi="Century Gothic" w:cs="Tahoma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467690" w:rsidRPr="00CD51A8" w14:paraId="07198E98" w14:textId="77777777" w:rsidTr="006B66ED">
        <w:trPr>
          <w:cantSplit/>
          <w:trHeight w:val="296"/>
        </w:trPr>
        <w:tc>
          <w:tcPr>
            <w:tcW w:w="1843" w:type="dxa"/>
            <w:shd w:val="pct10" w:color="000000" w:fill="FFFFFF"/>
            <w:vAlign w:val="center"/>
          </w:tcPr>
          <w:p w14:paraId="0E9CBBB2" w14:textId="77777777" w:rsidR="00467690" w:rsidRPr="00CD51A8" w:rsidRDefault="00467690" w:rsidP="006B66ED">
            <w:pPr>
              <w:jc w:val="center"/>
              <w:rPr>
                <w:rFonts w:ascii="Century Gothic" w:hAnsi="Century Gothic" w:cs="Tahoma"/>
                <w:b/>
              </w:rPr>
            </w:pPr>
            <w:r w:rsidRPr="00CD51A8">
              <w:rPr>
                <w:rFonts w:ascii="Century Gothic" w:hAnsi="Century Gothic" w:cs="Tahoma"/>
                <w:b/>
              </w:rPr>
              <w:t>VERSIÓN</w:t>
            </w:r>
          </w:p>
        </w:tc>
        <w:tc>
          <w:tcPr>
            <w:tcW w:w="7655" w:type="dxa"/>
            <w:shd w:val="pct10" w:color="000000" w:fill="FFFFFF"/>
            <w:vAlign w:val="center"/>
          </w:tcPr>
          <w:p w14:paraId="2DD95EE0" w14:textId="77777777" w:rsidR="00467690" w:rsidRPr="00CD51A8" w:rsidRDefault="00467690" w:rsidP="006B66ED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 w:rsidRPr="00CD51A8">
              <w:rPr>
                <w:rFonts w:ascii="Century Gothic" w:hAnsi="Century Gothic" w:cs="Tahoma"/>
                <w:b/>
                <w:lang w:val="es-MX"/>
              </w:rPr>
              <w:t>Justificación de la Modificación</w:t>
            </w:r>
          </w:p>
        </w:tc>
      </w:tr>
      <w:tr w:rsidR="00467690" w:rsidRPr="00CD51A8" w14:paraId="440612BA" w14:textId="77777777" w:rsidTr="006B66ED">
        <w:trPr>
          <w:cantSplit/>
          <w:trHeight w:val="271"/>
        </w:trPr>
        <w:tc>
          <w:tcPr>
            <w:tcW w:w="1843" w:type="dxa"/>
            <w:vAlign w:val="center"/>
          </w:tcPr>
          <w:p w14:paraId="7A80212D" w14:textId="77777777" w:rsidR="00467690" w:rsidRPr="00CD51A8" w:rsidRDefault="00467690" w:rsidP="006B66ED">
            <w:pPr>
              <w:jc w:val="center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0</w:t>
            </w:r>
          </w:p>
        </w:tc>
        <w:tc>
          <w:tcPr>
            <w:tcW w:w="7655" w:type="dxa"/>
            <w:vAlign w:val="center"/>
          </w:tcPr>
          <w:p w14:paraId="2085B1E3" w14:textId="77777777" w:rsidR="00467690" w:rsidRPr="00CD51A8" w:rsidRDefault="00467690" w:rsidP="006B66ED">
            <w:pPr>
              <w:rPr>
                <w:rFonts w:ascii="Century Gothic" w:hAnsi="Century Gothic" w:cs="Tahoma"/>
                <w:lang w:val="es-MX"/>
              </w:rPr>
            </w:pPr>
            <w:r w:rsidRPr="00CD51A8">
              <w:rPr>
                <w:rFonts w:ascii="Century Gothic" w:hAnsi="Century Gothic" w:cs="Tahoma"/>
                <w:lang w:val="es-MX"/>
              </w:rPr>
              <w:t xml:space="preserve">Lanzamiento </w:t>
            </w:r>
          </w:p>
        </w:tc>
      </w:tr>
      <w:tr w:rsidR="00F607D3" w:rsidRPr="00CD51A8" w14:paraId="07761A5A" w14:textId="77777777" w:rsidTr="006B66ED">
        <w:trPr>
          <w:cantSplit/>
          <w:trHeight w:val="271"/>
        </w:trPr>
        <w:tc>
          <w:tcPr>
            <w:tcW w:w="1843" w:type="dxa"/>
            <w:vAlign w:val="center"/>
          </w:tcPr>
          <w:p w14:paraId="38094B6D" w14:textId="77777777" w:rsidR="00F607D3" w:rsidRDefault="00B04FC8" w:rsidP="006B66ED">
            <w:pPr>
              <w:jc w:val="center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6</w:t>
            </w:r>
          </w:p>
        </w:tc>
        <w:tc>
          <w:tcPr>
            <w:tcW w:w="7655" w:type="dxa"/>
            <w:vAlign w:val="center"/>
          </w:tcPr>
          <w:p w14:paraId="579F76FA" w14:textId="77777777" w:rsidR="00F607D3" w:rsidRPr="009A431A" w:rsidRDefault="00B04FC8" w:rsidP="00F607D3">
            <w:pPr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 xml:space="preserve">Septiembre </w:t>
            </w:r>
            <w:r w:rsidR="005C7A85">
              <w:rPr>
                <w:rFonts w:ascii="Century Gothic" w:hAnsi="Century Gothic" w:cs="Tahoma"/>
                <w:b/>
                <w:lang w:val="es-MX"/>
              </w:rPr>
              <w:t>20</w:t>
            </w:r>
            <w:r>
              <w:rPr>
                <w:rFonts w:ascii="Century Gothic" w:hAnsi="Century Gothic" w:cs="Tahoma"/>
                <w:b/>
                <w:lang w:val="es-MX"/>
              </w:rPr>
              <w:t xml:space="preserve"> de 2016</w:t>
            </w:r>
          </w:p>
          <w:p w14:paraId="1BA4419E" w14:textId="77777777" w:rsidR="00F607D3" w:rsidRPr="00CD51A8" w:rsidRDefault="00F607D3" w:rsidP="00DE54B5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 xml:space="preserve">*Se </w:t>
            </w:r>
            <w:r w:rsidR="00DE54B5">
              <w:rPr>
                <w:rFonts w:ascii="Century Gothic" w:hAnsi="Century Gothic" w:cs="Tahoma"/>
                <w:lang w:val="es-MX"/>
              </w:rPr>
              <w:t xml:space="preserve">elimina en </w:t>
            </w:r>
            <w:r>
              <w:rPr>
                <w:rFonts w:ascii="Century Gothic" w:hAnsi="Century Gothic" w:cs="Tahoma"/>
                <w:lang w:val="es-MX"/>
              </w:rPr>
              <w:t xml:space="preserve">el procedimiento </w:t>
            </w:r>
            <w:r w:rsidR="00DE54B5">
              <w:rPr>
                <w:rFonts w:ascii="Century Gothic" w:hAnsi="Century Gothic" w:cs="Tahoma"/>
                <w:lang w:val="es-MX"/>
              </w:rPr>
              <w:t>la asignación de un código para que sea identificado el conciliador y el cargo de Operador.</w:t>
            </w:r>
            <w:r w:rsidR="00DA6EE1">
              <w:rPr>
                <w:rFonts w:ascii="Century Gothic" w:hAnsi="Century Gothic" w:cs="Tahoma"/>
                <w:lang w:val="es-MX"/>
              </w:rPr>
              <w:t xml:space="preserve"> Se realiza cambio en los cargos y responsables de la elaboración y revisión del procedimiento, así como los cargos de la lista de distribución.</w:t>
            </w:r>
          </w:p>
        </w:tc>
      </w:tr>
      <w:tr w:rsidR="00181C8F" w:rsidRPr="00CD51A8" w14:paraId="338D62CB" w14:textId="77777777" w:rsidTr="006B66ED">
        <w:trPr>
          <w:cantSplit/>
          <w:trHeight w:val="271"/>
        </w:trPr>
        <w:tc>
          <w:tcPr>
            <w:tcW w:w="1843" w:type="dxa"/>
            <w:vAlign w:val="center"/>
          </w:tcPr>
          <w:p w14:paraId="58DD9AE7" w14:textId="77777777" w:rsidR="00181C8F" w:rsidRDefault="00181C8F" w:rsidP="006B66ED">
            <w:pPr>
              <w:jc w:val="center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7</w:t>
            </w:r>
          </w:p>
        </w:tc>
        <w:tc>
          <w:tcPr>
            <w:tcW w:w="7655" w:type="dxa"/>
            <w:vAlign w:val="center"/>
          </w:tcPr>
          <w:p w14:paraId="488C7033" w14:textId="77777777" w:rsidR="00181C8F" w:rsidRDefault="00181C8F" w:rsidP="00F607D3">
            <w:pPr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Agosto 16 de 2017</w:t>
            </w:r>
          </w:p>
          <w:p w14:paraId="4EB93E07" w14:textId="77777777" w:rsidR="00181C8F" w:rsidRPr="00181C8F" w:rsidRDefault="00181C8F" w:rsidP="00122959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 w:cs="Tahoma"/>
                <w:lang w:val="es-MX"/>
              </w:rPr>
              <w:t>Se elimina del procedimiento</w:t>
            </w:r>
            <w:r w:rsidRPr="00181C8F">
              <w:rPr>
                <w:rFonts w:ascii="Century Gothic" w:hAnsi="Century Gothic" w:cs="Tahoma"/>
                <w:lang w:val="es-MX"/>
              </w:rPr>
              <w:t xml:space="preserve"> </w:t>
            </w:r>
            <w:r>
              <w:rPr>
                <w:rFonts w:ascii="Century Gothic" w:hAnsi="Century Gothic" w:cs="Tahoma"/>
                <w:lang w:val="es-MX"/>
              </w:rPr>
              <w:t>el</w:t>
            </w:r>
            <w:r w:rsidR="00122959">
              <w:rPr>
                <w:rFonts w:ascii="Century Gothic" w:hAnsi="Century Gothic" w:cs="Tahoma"/>
                <w:lang w:val="es-MX"/>
              </w:rPr>
              <w:t xml:space="preserve"> paso No. 8 </w:t>
            </w:r>
            <w:r w:rsidR="00122959" w:rsidRPr="00122959">
              <w:rPr>
                <w:rFonts w:ascii="Century Gothic" w:hAnsi="Century Gothic" w:cs="Arial"/>
              </w:rPr>
              <w:t>Evaluar anualmente a todos los Conciliadores, Árbitros, Amigables Componedores, Secretarios de Tribunal y Peritos, que hayan prestado servicio durante el periodo evaluado</w:t>
            </w:r>
            <w:r w:rsidR="00122959">
              <w:rPr>
                <w:rFonts w:ascii="Century Gothic" w:hAnsi="Century Gothic" w:cs="Arial"/>
              </w:rPr>
              <w:t xml:space="preserve"> y</w:t>
            </w:r>
            <w:r w:rsidR="00122959" w:rsidRPr="006C0E4F">
              <w:rPr>
                <w:rFonts w:ascii="Century Gothic" w:hAnsi="Century Gothic" w:cs="Arial"/>
                <w:color w:val="FF0000"/>
              </w:rPr>
              <w:t xml:space="preserve"> </w:t>
            </w:r>
            <w:r w:rsidR="00122959" w:rsidRPr="00122959">
              <w:rPr>
                <w:rFonts w:ascii="Century Gothic" w:hAnsi="Century Gothic" w:cs="Arial"/>
              </w:rPr>
              <w:t xml:space="preserve">el 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Pr="00181C8F">
              <w:rPr>
                <w:rFonts w:ascii="Century Gothic" w:hAnsi="Century Gothic"/>
              </w:rPr>
              <w:t>FOR-MASC-35 Evaluación de Proveedores</w:t>
            </w:r>
            <w:r w:rsidR="00122959">
              <w:rPr>
                <w:rFonts w:ascii="Century Gothic" w:hAnsi="Century Gothic"/>
              </w:rPr>
              <w:t>, que queda obsoleto</w:t>
            </w:r>
          </w:p>
        </w:tc>
      </w:tr>
      <w:tr w:rsidR="00AD452B" w:rsidRPr="00CD51A8" w14:paraId="01AFEF8C" w14:textId="77777777" w:rsidTr="006B66ED">
        <w:trPr>
          <w:cantSplit/>
          <w:trHeight w:val="271"/>
        </w:trPr>
        <w:tc>
          <w:tcPr>
            <w:tcW w:w="1843" w:type="dxa"/>
            <w:vAlign w:val="center"/>
          </w:tcPr>
          <w:p w14:paraId="05133F16" w14:textId="55857C17" w:rsidR="00AD452B" w:rsidRDefault="00AD452B" w:rsidP="006B66ED">
            <w:pPr>
              <w:jc w:val="center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8</w:t>
            </w:r>
          </w:p>
        </w:tc>
        <w:tc>
          <w:tcPr>
            <w:tcW w:w="7655" w:type="dxa"/>
            <w:vAlign w:val="center"/>
          </w:tcPr>
          <w:p w14:paraId="0D4A7C89" w14:textId="1EE0B517" w:rsidR="00AD452B" w:rsidRDefault="00AD452B" w:rsidP="00AD452B">
            <w:pPr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 xml:space="preserve">Septiembre </w:t>
            </w:r>
            <w:r w:rsidR="00A606E1">
              <w:rPr>
                <w:rFonts w:ascii="Century Gothic" w:hAnsi="Century Gothic" w:cs="Tahoma"/>
                <w:b/>
                <w:lang w:val="es-MX"/>
              </w:rPr>
              <w:t>06</w:t>
            </w:r>
            <w:r>
              <w:rPr>
                <w:rFonts w:ascii="Century Gothic" w:hAnsi="Century Gothic" w:cs="Tahoma"/>
                <w:b/>
                <w:lang w:val="es-MX"/>
              </w:rPr>
              <w:t xml:space="preserve"> de 2022</w:t>
            </w:r>
          </w:p>
          <w:p w14:paraId="5331F9FC" w14:textId="77777777" w:rsidR="00A606E1" w:rsidRPr="00D8745E" w:rsidRDefault="00A606E1" w:rsidP="00A606E1">
            <w:pPr>
              <w:rPr>
                <w:rFonts w:ascii="Century Gothic" w:hAnsi="Century Gothic" w:cs="Tahoma"/>
                <w:lang w:val="es-MX"/>
              </w:rPr>
            </w:pPr>
            <w:r w:rsidRPr="00D8745E">
              <w:rPr>
                <w:rFonts w:ascii="Century Gothic" w:hAnsi="Century Gothic" w:cs="Tahoma"/>
                <w:lang w:val="es-MX"/>
              </w:rPr>
              <w:t>Se realizaron los siguientes ajustes:</w:t>
            </w:r>
          </w:p>
          <w:p w14:paraId="3F502126" w14:textId="77777777" w:rsidR="00A606E1" w:rsidRPr="00D8745E" w:rsidRDefault="00A606E1" w:rsidP="00A606E1">
            <w:pPr>
              <w:rPr>
                <w:rFonts w:ascii="Century Gothic" w:hAnsi="Century Gothic" w:cs="Tahoma"/>
                <w:lang w:val="es-MX"/>
              </w:rPr>
            </w:pPr>
            <w:r w:rsidRPr="00D8745E">
              <w:rPr>
                <w:rFonts w:ascii="Century Gothic" w:hAnsi="Century Gothic" w:cs="Tahoma"/>
                <w:lang w:val="es-MX"/>
              </w:rPr>
              <w:t>Tabla de Elaboró, Revisó y Aprobó</w:t>
            </w:r>
          </w:p>
          <w:p w14:paraId="0014782A" w14:textId="34C21BAA" w:rsidR="00A606E1" w:rsidRDefault="00A606E1" w:rsidP="00A606E1">
            <w:pPr>
              <w:rPr>
                <w:rFonts w:ascii="Century Gothic" w:hAnsi="Century Gothic" w:cs="Tahoma"/>
                <w:lang w:val="es-MX"/>
              </w:rPr>
            </w:pPr>
            <w:r w:rsidRPr="00D8745E">
              <w:rPr>
                <w:rFonts w:ascii="Century Gothic" w:hAnsi="Century Gothic" w:cs="Tahoma"/>
                <w:lang w:val="es-MX"/>
              </w:rPr>
              <w:t>Lista de Distribución</w:t>
            </w:r>
          </w:p>
          <w:p w14:paraId="42DC4D7D" w14:textId="77777777" w:rsidR="0025268B" w:rsidRDefault="0027304A" w:rsidP="00A606E1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Descripción de Actividades, numerales 1,2,4,5</w:t>
            </w:r>
            <w:r w:rsidR="0025268B">
              <w:rPr>
                <w:rFonts w:ascii="Century Gothic" w:hAnsi="Century Gothic" w:cs="Tahoma"/>
                <w:lang w:val="es-MX"/>
              </w:rPr>
              <w:t xml:space="preserve">, 6, </w:t>
            </w:r>
          </w:p>
          <w:p w14:paraId="0BF3DE4A" w14:textId="77777777" w:rsidR="00AD452B" w:rsidRDefault="0025268B" w:rsidP="00F607D3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Eliminación de numeral 8</w:t>
            </w:r>
          </w:p>
          <w:p w14:paraId="4E67DDAC" w14:textId="3C748E56" w:rsidR="0025268B" w:rsidRPr="0025268B" w:rsidRDefault="0025268B" w:rsidP="0025268B">
            <w:pPr>
              <w:pStyle w:val="Textoindependiente2"/>
              <w:spacing w:after="0"/>
              <w:jc w:val="both"/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 w:cs="Tahoma"/>
                <w:lang w:val="es-MX"/>
              </w:rPr>
              <w:t>Inclusión en Formatos y Documentos utilizados de “</w:t>
            </w:r>
            <w:r w:rsidRPr="0025268B">
              <w:rPr>
                <w:rFonts w:ascii="Century Gothic" w:hAnsi="Century Gothic"/>
              </w:rPr>
              <w:t>Resolución No 05 de 2019</w:t>
            </w:r>
            <w:r>
              <w:rPr>
                <w:rFonts w:ascii="Century Gothic" w:hAnsi="Century Gothic"/>
              </w:rPr>
              <w:t>”</w:t>
            </w:r>
          </w:p>
        </w:tc>
      </w:tr>
      <w:tr w:rsidR="008A554B" w:rsidRPr="00CD51A8" w14:paraId="4DA07A17" w14:textId="77777777" w:rsidTr="006B66ED">
        <w:trPr>
          <w:cantSplit/>
          <w:trHeight w:val="271"/>
        </w:trPr>
        <w:tc>
          <w:tcPr>
            <w:tcW w:w="1843" w:type="dxa"/>
            <w:vAlign w:val="center"/>
          </w:tcPr>
          <w:p w14:paraId="2943939C" w14:textId="2078A40B" w:rsidR="008A554B" w:rsidRDefault="008A554B" w:rsidP="006B66ED">
            <w:pPr>
              <w:jc w:val="center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9</w:t>
            </w:r>
          </w:p>
        </w:tc>
        <w:tc>
          <w:tcPr>
            <w:tcW w:w="7655" w:type="dxa"/>
            <w:vAlign w:val="center"/>
          </w:tcPr>
          <w:p w14:paraId="76E9C1EB" w14:textId="77777777" w:rsidR="008A554B" w:rsidRDefault="008A554B" w:rsidP="00AD452B">
            <w:pPr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Junio 21 de 2024</w:t>
            </w:r>
          </w:p>
          <w:p w14:paraId="3B7EF4AA" w14:textId="77777777" w:rsidR="008A554B" w:rsidRPr="00D8745E" w:rsidRDefault="008A554B" w:rsidP="008A554B">
            <w:pPr>
              <w:rPr>
                <w:rFonts w:ascii="Century Gothic" w:hAnsi="Century Gothic" w:cs="Tahoma"/>
                <w:lang w:val="es-MX"/>
              </w:rPr>
            </w:pPr>
            <w:r w:rsidRPr="00D8745E">
              <w:rPr>
                <w:rFonts w:ascii="Century Gothic" w:hAnsi="Century Gothic" w:cs="Tahoma"/>
                <w:lang w:val="es-MX"/>
              </w:rPr>
              <w:t>Se realizaron los siguientes ajustes:</w:t>
            </w:r>
          </w:p>
          <w:p w14:paraId="107CE611" w14:textId="1D90F7C3" w:rsidR="008A554B" w:rsidRPr="00D8745E" w:rsidRDefault="008A554B" w:rsidP="008A554B">
            <w:pPr>
              <w:rPr>
                <w:rFonts w:ascii="Century Gothic" w:hAnsi="Century Gothic" w:cs="Tahoma"/>
                <w:lang w:val="es-MX"/>
              </w:rPr>
            </w:pPr>
            <w:r w:rsidRPr="00D8745E">
              <w:rPr>
                <w:rFonts w:ascii="Century Gothic" w:hAnsi="Century Gothic" w:cs="Tahoma"/>
                <w:lang w:val="es-MX"/>
              </w:rPr>
              <w:t>Tabla de Elaboró, Revisó y Aprobó</w:t>
            </w:r>
            <w:r w:rsidR="00087C1C">
              <w:rPr>
                <w:rFonts w:ascii="Century Gothic" w:hAnsi="Century Gothic" w:cs="Tahoma"/>
                <w:lang w:val="es-MX"/>
              </w:rPr>
              <w:t>.</w:t>
            </w:r>
          </w:p>
          <w:p w14:paraId="20829BD2" w14:textId="18D89D89" w:rsidR="008A554B" w:rsidRDefault="008A554B" w:rsidP="0035458B">
            <w:pPr>
              <w:rPr>
                <w:rFonts w:ascii="Century Gothic" w:hAnsi="Century Gothic" w:cs="Tahoma"/>
                <w:b/>
                <w:lang w:val="es-MX"/>
              </w:rPr>
            </w:pPr>
          </w:p>
        </w:tc>
      </w:tr>
    </w:tbl>
    <w:p w14:paraId="5213CDD4" w14:textId="77777777" w:rsidR="00467690" w:rsidRDefault="00467690" w:rsidP="00467690">
      <w:pPr>
        <w:rPr>
          <w:rFonts w:ascii="Century Gothic" w:hAnsi="Century Gothic" w:cs="Tahoma"/>
        </w:rPr>
      </w:pPr>
    </w:p>
    <w:p w14:paraId="5CCC0DD0" w14:textId="77777777" w:rsidR="00467690" w:rsidRDefault="00467690" w:rsidP="00467690">
      <w:pPr>
        <w:rPr>
          <w:rFonts w:ascii="Century Gothic" w:hAnsi="Century Gothic" w:cs="Tahoma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3116"/>
        <w:gridCol w:w="3260"/>
      </w:tblGrid>
      <w:tr w:rsidR="004D41C4" w14:paraId="793C2A0B" w14:textId="77777777" w:rsidTr="00EE1C96">
        <w:trPr>
          <w:cantSplit/>
        </w:trPr>
        <w:tc>
          <w:tcPr>
            <w:tcW w:w="3119" w:type="dxa"/>
            <w:shd w:val="pct10" w:color="000000" w:fill="FFFFFF"/>
          </w:tcPr>
          <w:p w14:paraId="1B3ACF90" w14:textId="61A061D9" w:rsidR="004D41C4" w:rsidRDefault="004D41C4" w:rsidP="004D41C4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ELABORÓ</w:t>
            </w:r>
          </w:p>
        </w:tc>
        <w:tc>
          <w:tcPr>
            <w:tcW w:w="3116" w:type="dxa"/>
            <w:shd w:val="pct10" w:color="000000" w:fill="FFFFFF"/>
          </w:tcPr>
          <w:p w14:paraId="3A39897A" w14:textId="24F968CB" w:rsidR="004D41C4" w:rsidRDefault="004D41C4" w:rsidP="004D41C4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REVISÓ</w:t>
            </w:r>
          </w:p>
        </w:tc>
        <w:tc>
          <w:tcPr>
            <w:tcW w:w="3260" w:type="dxa"/>
            <w:shd w:val="pct10" w:color="000000" w:fill="FFFFFF"/>
          </w:tcPr>
          <w:p w14:paraId="4C5BCFB5" w14:textId="257DBEA5" w:rsidR="004D41C4" w:rsidRDefault="004D41C4" w:rsidP="004D41C4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APROBÓ</w:t>
            </w:r>
          </w:p>
        </w:tc>
      </w:tr>
      <w:tr w:rsidR="004D41C4" w14:paraId="0E094440" w14:textId="77777777" w:rsidTr="00EE1C96">
        <w:trPr>
          <w:cantSplit/>
        </w:trPr>
        <w:tc>
          <w:tcPr>
            <w:tcW w:w="3119" w:type="dxa"/>
            <w:vAlign w:val="center"/>
          </w:tcPr>
          <w:p w14:paraId="1425D94A" w14:textId="0DC0F797" w:rsidR="004D41C4" w:rsidRDefault="004D41C4" w:rsidP="004D41C4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Nombre:</w:t>
            </w:r>
            <w:r>
              <w:rPr>
                <w:rFonts w:ascii="Century Gothic" w:hAnsi="Century Gothic" w:cs="Tahoma"/>
                <w:lang w:val="es-MX"/>
              </w:rPr>
              <w:t xml:space="preserve"> Edgar Darian Sierra Romero</w:t>
            </w:r>
          </w:p>
        </w:tc>
        <w:tc>
          <w:tcPr>
            <w:tcW w:w="3116" w:type="dxa"/>
            <w:vAlign w:val="center"/>
          </w:tcPr>
          <w:p w14:paraId="0B0DB7F0" w14:textId="4869062F" w:rsidR="004D41C4" w:rsidRDefault="004D41C4" w:rsidP="004D41C4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Nombre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7B5658">
              <w:rPr>
                <w:rFonts w:ascii="Century Gothic" w:hAnsi="Century Gothic" w:cs="Tahoma"/>
                <w:lang w:val="es-MX"/>
              </w:rPr>
              <w:t>Edgar Darian Sierra Romero</w:t>
            </w:r>
          </w:p>
        </w:tc>
        <w:tc>
          <w:tcPr>
            <w:tcW w:w="3260" w:type="dxa"/>
            <w:vAlign w:val="center"/>
          </w:tcPr>
          <w:p w14:paraId="285633AD" w14:textId="2CE6BB38" w:rsidR="004D41C4" w:rsidRDefault="008A554B" w:rsidP="004D41C4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Nombre:</w:t>
            </w:r>
            <w:r>
              <w:rPr>
                <w:rFonts w:ascii="Century Gothic" w:hAnsi="Century Gothic" w:cs="Tahoma"/>
                <w:lang w:val="es-MX"/>
              </w:rPr>
              <w:t xml:space="preserve"> Gonzalo Delgado</w:t>
            </w:r>
          </w:p>
        </w:tc>
      </w:tr>
      <w:tr w:rsidR="004D41C4" w14:paraId="1F048AE5" w14:textId="77777777" w:rsidTr="00EE1C96">
        <w:trPr>
          <w:cantSplit/>
        </w:trPr>
        <w:tc>
          <w:tcPr>
            <w:tcW w:w="3119" w:type="dxa"/>
            <w:vAlign w:val="center"/>
          </w:tcPr>
          <w:p w14:paraId="148BFAE8" w14:textId="47648D22" w:rsidR="004D41C4" w:rsidRDefault="004D41C4" w:rsidP="004D41C4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Cargo:</w:t>
            </w:r>
            <w:r>
              <w:rPr>
                <w:rFonts w:ascii="Century Gothic" w:hAnsi="Century Gothic" w:cs="Tahoma"/>
                <w:lang w:val="es-MX"/>
              </w:rPr>
              <w:t xml:space="preserve"> Profesional II de Servicios Jurídicos</w:t>
            </w:r>
          </w:p>
        </w:tc>
        <w:tc>
          <w:tcPr>
            <w:tcW w:w="3116" w:type="dxa"/>
            <w:vAlign w:val="center"/>
          </w:tcPr>
          <w:p w14:paraId="59255DD6" w14:textId="5778C3DB" w:rsidR="004D41C4" w:rsidRDefault="004D41C4" w:rsidP="004D41C4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Cargo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7B5658">
              <w:rPr>
                <w:rFonts w:ascii="Century Gothic" w:hAnsi="Century Gothic" w:cs="Tahoma"/>
                <w:lang w:val="es-MX"/>
              </w:rPr>
              <w:t>Profesional II de Servicios Jurídicos</w:t>
            </w:r>
          </w:p>
        </w:tc>
        <w:tc>
          <w:tcPr>
            <w:tcW w:w="3260" w:type="dxa"/>
            <w:vAlign w:val="center"/>
          </w:tcPr>
          <w:p w14:paraId="098DC67E" w14:textId="72C4B03E" w:rsidR="004D41C4" w:rsidRDefault="004D41C4" w:rsidP="004D41C4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Cargo:</w:t>
            </w:r>
            <w:r>
              <w:rPr>
                <w:rFonts w:ascii="Century Gothic" w:hAnsi="Century Gothic" w:cs="Tahoma"/>
                <w:lang w:val="es-MX"/>
              </w:rPr>
              <w:t xml:space="preserve"> Director de Asuntos Jurídicos</w:t>
            </w:r>
            <w:r w:rsidR="008A554B">
              <w:rPr>
                <w:rFonts w:ascii="Century Gothic" w:hAnsi="Century Gothic" w:cs="Tahoma"/>
                <w:lang w:val="es-MX"/>
              </w:rPr>
              <w:t xml:space="preserve"> (E)</w:t>
            </w:r>
          </w:p>
        </w:tc>
      </w:tr>
      <w:tr w:rsidR="004D41C4" w14:paraId="6FE80595" w14:textId="77777777" w:rsidTr="00EE1C96">
        <w:trPr>
          <w:cantSplit/>
          <w:trHeight w:val="70"/>
        </w:trPr>
        <w:tc>
          <w:tcPr>
            <w:tcW w:w="3119" w:type="dxa"/>
            <w:vAlign w:val="center"/>
          </w:tcPr>
          <w:p w14:paraId="0C5132BC" w14:textId="68F00B15" w:rsidR="004D41C4" w:rsidRDefault="004D41C4" w:rsidP="004D41C4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FE333D">
              <w:rPr>
                <w:rFonts w:ascii="Century Gothic" w:hAnsi="Century Gothic" w:cs="Tahoma"/>
                <w:b/>
                <w:lang w:val="es-MX"/>
              </w:rPr>
              <w:t>Fecha:</w:t>
            </w:r>
            <w:r w:rsidRPr="00FE333D">
              <w:rPr>
                <w:rFonts w:ascii="Century Gothic" w:hAnsi="Century Gothic" w:cs="Tahoma"/>
                <w:lang w:val="es-MX"/>
              </w:rPr>
              <w:t xml:space="preserve"> </w:t>
            </w:r>
            <w:r w:rsidR="0074643B">
              <w:rPr>
                <w:rFonts w:ascii="Century Gothic" w:hAnsi="Century Gothic" w:cs="Tahoma"/>
                <w:lang w:val="es-MX"/>
              </w:rPr>
              <w:t>Junio 21 de 2024</w:t>
            </w:r>
          </w:p>
        </w:tc>
        <w:tc>
          <w:tcPr>
            <w:tcW w:w="3116" w:type="dxa"/>
            <w:vAlign w:val="center"/>
          </w:tcPr>
          <w:p w14:paraId="22140AF9" w14:textId="1F8D5B72" w:rsidR="004D41C4" w:rsidRDefault="004D41C4" w:rsidP="004D41C4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FE333D">
              <w:rPr>
                <w:rFonts w:ascii="Century Gothic" w:hAnsi="Century Gothic" w:cs="Tahoma"/>
                <w:b/>
                <w:lang w:val="es-MX"/>
              </w:rPr>
              <w:t>Fecha:</w:t>
            </w:r>
            <w:r w:rsidRPr="00FE333D">
              <w:rPr>
                <w:rFonts w:ascii="Century Gothic" w:hAnsi="Century Gothic" w:cs="Tahoma"/>
                <w:lang w:val="es-MX"/>
              </w:rPr>
              <w:t xml:space="preserve"> </w:t>
            </w:r>
            <w:r w:rsidR="0074643B">
              <w:rPr>
                <w:rFonts w:ascii="Century Gothic" w:hAnsi="Century Gothic" w:cs="Tahoma"/>
                <w:lang w:val="es-MX"/>
              </w:rPr>
              <w:t>Junio 21 de 2024</w:t>
            </w:r>
          </w:p>
        </w:tc>
        <w:tc>
          <w:tcPr>
            <w:tcW w:w="3260" w:type="dxa"/>
            <w:vAlign w:val="center"/>
          </w:tcPr>
          <w:p w14:paraId="75F5C088" w14:textId="4CF664A7" w:rsidR="004D41C4" w:rsidRDefault="004D41C4" w:rsidP="004D41C4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FE333D">
              <w:rPr>
                <w:rFonts w:ascii="Century Gothic" w:hAnsi="Century Gothic" w:cs="Tahoma"/>
                <w:b/>
                <w:lang w:val="es-MX"/>
              </w:rPr>
              <w:t>Fecha:</w:t>
            </w:r>
            <w:r w:rsidRPr="00FE333D">
              <w:rPr>
                <w:rFonts w:ascii="Century Gothic" w:hAnsi="Century Gothic" w:cs="Tahoma"/>
                <w:lang w:val="es-MX"/>
              </w:rPr>
              <w:t xml:space="preserve"> </w:t>
            </w:r>
            <w:r w:rsidR="008A554B">
              <w:rPr>
                <w:rFonts w:ascii="Century Gothic" w:hAnsi="Century Gothic" w:cs="Tahoma"/>
                <w:lang w:val="es-MX"/>
              </w:rPr>
              <w:t>Junio 21 de 2024</w:t>
            </w:r>
          </w:p>
        </w:tc>
      </w:tr>
    </w:tbl>
    <w:p w14:paraId="332B1FCA" w14:textId="77777777" w:rsidR="00467690" w:rsidRDefault="00467690" w:rsidP="00467690">
      <w:pPr>
        <w:rPr>
          <w:rFonts w:ascii="Century Gothic" w:hAnsi="Century Gothic" w:cs="Tahoma"/>
        </w:rPr>
      </w:pPr>
    </w:p>
    <w:p w14:paraId="186F4933" w14:textId="77777777" w:rsidR="005C7A85" w:rsidRDefault="005C7A85" w:rsidP="00467690">
      <w:pPr>
        <w:rPr>
          <w:rFonts w:ascii="Century Gothic" w:hAnsi="Century Gothic" w:cs="Tahoma"/>
        </w:rPr>
      </w:pPr>
    </w:p>
    <w:tbl>
      <w:tblPr>
        <w:tblW w:w="529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3775"/>
        <w:gridCol w:w="854"/>
        <w:gridCol w:w="4210"/>
      </w:tblGrid>
      <w:tr w:rsidR="00467690" w:rsidRPr="0089113A" w14:paraId="46759925" w14:textId="77777777" w:rsidTr="006B66ED">
        <w:trPr>
          <w:cantSplit/>
          <w:trHeight w:val="208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0057E194" w14:textId="77777777" w:rsidR="00467690" w:rsidRPr="0089113A" w:rsidRDefault="00467690" w:rsidP="006B66ED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eastAsia="es-ES"/>
              </w:rPr>
              <w:t>Lista de Distribución</w:t>
            </w:r>
          </w:p>
        </w:tc>
      </w:tr>
      <w:tr w:rsidR="00467690" w:rsidRPr="0089113A" w14:paraId="02AB5DB3" w14:textId="77777777" w:rsidTr="006B66ED">
        <w:trPr>
          <w:cantSplit/>
          <w:trHeight w:val="219"/>
        </w:trPr>
        <w:tc>
          <w:tcPr>
            <w:tcW w:w="268" w:type="pct"/>
            <w:shd w:val="clear" w:color="auto" w:fill="E0E0E0"/>
            <w:vAlign w:val="center"/>
          </w:tcPr>
          <w:p w14:paraId="28810AFE" w14:textId="77777777" w:rsidR="00467690" w:rsidRPr="0089113A" w:rsidRDefault="00467690" w:rsidP="006B66ED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021" w:type="pct"/>
            <w:shd w:val="clear" w:color="auto" w:fill="E0E0E0"/>
            <w:vAlign w:val="center"/>
          </w:tcPr>
          <w:p w14:paraId="798F7F5F" w14:textId="77777777" w:rsidR="00467690" w:rsidRPr="0089113A" w:rsidRDefault="00467690" w:rsidP="006B66ED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457" w:type="pct"/>
            <w:shd w:val="clear" w:color="auto" w:fill="E0E0E0"/>
            <w:vAlign w:val="center"/>
          </w:tcPr>
          <w:p w14:paraId="11165C32" w14:textId="77777777" w:rsidR="00467690" w:rsidRPr="0089113A" w:rsidRDefault="00467690" w:rsidP="006B66ED">
            <w:pPr>
              <w:pStyle w:val="Sinespaciad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254" w:type="pct"/>
            <w:shd w:val="clear" w:color="auto" w:fill="E0E0E0"/>
            <w:vAlign w:val="center"/>
          </w:tcPr>
          <w:p w14:paraId="21DBA73C" w14:textId="77777777" w:rsidR="00467690" w:rsidRPr="0089113A" w:rsidRDefault="00467690" w:rsidP="006B66ED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89113A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</w:tr>
      <w:tr w:rsidR="00467690" w:rsidRPr="0089113A" w14:paraId="427ACCDF" w14:textId="77777777" w:rsidTr="005C7A85">
        <w:trPr>
          <w:cantSplit/>
          <w:trHeight w:val="281"/>
        </w:trPr>
        <w:tc>
          <w:tcPr>
            <w:tcW w:w="268" w:type="pct"/>
            <w:vAlign w:val="center"/>
          </w:tcPr>
          <w:p w14:paraId="033658A6" w14:textId="77777777" w:rsidR="00467690" w:rsidRDefault="00467690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1</w:t>
            </w:r>
          </w:p>
        </w:tc>
        <w:tc>
          <w:tcPr>
            <w:tcW w:w="2021" w:type="pct"/>
            <w:vAlign w:val="center"/>
          </w:tcPr>
          <w:p w14:paraId="56F389C2" w14:textId="77777777" w:rsidR="00467690" w:rsidRPr="00EE1C96" w:rsidRDefault="00467690" w:rsidP="006B66ED">
            <w:pPr>
              <w:jc w:val="both"/>
              <w:rPr>
                <w:rFonts w:ascii="Century Gothic" w:hAnsi="Century Gothic" w:cs="Arial"/>
                <w:highlight w:val="cyan"/>
                <w:lang w:val="es-MX"/>
              </w:rPr>
            </w:pPr>
            <w:r w:rsidRPr="005C7A85">
              <w:rPr>
                <w:rFonts w:ascii="Century Gothic" w:hAnsi="Century Gothic" w:cs="Tahoma"/>
                <w:lang w:val="es-MX"/>
              </w:rPr>
              <w:t>Presidente Ejecutivo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57F8C3D1" w14:textId="77777777" w:rsidR="00467690" w:rsidRPr="005C7A85" w:rsidRDefault="00AE088F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C7A85">
              <w:rPr>
                <w:rFonts w:ascii="Century Gothic" w:hAnsi="Century Gothic" w:cs="Arial"/>
                <w:b/>
                <w:lang w:val="es-MX"/>
              </w:rPr>
              <w:t>2</w:t>
            </w:r>
          </w:p>
        </w:tc>
        <w:tc>
          <w:tcPr>
            <w:tcW w:w="2254" w:type="pct"/>
            <w:vAlign w:val="center"/>
          </w:tcPr>
          <w:p w14:paraId="7D7D1425" w14:textId="77777777" w:rsidR="00467690" w:rsidRPr="005C7A85" w:rsidRDefault="00AE088F" w:rsidP="006B66ED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 w:rsidRPr="005C7A85">
              <w:rPr>
                <w:rFonts w:ascii="Century Gothic" w:hAnsi="Century Gothic" w:cs="Arial"/>
                <w:lang w:val="es-MX"/>
              </w:rPr>
              <w:t>Junta Directiva</w:t>
            </w:r>
          </w:p>
        </w:tc>
      </w:tr>
      <w:tr w:rsidR="00AE088F" w:rsidRPr="0089113A" w14:paraId="13B833BE" w14:textId="77777777" w:rsidTr="005C7A85">
        <w:trPr>
          <w:cantSplit/>
          <w:trHeight w:val="281"/>
        </w:trPr>
        <w:tc>
          <w:tcPr>
            <w:tcW w:w="268" w:type="pct"/>
            <w:vAlign w:val="center"/>
          </w:tcPr>
          <w:p w14:paraId="7C12638B" w14:textId="77777777" w:rsidR="00AE088F" w:rsidRDefault="00AE088F" w:rsidP="00AE088F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3</w:t>
            </w:r>
          </w:p>
        </w:tc>
        <w:tc>
          <w:tcPr>
            <w:tcW w:w="2021" w:type="pct"/>
            <w:vAlign w:val="center"/>
          </w:tcPr>
          <w:p w14:paraId="6881D836" w14:textId="77777777" w:rsidR="00AE088F" w:rsidRPr="00EE1C96" w:rsidRDefault="004E042E" w:rsidP="005C7A85">
            <w:pPr>
              <w:jc w:val="both"/>
              <w:rPr>
                <w:rFonts w:ascii="Century Gothic" w:hAnsi="Century Gothic" w:cs="Tahoma"/>
                <w:highlight w:val="cyan"/>
                <w:lang w:val="es-MX"/>
              </w:rPr>
            </w:pPr>
            <w:r w:rsidRPr="005C7A85">
              <w:rPr>
                <w:rFonts w:ascii="Century Gothic" w:hAnsi="Century Gothic" w:cs="Arial"/>
                <w:lang w:val="es-MX"/>
              </w:rPr>
              <w:t xml:space="preserve">Director de Asuntos </w:t>
            </w:r>
            <w:r w:rsidR="00136925" w:rsidRPr="005C7A85">
              <w:rPr>
                <w:rFonts w:ascii="Century Gothic" w:hAnsi="Century Gothic" w:cs="Arial"/>
                <w:lang w:val="es-MX"/>
              </w:rPr>
              <w:t>Jurídicos</w:t>
            </w:r>
            <w:r w:rsidR="00AE088F" w:rsidRPr="005C7A85">
              <w:rPr>
                <w:rFonts w:ascii="Century Gothic" w:hAnsi="Century Gothic" w:cs="Arial"/>
                <w:lang w:val="es-MX"/>
              </w:rPr>
              <w:t xml:space="preserve">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506E40" w14:textId="77777777" w:rsidR="00AE088F" w:rsidRPr="005C7A85" w:rsidRDefault="005C7A85" w:rsidP="00AE088F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C7A85">
              <w:rPr>
                <w:rFonts w:ascii="Century Gothic" w:hAnsi="Century Gothic" w:cs="Arial"/>
                <w:b/>
                <w:lang w:val="es-MX"/>
              </w:rPr>
              <w:t>4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20A276E7" w14:textId="77777777" w:rsidR="00AE088F" w:rsidRPr="005C7A85" w:rsidRDefault="005C7A85" w:rsidP="00AE088F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 w:rsidRPr="005C7A85">
              <w:rPr>
                <w:rFonts w:ascii="Century Gothic" w:hAnsi="Century Gothic" w:cs="Arial"/>
                <w:lang w:val="es-MX"/>
              </w:rPr>
              <w:t xml:space="preserve">Profesional </w:t>
            </w:r>
            <w:r w:rsidR="00D85579">
              <w:rPr>
                <w:rFonts w:ascii="Century Gothic" w:hAnsi="Century Gothic" w:cs="Arial"/>
                <w:lang w:val="es-MX"/>
              </w:rPr>
              <w:t xml:space="preserve">II </w:t>
            </w:r>
            <w:r w:rsidRPr="005C7A85">
              <w:rPr>
                <w:rFonts w:ascii="Century Gothic" w:hAnsi="Century Gothic" w:cs="Arial"/>
                <w:lang w:val="es-MX"/>
              </w:rPr>
              <w:t>Servicios Jurídicos</w:t>
            </w:r>
          </w:p>
        </w:tc>
      </w:tr>
      <w:tr w:rsidR="00AE088F" w:rsidRPr="0089113A" w14:paraId="247F2A16" w14:textId="77777777" w:rsidTr="00F525B7">
        <w:trPr>
          <w:cantSplit/>
          <w:trHeight w:val="281"/>
        </w:trPr>
        <w:tc>
          <w:tcPr>
            <w:tcW w:w="268" w:type="pct"/>
            <w:vAlign w:val="center"/>
          </w:tcPr>
          <w:p w14:paraId="1CA5BFDD" w14:textId="77777777" w:rsidR="00AE088F" w:rsidRDefault="00AE088F" w:rsidP="00AE088F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5</w:t>
            </w:r>
          </w:p>
        </w:tc>
        <w:tc>
          <w:tcPr>
            <w:tcW w:w="2021" w:type="pct"/>
            <w:vAlign w:val="center"/>
          </w:tcPr>
          <w:p w14:paraId="1DBE51D6" w14:textId="77777777" w:rsidR="00AE088F" w:rsidRPr="00EE1C96" w:rsidRDefault="005C7A85" w:rsidP="00AE088F">
            <w:pPr>
              <w:jc w:val="both"/>
              <w:rPr>
                <w:rFonts w:ascii="Century Gothic" w:hAnsi="Century Gothic" w:cs="Arial"/>
                <w:highlight w:val="cyan"/>
                <w:lang w:val="es-MX"/>
              </w:rPr>
            </w:pPr>
            <w:r w:rsidRPr="005C7A85">
              <w:rPr>
                <w:rFonts w:ascii="Century Gothic" w:hAnsi="Century Gothic" w:cs="Arial"/>
                <w:lang w:val="es-MX"/>
              </w:rPr>
              <w:t>Operador de Área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563C56" w14:textId="77777777" w:rsidR="00AE088F" w:rsidRPr="00EE1C96" w:rsidRDefault="00F525B7" w:rsidP="00AE088F">
            <w:pPr>
              <w:jc w:val="center"/>
              <w:rPr>
                <w:rFonts w:ascii="Century Gothic" w:hAnsi="Century Gothic" w:cs="Arial"/>
                <w:b/>
                <w:highlight w:val="cyan"/>
                <w:lang w:val="es-MX"/>
              </w:rPr>
            </w:pPr>
            <w:r w:rsidRPr="00F525B7">
              <w:rPr>
                <w:rFonts w:ascii="Century Gothic" w:hAnsi="Century Gothic" w:cs="Arial"/>
                <w:b/>
                <w:lang w:val="es-MX"/>
              </w:rPr>
              <w:t>6</w:t>
            </w:r>
          </w:p>
        </w:tc>
        <w:tc>
          <w:tcPr>
            <w:tcW w:w="2254" w:type="pct"/>
            <w:shd w:val="clear" w:color="auto" w:fill="auto"/>
            <w:vAlign w:val="center"/>
          </w:tcPr>
          <w:p w14:paraId="6C556E8E" w14:textId="77777777" w:rsidR="00AE088F" w:rsidRPr="00EE1C96" w:rsidRDefault="00F525B7" w:rsidP="00AE088F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highlight w:val="cyan"/>
                <w:lang w:val="es-MX"/>
              </w:rPr>
            </w:pPr>
            <w:r w:rsidRPr="00F525B7">
              <w:rPr>
                <w:rFonts w:ascii="Century Gothic" w:hAnsi="Century Gothic" w:cs="Arial"/>
                <w:lang w:val="es-MX"/>
              </w:rPr>
              <w:t xml:space="preserve">Profesional II Gestión de Calidad </w:t>
            </w:r>
          </w:p>
        </w:tc>
      </w:tr>
      <w:tr w:rsidR="004D41C4" w:rsidRPr="0089113A" w14:paraId="10D5165D" w14:textId="77777777" w:rsidTr="00F525B7">
        <w:trPr>
          <w:cantSplit/>
          <w:trHeight w:val="281"/>
        </w:trPr>
        <w:tc>
          <w:tcPr>
            <w:tcW w:w="268" w:type="pct"/>
            <w:vAlign w:val="center"/>
          </w:tcPr>
          <w:p w14:paraId="740C1514" w14:textId="59C7AE4C" w:rsidR="004D41C4" w:rsidRDefault="004D41C4" w:rsidP="00AE088F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7</w:t>
            </w:r>
          </w:p>
        </w:tc>
        <w:tc>
          <w:tcPr>
            <w:tcW w:w="2021" w:type="pct"/>
            <w:vAlign w:val="center"/>
          </w:tcPr>
          <w:p w14:paraId="0E918E30" w14:textId="49799A74" w:rsidR="004D41C4" w:rsidRPr="005C7A85" w:rsidRDefault="004D41C4" w:rsidP="00AE088F">
            <w:pPr>
              <w:jc w:val="both"/>
              <w:rPr>
                <w:rFonts w:ascii="Century Gothic" w:hAnsi="Century Gothic" w:cs="Arial"/>
                <w:lang w:val="es-MX"/>
              </w:rPr>
            </w:pPr>
            <w:r w:rsidRPr="0025268B">
              <w:rPr>
                <w:rFonts w:ascii="Century Gothic" w:hAnsi="Century Gothic" w:cs="Arial"/>
                <w:lang w:val="es-MX"/>
              </w:rPr>
              <w:t>Coordinador MASC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88CE6" w14:textId="77777777" w:rsidR="004D41C4" w:rsidRPr="00F525B7" w:rsidRDefault="004D41C4" w:rsidP="00AE088F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14:paraId="401215A4" w14:textId="77777777" w:rsidR="004D41C4" w:rsidRPr="00F525B7" w:rsidRDefault="004D41C4" w:rsidP="00AE088F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</w:p>
        </w:tc>
      </w:tr>
    </w:tbl>
    <w:p w14:paraId="3D7E4211" w14:textId="77777777" w:rsidR="00467690" w:rsidRDefault="00467690" w:rsidP="00467690">
      <w:pPr>
        <w:rPr>
          <w:rFonts w:ascii="Century Gothic" w:hAnsi="Century Gothic" w:cs="Tahoma"/>
        </w:rPr>
      </w:pPr>
    </w:p>
    <w:p w14:paraId="2FB9693B" w14:textId="77777777" w:rsidR="00F467F1" w:rsidRDefault="00F467F1" w:rsidP="008C6CBA">
      <w:pPr>
        <w:pStyle w:val="Textoindependiente"/>
        <w:numPr>
          <w:ilvl w:val="0"/>
          <w:numId w:val="10"/>
        </w:numPr>
        <w:tabs>
          <w:tab w:val="left" w:pos="142"/>
        </w:tabs>
        <w:spacing w:before="360" w:after="240"/>
        <w:ind w:hanging="786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</w:t>
      </w:r>
      <w:r w:rsidRPr="00427616">
        <w:rPr>
          <w:rFonts w:ascii="Century Gothic" w:hAnsi="Century Gothic" w:cs="Arial"/>
          <w:b/>
        </w:rPr>
        <w:t>BJETIVO</w:t>
      </w:r>
    </w:p>
    <w:p w14:paraId="7DCCCC2F" w14:textId="29751812" w:rsidR="0027304A" w:rsidRPr="005729B5" w:rsidRDefault="005729B5" w:rsidP="0035458B">
      <w:pPr>
        <w:pStyle w:val="Textoindependiente"/>
        <w:tabs>
          <w:tab w:val="left" w:pos="142"/>
        </w:tabs>
        <w:spacing w:before="360" w:after="240"/>
        <w:ind w:left="-142"/>
        <w:jc w:val="both"/>
        <w:rPr>
          <w:rFonts w:ascii="Century Gothic" w:hAnsi="Century Gothic" w:cs="Arial"/>
        </w:rPr>
      </w:pPr>
      <w:r w:rsidRPr="005729B5">
        <w:rPr>
          <w:rFonts w:ascii="Century Gothic" w:hAnsi="Century Gothic" w:cs="Arial"/>
        </w:rPr>
        <w:t>Contar con las personas competentes y necesarias que pueden facilitar las soluciones mediante los mecanismos autorizados para ello.</w:t>
      </w:r>
    </w:p>
    <w:p w14:paraId="5D14C491" w14:textId="77777777" w:rsidR="00742E8A" w:rsidRDefault="00742E8A" w:rsidP="008C6CBA">
      <w:pPr>
        <w:pStyle w:val="Textoindependiente"/>
        <w:numPr>
          <w:ilvl w:val="0"/>
          <w:numId w:val="10"/>
        </w:numPr>
        <w:tabs>
          <w:tab w:val="left" w:pos="142"/>
        </w:tabs>
        <w:spacing w:before="360" w:after="240"/>
        <w:ind w:hanging="786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ALCANCE</w:t>
      </w:r>
    </w:p>
    <w:p w14:paraId="00C5C49F" w14:textId="77777777" w:rsidR="00742E8A" w:rsidRPr="00D54372" w:rsidRDefault="005729B5" w:rsidP="00742E8A">
      <w:pPr>
        <w:pStyle w:val="Ttulo1"/>
        <w:spacing w:before="360" w:after="240"/>
        <w:ind w:left="-142"/>
        <w:jc w:val="both"/>
        <w:rPr>
          <w:rFonts w:ascii="Century Gothic" w:hAnsi="Century Gothic" w:cs="Arial"/>
          <w:b w:val="0"/>
        </w:rPr>
      </w:pPr>
      <w:r w:rsidRPr="005729B5">
        <w:rPr>
          <w:rFonts w:ascii="Century Gothic" w:hAnsi="Century Gothic" w:cs="Arial"/>
          <w:b w:val="0"/>
        </w:rPr>
        <w:t>Centro de Conciliación, Arbitraje y Amigable Composición.</w:t>
      </w:r>
    </w:p>
    <w:p w14:paraId="3E14C85A" w14:textId="77777777" w:rsidR="00D54372" w:rsidRPr="00D54372" w:rsidRDefault="00742E8A" w:rsidP="00D54372">
      <w:pPr>
        <w:pStyle w:val="Textoindependiente"/>
        <w:numPr>
          <w:ilvl w:val="0"/>
          <w:numId w:val="10"/>
        </w:numPr>
        <w:tabs>
          <w:tab w:val="left" w:pos="142"/>
        </w:tabs>
        <w:spacing w:before="360" w:after="240"/>
        <w:ind w:hanging="786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ERMINOLOGÍA</w:t>
      </w:r>
    </w:p>
    <w:p w14:paraId="3E56EE34" w14:textId="77777777" w:rsidR="005729B5" w:rsidRDefault="005729B5" w:rsidP="00D54372">
      <w:pPr>
        <w:ind w:right="261"/>
        <w:jc w:val="both"/>
        <w:rPr>
          <w:rFonts w:ascii="Century Gothic" w:hAnsi="Century Gothic" w:cs="Arial"/>
        </w:rPr>
      </w:pPr>
      <w:r w:rsidRPr="006A4B67">
        <w:rPr>
          <w:rFonts w:ascii="Century Gothic" w:hAnsi="Century Gothic" w:cs="Arial"/>
          <w:b/>
        </w:rPr>
        <w:t>Entidad Promotora:</w:t>
      </w:r>
      <w:r w:rsidRPr="005729B5">
        <w:rPr>
          <w:rFonts w:ascii="Century Gothic" w:hAnsi="Century Gothic" w:cs="Arial"/>
        </w:rPr>
        <w:t xml:space="preserve"> Persona </w:t>
      </w:r>
      <w:r w:rsidR="006A4B67" w:rsidRPr="005729B5">
        <w:rPr>
          <w:rFonts w:ascii="Century Gothic" w:hAnsi="Century Gothic" w:cs="Arial"/>
        </w:rPr>
        <w:t>Jurídica</w:t>
      </w:r>
      <w:r w:rsidRPr="005729B5">
        <w:rPr>
          <w:rFonts w:ascii="Century Gothic" w:hAnsi="Century Gothic" w:cs="Arial"/>
        </w:rPr>
        <w:t xml:space="preserve"> sin </w:t>
      </w:r>
      <w:r w:rsidR="006A4B67" w:rsidRPr="005729B5">
        <w:rPr>
          <w:rFonts w:ascii="Century Gothic" w:hAnsi="Century Gothic" w:cs="Arial"/>
        </w:rPr>
        <w:t>ánimo</w:t>
      </w:r>
      <w:r w:rsidRPr="005729B5">
        <w:rPr>
          <w:rFonts w:ascii="Century Gothic" w:hAnsi="Century Gothic" w:cs="Arial"/>
        </w:rPr>
        <w:t xml:space="preserve"> de lucro </w:t>
      </w:r>
      <w:r w:rsidR="006A4B67" w:rsidRPr="005729B5">
        <w:rPr>
          <w:rFonts w:ascii="Century Gothic" w:hAnsi="Century Gothic" w:cs="Arial"/>
        </w:rPr>
        <w:t>Cámara</w:t>
      </w:r>
      <w:r w:rsidRPr="005729B5">
        <w:rPr>
          <w:rFonts w:ascii="Century Gothic" w:hAnsi="Century Gothic" w:cs="Arial"/>
        </w:rPr>
        <w:t xml:space="preserve"> de Comercio de </w:t>
      </w:r>
      <w:r w:rsidR="006A4B67" w:rsidRPr="005729B5">
        <w:rPr>
          <w:rFonts w:ascii="Century Gothic" w:hAnsi="Century Gothic" w:cs="Arial"/>
        </w:rPr>
        <w:t>Facatativá</w:t>
      </w:r>
      <w:r w:rsidRPr="005729B5">
        <w:rPr>
          <w:rFonts w:ascii="Century Gothic" w:hAnsi="Century Gothic" w:cs="Arial"/>
        </w:rPr>
        <w:t xml:space="preserve"> entidad precursora en la </w:t>
      </w:r>
      <w:r w:rsidR="006A4B67" w:rsidRPr="005729B5">
        <w:rPr>
          <w:rFonts w:ascii="Century Gothic" w:hAnsi="Century Gothic" w:cs="Arial"/>
        </w:rPr>
        <w:t>creación</w:t>
      </w:r>
      <w:r w:rsidRPr="005729B5">
        <w:rPr>
          <w:rFonts w:ascii="Century Gothic" w:hAnsi="Century Gothic" w:cs="Arial"/>
        </w:rPr>
        <w:t xml:space="preserve"> del Centro.</w:t>
      </w:r>
    </w:p>
    <w:p w14:paraId="27FD071A" w14:textId="77777777" w:rsidR="006A4B67" w:rsidRPr="005729B5" w:rsidRDefault="006A4B67" w:rsidP="00D54372">
      <w:pPr>
        <w:ind w:right="261"/>
        <w:jc w:val="both"/>
        <w:rPr>
          <w:rFonts w:ascii="Century Gothic" w:hAnsi="Century Gothic" w:cs="Arial"/>
        </w:rPr>
      </w:pPr>
    </w:p>
    <w:p w14:paraId="31062B7D" w14:textId="77777777" w:rsidR="005729B5" w:rsidRDefault="005729B5" w:rsidP="00D54372">
      <w:pPr>
        <w:ind w:right="261"/>
        <w:jc w:val="both"/>
        <w:rPr>
          <w:rFonts w:ascii="Century Gothic" w:hAnsi="Century Gothic" w:cs="Arial"/>
        </w:rPr>
      </w:pPr>
      <w:r w:rsidRPr="006A4B67">
        <w:rPr>
          <w:rFonts w:ascii="Century Gothic" w:hAnsi="Century Gothic" w:cs="Arial"/>
          <w:b/>
        </w:rPr>
        <w:t xml:space="preserve">Listas: </w:t>
      </w:r>
      <w:r w:rsidRPr="005729B5">
        <w:rPr>
          <w:rFonts w:ascii="Century Gothic" w:hAnsi="Century Gothic" w:cs="Arial"/>
        </w:rPr>
        <w:t>Esta conformadas con los profesionales y operadores que prestan sus servicios en el centro.</w:t>
      </w:r>
    </w:p>
    <w:p w14:paraId="54BF3958" w14:textId="77777777" w:rsidR="006A4B67" w:rsidRPr="005729B5" w:rsidRDefault="006A4B67" w:rsidP="00D54372">
      <w:pPr>
        <w:ind w:right="261"/>
        <w:jc w:val="both"/>
        <w:rPr>
          <w:rFonts w:ascii="Century Gothic" w:hAnsi="Century Gothic" w:cs="Arial"/>
        </w:rPr>
      </w:pPr>
    </w:p>
    <w:p w14:paraId="4707C421" w14:textId="77777777" w:rsidR="005729B5" w:rsidRDefault="005729B5" w:rsidP="00D54372">
      <w:pPr>
        <w:ind w:right="261"/>
        <w:jc w:val="both"/>
        <w:rPr>
          <w:rFonts w:ascii="Century Gothic" w:hAnsi="Century Gothic" w:cs="Arial"/>
        </w:rPr>
      </w:pPr>
      <w:r w:rsidRPr="006A4B67">
        <w:rPr>
          <w:rFonts w:ascii="Century Gothic" w:hAnsi="Century Gothic" w:cs="Arial"/>
          <w:b/>
        </w:rPr>
        <w:t>Junta Directiva:</w:t>
      </w:r>
      <w:r w:rsidRPr="005729B5">
        <w:rPr>
          <w:rFonts w:ascii="Century Gothic" w:hAnsi="Century Gothic" w:cs="Arial"/>
        </w:rPr>
        <w:t xml:space="preserve"> </w:t>
      </w:r>
      <w:r w:rsidR="006A4B67" w:rsidRPr="005729B5">
        <w:rPr>
          <w:rFonts w:ascii="Century Gothic" w:hAnsi="Century Gothic" w:cs="Arial"/>
        </w:rPr>
        <w:t>Máximo</w:t>
      </w:r>
      <w:r w:rsidRPr="005729B5">
        <w:rPr>
          <w:rFonts w:ascii="Century Gothic" w:hAnsi="Century Gothic" w:cs="Arial"/>
        </w:rPr>
        <w:t xml:space="preserve"> </w:t>
      </w:r>
      <w:r w:rsidR="006A4B67" w:rsidRPr="005729B5">
        <w:rPr>
          <w:rFonts w:ascii="Century Gothic" w:hAnsi="Century Gothic" w:cs="Arial"/>
        </w:rPr>
        <w:t>Órgano</w:t>
      </w:r>
      <w:r w:rsidRPr="005729B5">
        <w:rPr>
          <w:rFonts w:ascii="Century Gothic" w:hAnsi="Century Gothic" w:cs="Arial"/>
        </w:rPr>
        <w:t xml:space="preserve"> de </w:t>
      </w:r>
      <w:r w:rsidR="006A4B67" w:rsidRPr="005729B5">
        <w:rPr>
          <w:rFonts w:ascii="Century Gothic" w:hAnsi="Century Gothic" w:cs="Arial"/>
        </w:rPr>
        <w:t>administración</w:t>
      </w:r>
      <w:r w:rsidRPr="005729B5">
        <w:rPr>
          <w:rFonts w:ascii="Century Gothic" w:hAnsi="Century Gothic" w:cs="Arial"/>
        </w:rPr>
        <w:t xml:space="preserve"> de la </w:t>
      </w:r>
      <w:r w:rsidR="006A4B67" w:rsidRPr="005729B5">
        <w:rPr>
          <w:rFonts w:ascii="Century Gothic" w:hAnsi="Century Gothic" w:cs="Arial"/>
        </w:rPr>
        <w:t>Cámara</w:t>
      </w:r>
      <w:r w:rsidRPr="005729B5">
        <w:rPr>
          <w:rFonts w:ascii="Century Gothic" w:hAnsi="Century Gothic" w:cs="Arial"/>
        </w:rPr>
        <w:t xml:space="preserve"> de Comercio de </w:t>
      </w:r>
      <w:r w:rsidR="006A4B67" w:rsidRPr="005729B5">
        <w:rPr>
          <w:rFonts w:ascii="Century Gothic" w:hAnsi="Century Gothic" w:cs="Arial"/>
        </w:rPr>
        <w:t>Facatativá</w:t>
      </w:r>
      <w:r w:rsidRPr="005729B5">
        <w:rPr>
          <w:rFonts w:ascii="Century Gothic" w:hAnsi="Century Gothic" w:cs="Arial"/>
        </w:rPr>
        <w:t>, o entidad promotora.</w:t>
      </w:r>
    </w:p>
    <w:p w14:paraId="0FFBF3B1" w14:textId="77777777" w:rsidR="006A4B67" w:rsidRPr="005729B5" w:rsidRDefault="006A4B67" w:rsidP="00D54372">
      <w:pPr>
        <w:ind w:right="261"/>
        <w:jc w:val="both"/>
        <w:rPr>
          <w:rFonts w:ascii="Century Gothic" w:hAnsi="Century Gothic" w:cs="Arial"/>
        </w:rPr>
      </w:pPr>
    </w:p>
    <w:p w14:paraId="4FC08EA3" w14:textId="77777777" w:rsidR="00D54372" w:rsidRDefault="005729B5" w:rsidP="00D54372">
      <w:pPr>
        <w:ind w:right="261"/>
        <w:jc w:val="both"/>
        <w:rPr>
          <w:rFonts w:ascii="Century Gothic" w:hAnsi="Century Gothic" w:cs="Arial"/>
        </w:rPr>
      </w:pPr>
      <w:r w:rsidRPr="006A4B67">
        <w:rPr>
          <w:rFonts w:ascii="Century Gothic" w:hAnsi="Century Gothic" w:cs="Arial"/>
          <w:b/>
        </w:rPr>
        <w:t xml:space="preserve">Perfil: </w:t>
      </w:r>
      <w:r w:rsidRPr="005729B5">
        <w:rPr>
          <w:rFonts w:ascii="Century Gothic" w:hAnsi="Century Gothic" w:cs="Arial"/>
        </w:rPr>
        <w:t>Requisitos que deben cumplir los aspirantes de conformidad con el reglamento del centro.</w:t>
      </w:r>
    </w:p>
    <w:p w14:paraId="23B62D00" w14:textId="77777777" w:rsidR="00F467F1" w:rsidRPr="00377865" w:rsidRDefault="00F467F1" w:rsidP="00377865">
      <w:pPr>
        <w:pStyle w:val="Textoindependiente"/>
        <w:numPr>
          <w:ilvl w:val="0"/>
          <w:numId w:val="10"/>
        </w:numPr>
        <w:tabs>
          <w:tab w:val="left" w:pos="284"/>
        </w:tabs>
        <w:spacing w:before="360" w:after="240"/>
        <w:ind w:hanging="644"/>
        <w:jc w:val="both"/>
        <w:rPr>
          <w:rFonts w:ascii="Century Gothic" w:hAnsi="Century Gothic" w:cs="Arial"/>
          <w:b/>
        </w:rPr>
      </w:pPr>
      <w:r w:rsidRPr="00377865">
        <w:rPr>
          <w:rFonts w:ascii="Century Gothic" w:hAnsi="Century Gothic" w:cs="Arial"/>
          <w:b/>
        </w:rPr>
        <w:t>FORMATOS Y/O DOCUMENTOS UTILIZADOS</w:t>
      </w:r>
    </w:p>
    <w:p w14:paraId="1EE9256E" w14:textId="77777777" w:rsidR="00E4024A" w:rsidRDefault="00E4024A" w:rsidP="008C6CBA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E4024A">
        <w:rPr>
          <w:rFonts w:ascii="Century Gothic" w:eastAsia="Calibri" w:hAnsi="Century Gothic" w:cs="Arial"/>
          <w:color w:val="0000FF"/>
        </w:rPr>
        <w:t xml:space="preserve">FOR - </w:t>
      </w:r>
      <w:r w:rsidRPr="00E4024A">
        <w:rPr>
          <w:rFonts w:ascii="Century Gothic" w:hAnsi="Century Gothic"/>
          <w:color w:val="0000FF"/>
        </w:rPr>
        <w:t>MASC 02</w:t>
      </w:r>
      <w:r>
        <w:rPr>
          <w:rFonts w:ascii="Century Gothic" w:hAnsi="Century Gothic"/>
          <w:color w:val="0000FF"/>
        </w:rPr>
        <w:t xml:space="preserve"> </w:t>
      </w:r>
      <w:r w:rsidRPr="00E4024A">
        <w:rPr>
          <w:rFonts w:ascii="Century Gothic" w:hAnsi="Century Gothic"/>
          <w:color w:val="0000FF"/>
        </w:rPr>
        <w:t>Notificación Decisión</w:t>
      </w:r>
      <w:r>
        <w:rPr>
          <w:rFonts w:ascii="Century Gothic" w:hAnsi="Century Gothic"/>
          <w:color w:val="0000FF"/>
        </w:rPr>
        <w:t xml:space="preserve"> Junta Directiva a la Solicitud d</w:t>
      </w:r>
      <w:r w:rsidRPr="00E4024A">
        <w:rPr>
          <w:rFonts w:ascii="Century Gothic" w:hAnsi="Century Gothic"/>
          <w:color w:val="0000FF"/>
        </w:rPr>
        <w:t>e Inclusión</w:t>
      </w:r>
      <w:r>
        <w:rPr>
          <w:rFonts w:ascii="Century Gothic" w:hAnsi="Century Gothic"/>
          <w:color w:val="0000FF"/>
        </w:rPr>
        <w:t xml:space="preserve"> a Listas  del Centro de Conciliación, Arbitraje y</w:t>
      </w:r>
      <w:r w:rsidRPr="00E4024A">
        <w:rPr>
          <w:rFonts w:ascii="Century Gothic" w:hAnsi="Century Gothic"/>
          <w:color w:val="0000FF"/>
        </w:rPr>
        <w:t xml:space="preserve"> Amigable Composición</w:t>
      </w:r>
    </w:p>
    <w:p w14:paraId="714DAAED" w14:textId="77777777" w:rsidR="00F607D3" w:rsidRDefault="00F607D3" w:rsidP="008C6CBA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F607D3">
        <w:rPr>
          <w:rFonts w:ascii="Century Gothic" w:hAnsi="Century Gothic"/>
          <w:color w:val="0000FF"/>
        </w:rPr>
        <w:t xml:space="preserve">FOR-MASC-03 </w:t>
      </w:r>
      <w:r w:rsidR="006A4B67" w:rsidRPr="00F607D3">
        <w:rPr>
          <w:rFonts w:ascii="Century Gothic" w:hAnsi="Century Gothic"/>
          <w:color w:val="0000FF"/>
        </w:rPr>
        <w:t>Libro Of</w:t>
      </w:r>
      <w:r w:rsidR="006A4B67">
        <w:rPr>
          <w:rFonts w:ascii="Century Gothic" w:hAnsi="Century Gothic"/>
          <w:color w:val="0000FF"/>
        </w:rPr>
        <w:t>icial de</w:t>
      </w:r>
      <w:r w:rsidR="006A4B67" w:rsidRPr="00F607D3">
        <w:rPr>
          <w:rFonts w:ascii="Century Gothic" w:hAnsi="Century Gothic"/>
          <w:color w:val="0000FF"/>
        </w:rPr>
        <w:t xml:space="preserve"> Conciliad</w:t>
      </w:r>
      <w:r w:rsidR="006A4B67">
        <w:rPr>
          <w:rFonts w:ascii="Century Gothic" w:hAnsi="Century Gothic"/>
          <w:color w:val="0000FF"/>
        </w:rPr>
        <w:t>o</w:t>
      </w:r>
      <w:r w:rsidR="006A4B67" w:rsidRPr="00F607D3">
        <w:rPr>
          <w:rFonts w:ascii="Century Gothic" w:hAnsi="Century Gothic"/>
          <w:color w:val="0000FF"/>
        </w:rPr>
        <w:t>res</w:t>
      </w:r>
    </w:p>
    <w:p w14:paraId="4BA32841" w14:textId="77777777" w:rsidR="00F607D3" w:rsidRDefault="00F607D3" w:rsidP="008C6CBA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F607D3">
        <w:rPr>
          <w:rFonts w:ascii="Century Gothic" w:hAnsi="Century Gothic"/>
          <w:color w:val="0000FF"/>
        </w:rPr>
        <w:t xml:space="preserve">FOR-MASC-04 </w:t>
      </w:r>
      <w:r w:rsidR="006A4B67" w:rsidRPr="00F607D3">
        <w:rPr>
          <w:rFonts w:ascii="Century Gothic" w:hAnsi="Century Gothic"/>
          <w:color w:val="0000FF"/>
        </w:rPr>
        <w:t>Libro Of</w:t>
      </w:r>
      <w:r w:rsidR="006A4B67">
        <w:rPr>
          <w:rFonts w:ascii="Century Gothic" w:hAnsi="Century Gothic"/>
          <w:color w:val="0000FF"/>
        </w:rPr>
        <w:t>icial de</w:t>
      </w:r>
      <w:r w:rsidR="006A4B67" w:rsidRPr="00F607D3">
        <w:rPr>
          <w:rFonts w:ascii="Century Gothic" w:hAnsi="Century Gothic"/>
          <w:color w:val="0000FF"/>
        </w:rPr>
        <w:t xml:space="preserve"> Árbitros</w:t>
      </w:r>
    </w:p>
    <w:p w14:paraId="4D4C1DA7" w14:textId="77777777" w:rsidR="00F607D3" w:rsidRDefault="00F607D3" w:rsidP="008C6CBA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F607D3">
        <w:rPr>
          <w:rFonts w:ascii="Century Gothic" w:hAnsi="Century Gothic"/>
          <w:color w:val="0000FF"/>
        </w:rPr>
        <w:t xml:space="preserve">FOR-MASC-05 </w:t>
      </w:r>
      <w:r w:rsidR="006A4B67" w:rsidRPr="00F607D3">
        <w:rPr>
          <w:rFonts w:ascii="Century Gothic" w:hAnsi="Century Gothic"/>
          <w:color w:val="0000FF"/>
        </w:rPr>
        <w:t>Libro Of</w:t>
      </w:r>
      <w:r w:rsidR="006A4B67">
        <w:rPr>
          <w:rFonts w:ascii="Century Gothic" w:hAnsi="Century Gothic"/>
          <w:color w:val="0000FF"/>
        </w:rPr>
        <w:t xml:space="preserve">icial de </w:t>
      </w:r>
      <w:r w:rsidR="006A4B67" w:rsidRPr="00F607D3">
        <w:rPr>
          <w:rFonts w:ascii="Century Gothic" w:hAnsi="Century Gothic"/>
          <w:color w:val="0000FF"/>
        </w:rPr>
        <w:t>Amig</w:t>
      </w:r>
      <w:r w:rsidR="006A4B67">
        <w:rPr>
          <w:rFonts w:ascii="Century Gothic" w:hAnsi="Century Gothic"/>
          <w:color w:val="0000FF"/>
        </w:rPr>
        <w:t>ables</w:t>
      </w:r>
      <w:r w:rsidR="006A4B67" w:rsidRPr="00F607D3">
        <w:rPr>
          <w:rFonts w:ascii="Century Gothic" w:hAnsi="Century Gothic"/>
          <w:color w:val="0000FF"/>
        </w:rPr>
        <w:t xml:space="preserve"> Compo</w:t>
      </w:r>
      <w:r w:rsidR="006A4B67">
        <w:rPr>
          <w:rFonts w:ascii="Century Gothic" w:hAnsi="Century Gothic"/>
          <w:color w:val="0000FF"/>
        </w:rPr>
        <w:t>nedores</w:t>
      </w:r>
    </w:p>
    <w:p w14:paraId="7C1A79EA" w14:textId="77777777" w:rsidR="00F607D3" w:rsidRDefault="00F607D3" w:rsidP="008C6CBA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F607D3">
        <w:rPr>
          <w:rFonts w:ascii="Century Gothic" w:hAnsi="Century Gothic"/>
          <w:color w:val="0000FF"/>
        </w:rPr>
        <w:t xml:space="preserve">FOR-MASC-06 </w:t>
      </w:r>
      <w:r w:rsidR="006A4B67" w:rsidRPr="00F607D3">
        <w:rPr>
          <w:rFonts w:ascii="Century Gothic" w:hAnsi="Century Gothic"/>
          <w:color w:val="0000FF"/>
        </w:rPr>
        <w:t>Libro Of</w:t>
      </w:r>
      <w:r w:rsidR="006A4B67">
        <w:rPr>
          <w:rFonts w:ascii="Century Gothic" w:hAnsi="Century Gothic"/>
          <w:color w:val="0000FF"/>
        </w:rPr>
        <w:t>icial de</w:t>
      </w:r>
      <w:r w:rsidR="006A4B67" w:rsidRPr="00F607D3">
        <w:rPr>
          <w:rFonts w:ascii="Century Gothic" w:hAnsi="Century Gothic"/>
          <w:color w:val="0000FF"/>
        </w:rPr>
        <w:t xml:space="preserve"> Secret</w:t>
      </w:r>
      <w:r w:rsidR="006A4B67">
        <w:rPr>
          <w:rFonts w:ascii="Century Gothic" w:hAnsi="Century Gothic"/>
          <w:color w:val="0000FF"/>
        </w:rPr>
        <w:t>arios de Tribunal de Arbitramento</w:t>
      </w:r>
    </w:p>
    <w:p w14:paraId="1EC3F594" w14:textId="77777777" w:rsidR="00AB041F" w:rsidRDefault="00AB041F" w:rsidP="008C6CBA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166A96">
        <w:rPr>
          <w:rFonts w:ascii="Century Gothic" w:eastAsia="Calibri" w:hAnsi="Century Gothic" w:cs="Arial"/>
          <w:color w:val="0000FF"/>
        </w:rPr>
        <w:t>FOR-MASC-</w:t>
      </w:r>
      <w:r>
        <w:rPr>
          <w:rFonts w:ascii="Century Gothic" w:eastAsia="Calibri" w:hAnsi="Century Gothic" w:cs="Arial"/>
          <w:color w:val="0000FF"/>
        </w:rPr>
        <w:t>36 Libro Oficial de Peritos</w:t>
      </w:r>
    </w:p>
    <w:p w14:paraId="34FC98D4" w14:textId="77777777" w:rsidR="00AD452B" w:rsidRPr="00A51B92" w:rsidRDefault="006A4B67" w:rsidP="00AD452B">
      <w:pPr>
        <w:pStyle w:val="Textoindependiente2"/>
        <w:spacing w:after="0" w:line="240" w:lineRule="auto"/>
        <w:jc w:val="both"/>
        <w:rPr>
          <w:rFonts w:ascii="Century Gothic" w:hAnsi="Century Gothic"/>
          <w:color w:val="00B050"/>
        </w:rPr>
      </w:pPr>
      <w:r w:rsidRPr="006A4B67">
        <w:rPr>
          <w:rFonts w:ascii="Century Gothic" w:hAnsi="Century Gothic"/>
          <w:color w:val="0000FF"/>
        </w:rPr>
        <w:t>Resolución</w:t>
      </w:r>
      <w:r w:rsidR="00E4024A">
        <w:rPr>
          <w:rFonts w:ascii="Century Gothic" w:hAnsi="Century Gothic"/>
          <w:color w:val="0000FF"/>
        </w:rPr>
        <w:t xml:space="preserve"> No 02 de 2014</w:t>
      </w:r>
      <w:r w:rsidR="00AD452B">
        <w:rPr>
          <w:rFonts w:ascii="Century Gothic" w:hAnsi="Century Gothic"/>
          <w:color w:val="0000FF"/>
        </w:rPr>
        <w:t xml:space="preserve"> / </w:t>
      </w:r>
      <w:r w:rsidR="00AD452B" w:rsidRPr="0025268B">
        <w:rPr>
          <w:rFonts w:ascii="Century Gothic" w:hAnsi="Century Gothic"/>
        </w:rPr>
        <w:t>Resolución No 05 de 2019</w:t>
      </w:r>
    </w:p>
    <w:p w14:paraId="5EB0F413" w14:textId="597FBA4E" w:rsidR="006A4B67" w:rsidRDefault="006A4B67" w:rsidP="008C6CBA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</w:p>
    <w:p w14:paraId="4590576A" w14:textId="77777777" w:rsidR="00E4024A" w:rsidRDefault="00E4024A" w:rsidP="00E4024A">
      <w:pPr>
        <w:pStyle w:val="Textoindependiente2"/>
        <w:spacing w:after="0" w:line="240" w:lineRule="auto"/>
        <w:rPr>
          <w:rFonts w:ascii="Century Gothic" w:eastAsia="Calibri" w:hAnsi="Century Gothic" w:cs="Arial"/>
          <w:color w:val="0000FF"/>
        </w:rPr>
      </w:pPr>
      <w:r w:rsidRPr="00E4024A">
        <w:rPr>
          <w:rFonts w:ascii="Century Gothic" w:eastAsia="Calibri" w:hAnsi="Century Gothic" w:cs="Arial"/>
          <w:color w:val="0000FF"/>
        </w:rPr>
        <w:t>A</w:t>
      </w:r>
      <w:r>
        <w:rPr>
          <w:rFonts w:ascii="Century Gothic" w:eastAsia="Calibri" w:hAnsi="Century Gothic" w:cs="Arial"/>
          <w:color w:val="0000FF"/>
        </w:rPr>
        <w:t>cta de reunión Junta Directiva</w:t>
      </w:r>
    </w:p>
    <w:p w14:paraId="4D766788" w14:textId="77777777" w:rsidR="00E4024A" w:rsidRDefault="0087132A" w:rsidP="00F525B7">
      <w:pPr>
        <w:pStyle w:val="Textoindependiente2"/>
        <w:spacing w:after="0" w:line="240" w:lineRule="auto"/>
        <w:rPr>
          <w:rFonts w:ascii="Century Gothic" w:hAnsi="Century Gothic"/>
          <w:color w:val="0000FF"/>
        </w:rPr>
      </w:pPr>
      <w:r w:rsidRPr="0087132A">
        <w:rPr>
          <w:rFonts w:ascii="Century Gothic" w:hAnsi="Century Gothic"/>
          <w:color w:val="0000FF"/>
        </w:rPr>
        <w:t>Carta de Compromiso</w:t>
      </w:r>
      <w:r w:rsidR="00F525B7">
        <w:rPr>
          <w:rFonts w:ascii="Century Gothic" w:hAnsi="Century Gothic"/>
          <w:color w:val="0000FF"/>
        </w:rPr>
        <w:t>.</w:t>
      </w:r>
    </w:p>
    <w:p w14:paraId="526EA712" w14:textId="77777777" w:rsidR="00F467F1" w:rsidRDefault="005C7A85" w:rsidP="00377865">
      <w:pPr>
        <w:pStyle w:val="Textoindependiente"/>
        <w:numPr>
          <w:ilvl w:val="0"/>
          <w:numId w:val="10"/>
        </w:numPr>
        <w:tabs>
          <w:tab w:val="left" w:pos="284"/>
        </w:tabs>
        <w:spacing w:before="360" w:after="240"/>
        <w:ind w:hanging="64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</w:t>
      </w:r>
      <w:r w:rsidR="00F467F1" w:rsidRPr="00427616">
        <w:rPr>
          <w:rFonts w:ascii="Century Gothic" w:hAnsi="Century Gothic" w:cs="Arial"/>
          <w:b/>
        </w:rPr>
        <w:t>ONSIDERACIONES GENERALES</w:t>
      </w:r>
    </w:p>
    <w:p w14:paraId="7A0C2F22" w14:textId="77777777" w:rsidR="008C6CBA" w:rsidRDefault="00166A96" w:rsidP="008C6CBA">
      <w:pPr>
        <w:pStyle w:val="Textoindependiente2"/>
        <w:tabs>
          <w:tab w:val="num" w:pos="142"/>
        </w:tabs>
        <w:spacing w:after="0" w:line="240" w:lineRule="auto"/>
        <w:ind w:left="709" w:hanging="786"/>
        <w:jc w:val="both"/>
        <w:rPr>
          <w:rFonts w:ascii="Century Gothic" w:hAnsi="Century Gothic"/>
          <w:b/>
          <w:highlight w:val="yellow"/>
        </w:rPr>
      </w:pPr>
      <w:r w:rsidRPr="00843710">
        <w:rPr>
          <w:rFonts w:ascii="Century Gothic" w:hAnsi="Century Gothic"/>
          <w:b/>
        </w:rPr>
        <w:t xml:space="preserve">5.1. </w:t>
      </w:r>
      <w:r w:rsidR="00843710" w:rsidRPr="00843710">
        <w:rPr>
          <w:rFonts w:ascii="Century Gothic" w:hAnsi="Century Gothic"/>
          <w:b/>
        </w:rPr>
        <w:t>Documentos Idóneos para ser inscrito</w:t>
      </w:r>
    </w:p>
    <w:p w14:paraId="40792423" w14:textId="77777777" w:rsidR="00843710" w:rsidRDefault="00843710" w:rsidP="008C6CBA">
      <w:pPr>
        <w:pStyle w:val="Textoindependiente2"/>
        <w:tabs>
          <w:tab w:val="num" w:pos="142"/>
        </w:tabs>
        <w:spacing w:after="0" w:line="240" w:lineRule="auto"/>
        <w:ind w:left="709" w:hanging="786"/>
        <w:jc w:val="both"/>
        <w:rPr>
          <w:rFonts w:ascii="Century Gothic" w:hAnsi="Century Gothic"/>
          <w:b/>
          <w:highlight w:val="yellow"/>
        </w:rPr>
      </w:pPr>
    </w:p>
    <w:p w14:paraId="026C2511" w14:textId="77777777" w:rsidR="00843710" w:rsidRPr="00843710" w:rsidRDefault="00843710" w:rsidP="00843710">
      <w:pPr>
        <w:pStyle w:val="Textoindependiente2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rticulo 24 Car</w:t>
      </w:r>
      <w:r w:rsidRPr="00843710">
        <w:rPr>
          <w:rFonts w:ascii="Century Gothic" w:hAnsi="Century Gothic"/>
        </w:rPr>
        <w:t>t</w:t>
      </w:r>
      <w:r>
        <w:rPr>
          <w:rFonts w:ascii="Century Gothic" w:hAnsi="Century Gothic"/>
        </w:rPr>
        <w:t>a</w:t>
      </w:r>
      <w:r w:rsidRPr="00843710">
        <w:rPr>
          <w:rFonts w:ascii="Century Gothic" w:hAnsi="Century Gothic"/>
        </w:rPr>
        <w:t xml:space="preserve"> de Compromiso</w:t>
      </w:r>
    </w:p>
    <w:p w14:paraId="09D6A232" w14:textId="77777777" w:rsidR="00843710" w:rsidRPr="00843710" w:rsidRDefault="00843710" w:rsidP="00843710">
      <w:pPr>
        <w:pStyle w:val="Textoindependiente2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</w:rPr>
      </w:pPr>
      <w:r w:rsidRPr="00843710">
        <w:rPr>
          <w:rFonts w:ascii="Century Gothic" w:hAnsi="Century Gothic"/>
        </w:rPr>
        <w:t>Articulo15 Requisitos para ser arbitro</w:t>
      </w:r>
    </w:p>
    <w:p w14:paraId="0A19014E" w14:textId="77777777" w:rsidR="00843710" w:rsidRPr="00843710" w:rsidRDefault="00843710" w:rsidP="00843710">
      <w:pPr>
        <w:pStyle w:val="Textoindependiente2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</w:rPr>
      </w:pPr>
      <w:r w:rsidRPr="00843710">
        <w:rPr>
          <w:rFonts w:ascii="Century Gothic" w:hAnsi="Century Gothic"/>
        </w:rPr>
        <w:t>Articulo 16 Solicitud de inscripción de árbitros</w:t>
      </w:r>
    </w:p>
    <w:p w14:paraId="7C53CD16" w14:textId="77777777" w:rsidR="00843710" w:rsidRPr="00843710" w:rsidRDefault="00843710" w:rsidP="00843710">
      <w:pPr>
        <w:pStyle w:val="Textoindependiente2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</w:rPr>
      </w:pPr>
      <w:r w:rsidRPr="00843710">
        <w:rPr>
          <w:rFonts w:ascii="Century Gothic" w:hAnsi="Century Gothic"/>
        </w:rPr>
        <w:t>Articulo 17 Requisito para ser conciliado</w:t>
      </w:r>
      <w:r>
        <w:rPr>
          <w:rFonts w:ascii="Century Gothic" w:hAnsi="Century Gothic"/>
        </w:rPr>
        <w:t>r</w:t>
      </w:r>
    </w:p>
    <w:p w14:paraId="35EFCC0B" w14:textId="77777777" w:rsidR="00843710" w:rsidRPr="00843710" w:rsidRDefault="00843710" w:rsidP="00843710">
      <w:pPr>
        <w:pStyle w:val="Textoindependiente2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</w:rPr>
      </w:pPr>
      <w:r w:rsidRPr="00843710">
        <w:rPr>
          <w:rFonts w:ascii="Century Gothic" w:hAnsi="Century Gothic"/>
        </w:rPr>
        <w:t>Artículo</w:t>
      </w:r>
      <w:r>
        <w:rPr>
          <w:rFonts w:ascii="Century Gothic" w:hAnsi="Century Gothic"/>
        </w:rPr>
        <w:t xml:space="preserve"> 18 Solicitud d</w:t>
      </w:r>
      <w:r w:rsidRPr="00843710">
        <w:rPr>
          <w:rFonts w:ascii="Century Gothic" w:hAnsi="Century Gothic"/>
        </w:rPr>
        <w:t>e inscripción de Conciliadores</w:t>
      </w:r>
    </w:p>
    <w:p w14:paraId="4B73891A" w14:textId="77777777" w:rsidR="00843710" w:rsidRPr="00843710" w:rsidRDefault="00843710" w:rsidP="00843710">
      <w:pPr>
        <w:pStyle w:val="Textoindependiente2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</w:rPr>
      </w:pPr>
      <w:r w:rsidRPr="00843710">
        <w:rPr>
          <w:rFonts w:ascii="Century Gothic" w:hAnsi="Century Gothic"/>
        </w:rPr>
        <w:t>Artículo 19 Requisito para ser amigable componedor</w:t>
      </w:r>
    </w:p>
    <w:p w14:paraId="2A5F92BF" w14:textId="77777777" w:rsidR="00843710" w:rsidRPr="00843710" w:rsidRDefault="00843710" w:rsidP="00843710">
      <w:pPr>
        <w:pStyle w:val="Textoindependiente2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</w:rPr>
      </w:pPr>
      <w:r w:rsidRPr="00843710">
        <w:rPr>
          <w:rFonts w:ascii="Century Gothic" w:hAnsi="Century Gothic"/>
        </w:rPr>
        <w:t>Articulo 20 Requisitos para ser Secretario de Tribunal</w:t>
      </w:r>
    </w:p>
    <w:p w14:paraId="2F8D7D3C" w14:textId="77777777" w:rsidR="00843710" w:rsidRPr="00843710" w:rsidRDefault="00843710" w:rsidP="00843710">
      <w:pPr>
        <w:pStyle w:val="Textoindependiente2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</w:rPr>
      </w:pPr>
      <w:r w:rsidRPr="00843710">
        <w:rPr>
          <w:rFonts w:ascii="Century Gothic" w:hAnsi="Century Gothic"/>
        </w:rPr>
        <w:t>Articulo 21 Requisitos para ser Perito</w:t>
      </w:r>
    </w:p>
    <w:p w14:paraId="620A2416" w14:textId="77777777" w:rsidR="00843710" w:rsidRDefault="00843710" w:rsidP="00843710">
      <w:pPr>
        <w:pStyle w:val="Textoindependiente2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</w:rPr>
      </w:pPr>
      <w:r w:rsidRPr="00843710">
        <w:rPr>
          <w:rFonts w:ascii="Century Gothic" w:hAnsi="Century Gothic"/>
        </w:rPr>
        <w:t>Articulo 22 Solicitud de Inscripción de Amigables Componedores</w:t>
      </w:r>
      <w:r>
        <w:rPr>
          <w:rFonts w:ascii="Century Gothic" w:hAnsi="Century Gothic"/>
        </w:rPr>
        <w:t xml:space="preserve">, </w:t>
      </w:r>
      <w:r w:rsidRPr="00843710">
        <w:rPr>
          <w:rFonts w:ascii="Century Gothic" w:hAnsi="Century Gothic"/>
        </w:rPr>
        <w:t xml:space="preserve">Secretario de Tribunal y Peritos. </w:t>
      </w:r>
    </w:p>
    <w:p w14:paraId="2542A685" w14:textId="77777777" w:rsidR="0074643B" w:rsidRDefault="0074643B" w:rsidP="0074643B">
      <w:pPr>
        <w:pStyle w:val="Textoindependiente2"/>
        <w:spacing w:after="0" w:line="240" w:lineRule="auto"/>
        <w:jc w:val="both"/>
        <w:rPr>
          <w:rFonts w:ascii="Century Gothic" w:hAnsi="Century Gothic"/>
        </w:rPr>
      </w:pPr>
    </w:p>
    <w:p w14:paraId="22855A1A" w14:textId="77777777" w:rsidR="0074643B" w:rsidRPr="00843710" w:rsidRDefault="0074643B" w:rsidP="0074643B">
      <w:pPr>
        <w:pStyle w:val="Textoindependiente2"/>
        <w:spacing w:after="0" w:line="240" w:lineRule="auto"/>
        <w:jc w:val="both"/>
        <w:rPr>
          <w:rFonts w:ascii="Century Gothic" w:hAnsi="Century Gothic"/>
        </w:rPr>
      </w:pPr>
    </w:p>
    <w:p w14:paraId="3A175029" w14:textId="77777777" w:rsidR="004F0D7D" w:rsidRPr="006B205C" w:rsidRDefault="003C59CC" w:rsidP="006B205C">
      <w:pPr>
        <w:pStyle w:val="Textoindependiente"/>
        <w:numPr>
          <w:ilvl w:val="0"/>
          <w:numId w:val="10"/>
        </w:numPr>
        <w:tabs>
          <w:tab w:val="left" w:pos="284"/>
        </w:tabs>
        <w:spacing w:before="360" w:after="240"/>
        <w:ind w:hanging="64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SCRIPCIÓN DE ACTIVIDADES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670"/>
        <w:gridCol w:w="2410"/>
        <w:gridCol w:w="2986"/>
      </w:tblGrid>
      <w:tr w:rsidR="00DE3714" w:rsidRPr="00C25840" w14:paraId="5E24CD50" w14:textId="77777777" w:rsidTr="005C7A85">
        <w:trPr>
          <w:trHeight w:val="308"/>
          <w:tblHeader/>
          <w:jc w:val="center"/>
        </w:trPr>
        <w:tc>
          <w:tcPr>
            <w:tcW w:w="609" w:type="dxa"/>
            <w:shd w:val="clear" w:color="auto" w:fill="1F497D" w:themeFill="text2"/>
            <w:vAlign w:val="center"/>
          </w:tcPr>
          <w:p w14:paraId="2B6B0B83" w14:textId="77777777" w:rsidR="00DE3714" w:rsidRPr="00C81A28" w:rsidRDefault="00DE3714" w:rsidP="00211B6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color w:val="FFFFFF" w:themeColor="background1"/>
                <w:lang w:val="es-ES"/>
              </w:rPr>
            </w:pPr>
            <w:r w:rsidRPr="00C81A28">
              <w:rPr>
                <w:rFonts w:ascii="Century Gothic" w:eastAsia="Calibri" w:hAnsi="Century Gothic"/>
                <w:b/>
                <w:bCs/>
                <w:color w:val="FFFFFF" w:themeColor="background1"/>
                <w:lang w:val="es-ES"/>
              </w:rPr>
              <w:lastRenderedPageBreak/>
              <w:t>Nº</w:t>
            </w:r>
          </w:p>
        </w:tc>
        <w:tc>
          <w:tcPr>
            <w:tcW w:w="3670" w:type="dxa"/>
            <w:shd w:val="clear" w:color="auto" w:fill="1F497D" w:themeFill="text2"/>
          </w:tcPr>
          <w:p w14:paraId="44A57988" w14:textId="77777777" w:rsidR="00DE3714" w:rsidRPr="00C81A28" w:rsidRDefault="00DE3714" w:rsidP="00211B6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color w:val="FFFFFF" w:themeColor="background1"/>
                <w:lang w:val="es-ES"/>
              </w:rPr>
            </w:pPr>
            <w:r w:rsidRPr="00C81A28">
              <w:rPr>
                <w:rFonts w:ascii="Century Gothic" w:eastAsia="Calibri" w:hAnsi="Century Gothic"/>
                <w:b/>
                <w:bCs/>
                <w:color w:val="FFFFFF" w:themeColor="background1"/>
                <w:lang w:val="es-ES"/>
              </w:rPr>
              <w:t>ACTIVIDAD</w:t>
            </w:r>
          </w:p>
        </w:tc>
        <w:tc>
          <w:tcPr>
            <w:tcW w:w="2410" w:type="dxa"/>
            <w:shd w:val="clear" w:color="auto" w:fill="1F497D" w:themeFill="text2"/>
            <w:vAlign w:val="center"/>
          </w:tcPr>
          <w:p w14:paraId="1B342130" w14:textId="77777777" w:rsidR="00DE3714" w:rsidRPr="00C81A28" w:rsidRDefault="00DE3714" w:rsidP="00211B6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color w:val="FFFFFF" w:themeColor="background1"/>
                <w:highlight w:val="lightGray"/>
                <w:lang w:val="es-ES"/>
              </w:rPr>
            </w:pPr>
            <w:r w:rsidRPr="00C81A28">
              <w:rPr>
                <w:rFonts w:ascii="Century Gothic" w:eastAsia="Calibri" w:hAnsi="Century Gothic"/>
                <w:b/>
                <w:bCs/>
                <w:color w:val="FFFFFF" w:themeColor="background1"/>
                <w:lang w:val="es-ES"/>
              </w:rPr>
              <w:t>RESPONSABLE</w:t>
            </w:r>
          </w:p>
        </w:tc>
        <w:tc>
          <w:tcPr>
            <w:tcW w:w="2986" w:type="dxa"/>
            <w:shd w:val="clear" w:color="auto" w:fill="1F497D" w:themeFill="text2"/>
          </w:tcPr>
          <w:p w14:paraId="39E9EC8E" w14:textId="77777777" w:rsidR="00DE3714" w:rsidRPr="00C81A28" w:rsidRDefault="00DE3714" w:rsidP="00211B6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color w:val="FFFFFF" w:themeColor="background1"/>
                <w:lang w:val="es-ES"/>
              </w:rPr>
            </w:pPr>
            <w:r w:rsidRPr="00C81A28">
              <w:rPr>
                <w:rFonts w:ascii="Century Gothic" w:eastAsia="Calibri" w:hAnsi="Century Gothic"/>
                <w:b/>
                <w:bCs/>
                <w:color w:val="FFFFFF" w:themeColor="background1"/>
                <w:lang w:val="es-ES"/>
              </w:rPr>
              <w:t>DOCUMENTO Y/O REGISTRO</w:t>
            </w:r>
          </w:p>
        </w:tc>
      </w:tr>
      <w:tr w:rsidR="00AD452B" w:rsidRPr="00C25840" w14:paraId="774CCE07" w14:textId="77777777" w:rsidTr="005C7A85">
        <w:trPr>
          <w:trHeight w:val="268"/>
          <w:jc w:val="center"/>
        </w:trPr>
        <w:tc>
          <w:tcPr>
            <w:tcW w:w="609" w:type="dxa"/>
            <w:vAlign w:val="center"/>
          </w:tcPr>
          <w:p w14:paraId="44E56C13" w14:textId="64524BE4" w:rsidR="00AD452B" w:rsidRPr="00EA7409" w:rsidRDefault="00AD452B" w:rsidP="00AD452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 w:rsidRPr="00EA7409">
              <w:rPr>
                <w:rFonts w:ascii="Century Gothic" w:eastAsia="Calibri" w:hAnsi="Century Gothic"/>
                <w:b/>
                <w:bCs/>
                <w:lang w:val="es-ES"/>
              </w:rPr>
              <w:t>0</w:t>
            </w:r>
          </w:p>
        </w:tc>
        <w:tc>
          <w:tcPr>
            <w:tcW w:w="3670" w:type="dxa"/>
            <w:vAlign w:val="center"/>
          </w:tcPr>
          <w:p w14:paraId="306FF1F7" w14:textId="724FF776" w:rsidR="00AD452B" w:rsidRDefault="00AD452B" w:rsidP="00AD452B">
            <w:pPr>
              <w:jc w:val="both"/>
              <w:rPr>
                <w:rFonts w:ascii="Century Gothic" w:eastAsia="Calibri" w:hAnsi="Century Gothic" w:cs="Arial"/>
              </w:rPr>
            </w:pPr>
            <w:r>
              <w:rPr>
                <w:rFonts w:ascii="Century Gothic" w:eastAsia="Calibri" w:hAnsi="Century Gothic" w:cs="Arial"/>
              </w:rPr>
              <w:t>Inicio</w:t>
            </w:r>
          </w:p>
        </w:tc>
        <w:tc>
          <w:tcPr>
            <w:tcW w:w="2410" w:type="dxa"/>
            <w:vAlign w:val="center"/>
          </w:tcPr>
          <w:p w14:paraId="51A25B22" w14:textId="77777777" w:rsidR="00AD452B" w:rsidRPr="003E4369" w:rsidRDefault="00AD452B" w:rsidP="00AD452B">
            <w:pPr>
              <w:jc w:val="center"/>
              <w:rPr>
                <w:rFonts w:ascii="Century Gothic" w:eastAsia="Calibri" w:hAnsi="Century Gothic" w:cs="Arial"/>
              </w:rPr>
            </w:pPr>
          </w:p>
        </w:tc>
        <w:tc>
          <w:tcPr>
            <w:tcW w:w="2986" w:type="dxa"/>
            <w:vAlign w:val="center"/>
          </w:tcPr>
          <w:p w14:paraId="5C8F0F5A" w14:textId="77777777" w:rsidR="00AD452B" w:rsidRDefault="00AD452B" w:rsidP="00AD452B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</w:p>
        </w:tc>
      </w:tr>
      <w:tr w:rsidR="00AD452B" w:rsidRPr="00C25840" w14:paraId="7C609E7F" w14:textId="77777777" w:rsidTr="005C7A85">
        <w:trPr>
          <w:trHeight w:val="268"/>
          <w:jc w:val="center"/>
        </w:trPr>
        <w:tc>
          <w:tcPr>
            <w:tcW w:w="609" w:type="dxa"/>
            <w:vAlign w:val="center"/>
          </w:tcPr>
          <w:p w14:paraId="13FD2130" w14:textId="77777777" w:rsidR="00AD452B" w:rsidRPr="00EA7409" w:rsidRDefault="00AD452B" w:rsidP="00AD452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</w:p>
          <w:p w14:paraId="14A0C008" w14:textId="70EEF59E" w:rsidR="00AD452B" w:rsidRPr="00EA7409" w:rsidRDefault="00AD452B" w:rsidP="00AD452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 w:rsidRPr="00EA7409">
              <w:rPr>
                <w:rFonts w:ascii="Century Gothic" w:eastAsia="Calibri" w:hAnsi="Century Gothic"/>
                <w:b/>
                <w:bCs/>
                <w:lang w:val="es-ES"/>
              </w:rPr>
              <w:t>1</w:t>
            </w:r>
          </w:p>
        </w:tc>
        <w:tc>
          <w:tcPr>
            <w:tcW w:w="3670" w:type="dxa"/>
            <w:vAlign w:val="center"/>
          </w:tcPr>
          <w:p w14:paraId="75F3BF2E" w14:textId="49D3B51B" w:rsidR="00AD452B" w:rsidRPr="005A13DC" w:rsidRDefault="00AD452B" w:rsidP="00AD452B">
            <w:pPr>
              <w:jc w:val="both"/>
              <w:rPr>
                <w:rFonts w:ascii="Century Gothic" w:eastAsia="Calibri" w:hAnsi="Century Gothic" w:cs="Arial"/>
              </w:rPr>
            </w:pPr>
            <w:r>
              <w:rPr>
                <w:rFonts w:ascii="Century Gothic" w:eastAsia="Calibri" w:hAnsi="Century Gothic" w:cs="Arial"/>
              </w:rPr>
              <w:t>Informar</w:t>
            </w:r>
            <w:r w:rsidRPr="00166A96">
              <w:rPr>
                <w:rFonts w:ascii="Century Gothic" w:eastAsia="Calibri" w:hAnsi="Century Gothic" w:cs="Arial"/>
              </w:rPr>
              <w:t xml:space="preserve"> al solicitante las listas existentes según la </w:t>
            </w:r>
            <w:r w:rsidRPr="00166A96">
              <w:rPr>
                <w:rFonts w:ascii="Century Gothic" w:hAnsi="Century Gothic"/>
                <w:color w:val="0000FF"/>
              </w:rPr>
              <w:t>Resolución No 02 de 2014</w:t>
            </w:r>
            <w:r w:rsidRPr="00166A96">
              <w:rPr>
                <w:rFonts w:ascii="Century Gothic" w:eastAsia="Calibri" w:hAnsi="Century Gothic" w:cs="Arial"/>
              </w:rPr>
              <w:t xml:space="preserve"> </w:t>
            </w:r>
            <w:r>
              <w:rPr>
                <w:rFonts w:ascii="Century Gothic" w:eastAsia="Calibri" w:hAnsi="Century Gothic" w:cs="Arial"/>
              </w:rPr>
              <w:t xml:space="preserve">/ </w:t>
            </w:r>
            <w:r w:rsidRPr="0025268B">
              <w:rPr>
                <w:rFonts w:ascii="Century Gothic" w:hAnsi="Century Gothic"/>
              </w:rPr>
              <w:t xml:space="preserve">Resolución No 05 de 2019 </w:t>
            </w:r>
            <w:r w:rsidRPr="00166A96">
              <w:rPr>
                <w:rFonts w:ascii="Century Gothic" w:eastAsia="Calibri" w:hAnsi="Century Gothic" w:cs="Arial"/>
              </w:rPr>
              <w:t>para que verifique las competencias y perfiles estipulados.</w:t>
            </w:r>
          </w:p>
        </w:tc>
        <w:tc>
          <w:tcPr>
            <w:tcW w:w="2410" w:type="dxa"/>
            <w:vAlign w:val="center"/>
          </w:tcPr>
          <w:p w14:paraId="22FA4478" w14:textId="4168DCBE" w:rsidR="00AD452B" w:rsidRPr="003E4369" w:rsidRDefault="00AD452B" w:rsidP="00AD452B">
            <w:pPr>
              <w:jc w:val="center"/>
              <w:rPr>
                <w:rFonts w:ascii="Century Gothic" w:eastAsia="Calibri" w:hAnsi="Century Gothic" w:cs="Arial"/>
              </w:rPr>
            </w:pPr>
            <w:r w:rsidRPr="006A4B67">
              <w:rPr>
                <w:rFonts w:ascii="Century Gothic" w:eastAsia="Calibri" w:hAnsi="Century Gothic" w:cs="Arial"/>
              </w:rPr>
              <w:t xml:space="preserve">Operador M.A.S.C. </w:t>
            </w:r>
            <w:r>
              <w:rPr>
                <w:rFonts w:ascii="Century Gothic" w:eastAsia="Calibri" w:hAnsi="Century Gothic" w:cs="Arial"/>
              </w:rPr>
              <w:t xml:space="preserve">/ </w:t>
            </w:r>
            <w:r w:rsidRPr="0025268B">
              <w:rPr>
                <w:rFonts w:ascii="Century Gothic" w:eastAsia="Calibri" w:hAnsi="Century Gothic" w:cs="Arial"/>
              </w:rPr>
              <w:t xml:space="preserve">Profesional II de Servicios Jurídicos </w:t>
            </w:r>
            <w:r>
              <w:rPr>
                <w:rFonts w:ascii="Century Gothic" w:eastAsia="Calibri" w:hAnsi="Century Gothic" w:cs="Arial"/>
              </w:rPr>
              <w:t>/ Coordinador</w:t>
            </w:r>
            <w:r w:rsidRPr="006A4B67">
              <w:rPr>
                <w:rFonts w:ascii="Century Gothic" w:eastAsia="Calibri" w:hAnsi="Century Gothic" w:cs="Arial"/>
              </w:rPr>
              <w:t xml:space="preserve"> o Director</w:t>
            </w:r>
          </w:p>
        </w:tc>
        <w:tc>
          <w:tcPr>
            <w:tcW w:w="2986" w:type="dxa"/>
            <w:vAlign w:val="center"/>
          </w:tcPr>
          <w:p w14:paraId="762173B3" w14:textId="06DB01EA" w:rsidR="00AD452B" w:rsidRDefault="00AD452B" w:rsidP="00AD452B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6A4B67">
              <w:rPr>
                <w:rFonts w:ascii="Century Gothic" w:eastAsia="Calibri" w:hAnsi="Century Gothic" w:cs="Arial"/>
                <w:color w:val="0000FF"/>
              </w:rPr>
              <w:t>Resolución No 02 de 2014.</w:t>
            </w:r>
            <w:r>
              <w:rPr>
                <w:rFonts w:ascii="Century Gothic" w:eastAsia="Calibri" w:hAnsi="Century Gothic" w:cs="Arial"/>
                <w:color w:val="0000FF"/>
              </w:rPr>
              <w:t xml:space="preserve"> / </w:t>
            </w:r>
            <w:r w:rsidRPr="0025268B">
              <w:rPr>
                <w:rFonts w:ascii="Century Gothic" w:hAnsi="Century Gothic"/>
              </w:rPr>
              <w:t>Resolución No 05 de 2019</w:t>
            </w:r>
          </w:p>
        </w:tc>
      </w:tr>
      <w:tr w:rsidR="00AD452B" w:rsidRPr="00C25840" w14:paraId="6539477E" w14:textId="77777777" w:rsidTr="005C7A85">
        <w:trPr>
          <w:trHeight w:val="268"/>
          <w:jc w:val="center"/>
        </w:trPr>
        <w:tc>
          <w:tcPr>
            <w:tcW w:w="609" w:type="dxa"/>
            <w:vAlign w:val="center"/>
          </w:tcPr>
          <w:p w14:paraId="21AD73BC" w14:textId="65368D37" w:rsidR="00AD452B" w:rsidRPr="00EA7409" w:rsidRDefault="00AD452B" w:rsidP="00AD452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2</w:t>
            </w:r>
          </w:p>
        </w:tc>
        <w:tc>
          <w:tcPr>
            <w:tcW w:w="3670" w:type="dxa"/>
            <w:vAlign w:val="center"/>
          </w:tcPr>
          <w:p w14:paraId="163DC80B" w14:textId="642FDCB8" w:rsidR="00AD452B" w:rsidRPr="00BB0550" w:rsidRDefault="00AD452B" w:rsidP="0025268B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l interesado en ser Inscrito</w:t>
            </w:r>
            <w:r w:rsidRPr="00166A96">
              <w:rPr>
                <w:rFonts w:ascii="Century Gothic" w:hAnsi="Century Gothic" w:cs="Arial"/>
              </w:rPr>
              <w:t xml:space="preserve"> en alguna de las listas del centro</w:t>
            </w:r>
            <w:r>
              <w:rPr>
                <w:rFonts w:ascii="Century Gothic" w:hAnsi="Century Gothic" w:cs="Arial"/>
              </w:rPr>
              <w:t>,</w:t>
            </w:r>
            <w:r w:rsidRPr="00166A96">
              <w:rPr>
                <w:rFonts w:ascii="Century Gothic" w:hAnsi="Century Gothic" w:cs="Arial"/>
              </w:rPr>
              <w:t xml:space="preserve"> deberá presentar solicitud por escrito a la Dirección del Centro de Conciliación, Arbitraje y Amigable Composición quien revisara y remitirá a la Junta Directiva de l</w:t>
            </w:r>
            <w:r>
              <w:rPr>
                <w:rFonts w:ascii="Century Gothic" w:hAnsi="Century Gothic" w:cs="Arial"/>
              </w:rPr>
              <w:t>a</w:t>
            </w:r>
            <w:r w:rsidRPr="00166A96">
              <w:rPr>
                <w:rFonts w:ascii="Century Gothic" w:hAnsi="Century Gothic" w:cs="Arial"/>
              </w:rPr>
              <w:t xml:space="preserve"> entidad promotora junto con los documentos idóneos que sirvan de soporte a los requisitos mínimos que presenta el Reglamento Resolución No 02 de 2014</w:t>
            </w:r>
            <w:r w:rsidRPr="0025268B">
              <w:rPr>
                <w:rFonts w:ascii="Century Gothic" w:hAnsi="Century Gothic" w:cs="Arial"/>
              </w:rPr>
              <w:t xml:space="preserve"> </w:t>
            </w:r>
            <w:r w:rsidRPr="0025268B">
              <w:rPr>
                <w:rFonts w:ascii="Century Gothic" w:hAnsi="Century Gothic"/>
              </w:rPr>
              <w:t xml:space="preserve">Resolución No 05 de 2019 </w:t>
            </w:r>
            <w:r w:rsidRPr="0025268B">
              <w:rPr>
                <w:rFonts w:ascii="Century Gothic" w:hAnsi="Century Gothic" w:cs="Arial"/>
              </w:rPr>
              <w:t>s</w:t>
            </w:r>
            <w:r w:rsidRPr="00166A96">
              <w:rPr>
                <w:rFonts w:ascii="Century Gothic" w:hAnsi="Century Gothic" w:cs="Arial"/>
              </w:rPr>
              <w:t>ección II.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B30122E" w14:textId="7BE23E43" w:rsidR="00AD452B" w:rsidRPr="00BB0550" w:rsidRDefault="00AD452B" w:rsidP="00AD452B">
            <w:pPr>
              <w:jc w:val="center"/>
              <w:rPr>
                <w:rFonts w:ascii="Century Gothic" w:hAnsi="Century Gothic" w:cs="Arial"/>
              </w:rPr>
            </w:pPr>
            <w:r w:rsidRPr="006A4B67">
              <w:rPr>
                <w:rFonts w:ascii="Century Gothic" w:eastAsia="Calibri" w:hAnsi="Century Gothic" w:cs="Arial"/>
              </w:rPr>
              <w:t xml:space="preserve">Operador M.A.S.C. </w:t>
            </w:r>
            <w:r>
              <w:rPr>
                <w:rFonts w:ascii="Century Gothic" w:eastAsia="Calibri" w:hAnsi="Century Gothic" w:cs="Arial"/>
              </w:rPr>
              <w:t xml:space="preserve">/ </w:t>
            </w:r>
            <w:r w:rsidRPr="0025268B">
              <w:rPr>
                <w:rFonts w:ascii="Century Gothic" w:eastAsia="Calibri" w:hAnsi="Century Gothic" w:cs="Arial"/>
              </w:rPr>
              <w:t xml:space="preserve">Profesional II de Servicios Jurídicos </w:t>
            </w:r>
            <w:r>
              <w:rPr>
                <w:rFonts w:ascii="Century Gothic" w:eastAsia="Calibri" w:hAnsi="Century Gothic" w:cs="Arial"/>
              </w:rPr>
              <w:t>/ Coordinador</w:t>
            </w:r>
            <w:r w:rsidRPr="006A4B67">
              <w:rPr>
                <w:rFonts w:ascii="Century Gothic" w:eastAsia="Calibri" w:hAnsi="Century Gothic" w:cs="Arial"/>
              </w:rPr>
              <w:t xml:space="preserve"> o Director</w:t>
            </w:r>
          </w:p>
        </w:tc>
        <w:tc>
          <w:tcPr>
            <w:tcW w:w="2986" w:type="dxa"/>
            <w:vAlign w:val="center"/>
          </w:tcPr>
          <w:p w14:paraId="5E3653CA" w14:textId="695159AD" w:rsidR="00AD452B" w:rsidRPr="00BB0550" w:rsidRDefault="00AD452B" w:rsidP="00AD452B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r w:rsidRPr="00166A96">
              <w:rPr>
                <w:rFonts w:ascii="Century Gothic" w:eastAsia="Calibri" w:hAnsi="Century Gothic" w:cs="Arial"/>
                <w:color w:val="0000FF"/>
              </w:rPr>
              <w:t>Solicitud formal y documentos idóneos</w:t>
            </w:r>
          </w:p>
        </w:tc>
      </w:tr>
      <w:tr w:rsidR="00AD452B" w:rsidRPr="00C25840" w14:paraId="5FED2034" w14:textId="77777777" w:rsidTr="005C7A85">
        <w:trPr>
          <w:trHeight w:val="268"/>
          <w:jc w:val="center"/>
        </w:trPr>
        <w:tc>
          <w:tcPr>
            <w:tcW w:w="609" w:type="dxa"/>
            <w:vAlign w:val="center"/>
          </w:tcPr>
          <w:p w14:paraId="6178A82E" w14:textId="63AD38A5" w:rsidR="00AD452B" w:rsidRDefault="00AD452B" w:rsidP="00AD452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3</w:t>
            </w:r>
          </w:p>
        </w:tc>
        <w:tc>
          <w:tcPr>
            <w:tcW w:w="3670" w:type="dxa"/>
            <w:vAlign w:val="center"/>
          </w:tcPr>
          <w:p w14:paraId="6CD8CCC4" w14:textId="0AF35CAE" w:rsidR="00AD452B" w:rsidRDefault="00AD452B" w:rsidP="00AD452B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</w:t>
            </w:r>
            <w:r w:rsidRPr="00E4024A">
              <w:rPr>
                <w:rFonts w:ascii="Century Gothic" w:hAnsi="Century Gothic" w:cs="Arial"/>
              </w:rPr>
              <w:t>resenta</w:t>
            </w:r>
            <w:r>
              <w:rPr>
                <w:rFonts w:ascii="Century Gothic" w:hAnsi="Century Gothic" w:cs="Arial"/>
              </w:rPr>
              <w:t>r</w:t>
            </w:r>
            <w:r w:rsidRPr="00E4024A">
              <w:rPr>
                <w:rFonts w:ascii="Century Gothic" w:hAnsi="Century Gothic" w:cs="Arial"/>
              </w:rPr>
              <w:t xml:space="preserve"> los documentos soportes y la solicitud ante la Junta Directiva, quien discrecionalmente y basado en un sistema de mayoría simple concluirá sobre la </w:t>
            </w:r>
            <w:r w:rsidR="0074643B" w:rsidRPr="00E4024A">
              <w:rPr>
                <w:rFonts w:ascii="Century Gothic" w:hAnsi="Century Gothic" w:cs="Arial"/>
              </w:rPr>
              <w:t>solicitud de</w:t>
            </w:r>
            <w:r w:rsidRPr="00E4024A">
              <w:rPr>
                <w:rFonts w:ascii="Century Gothic" w:hAnsi="Century Gothic" w:cs="Arial"/>
              </w:rPr>
              <w:t xml:space="preserve"> inscripción</w:t>
            </w:r>
            <w:r>
              <w:rPr>
                <w:rFonts w:ascii="Century Gothic" w:hAnsi="Century Gothic" w:cs="Arial"/>
              </w:rPr>
              <w:t>. Esta decisión de la Junta Directiva debe ser ajusta a la conveniencia y necesidad del Centro de Conciliación frente al volumen del servicio prestado.   D</w:t>
            </w:r>
            <w:r w:rsidRPr="00E4024A">
              <w:rPr>
                <w:rFonts w:ascii="Century Gothic" w:hAnsi="Century Gothic" w:cs="Arial"/>
              </w:rPr>
              <w:t xml:space="preserve">e esta verificación se </w:t>
            </w:r>
            <w:r w:rsidR="0074643B" w:rsidRPr="00E4024A">
              <w:rPr>
                <w:rFonts w:ascii="Century Gothic" w:hAnsi="Century Gothic" w:cs="Arial"/>
              </w:rPr>
              <w:t>dejará</w:t>
            </w:r>
            <w:r w:rsidRPr="00E4024A">
              <w:rPr>
                <w:rFonts w:ascii="Century Gothic" w:hAnsi="Century Gothic" w:cs="Arial"/>
              </w:rPr>
              <w:t xml:space="preserve"> constancia en el acta de reunión</w:t>
            </w:r>
            <w:r>
              <w:rPr>
                <w:rFonts w:ascii="Century Gothic" w:hAnsi="Century Gothic" w:cs="Arial"/>
              </w:rPr>
              <w:t xml:space="preserve"> de la Junta Directiva. E</w:t>
            </w:r>
            <w:r w:rsidRPr="00E4024A">
              <w:rPr>
                <w:rFonts w:ascii="Century Gothic" w:hAnsi="Century Gothic" w:cs="Arial"/>
              </w:rPr>
              <w:t xml:space="preserve">n cualquier </w:t>
            </w:r>
            <w:r w:rsidR="0074643B" w:rsidRPr="00E4024A">
              <w:rPr>
                <w:rFonts w:ascii="Century Gothic" w:hAnsi="Century Gothic" w:cs="Arial"/>
              </w:rPr>
              <w:t>caso,</w:t>
            </w:r>
            <w:r w:rsidRPr="00E4024A">
              <w:rPr>
                <w:rFonts w:ascii="Century Gothic" w:hAnsi="Century Gothic" w:cs="Arial"/>
              </w:rPr>
              <w:t xml:space="preserve"> la decisión se </w:t>
            </w:r>
            <w:r w:rsidR="0074643B" w:rsidRPr="00E4024A">
              <w:rPr>
                <w:rFonts w:ascii="Century Gothic" w:hAnsi="Century Gothic" w:cs="Arial"/>
              </w:rPr>
              <w:t>notificará</w:t>
            </w:r>
            <w:r w:rsidRPr="00E4024A">
              <w:rPr>
                <w:rFonts w:ascii="Century Gothic" w:hAnsi="Century Gothic" w:cs="Arial"/>
              </w:rPr>
              <w:t xml:space="preserve"> al solicitante.</w:t>
            </w:r>
          </w:p>
        </w:tc>
        <w:tc>
          <w:tcPr>
            <w:tcW w:w="2410" w:type="dxa"/>
            <w:vAlign w:val="center"/>
          </w:tcPr>
          <w:p w14:paraId="54347629" w14:textId="3AC7E950" w:rsidR="00AD452B" w:rsidRPr="006A4B67" w:rsidRDefault="00AD452B" w:rsidP="00AD452B">
            <w:pPr>
              <w:jc w:val="center"/>
              <w:rPr>
                <w:rFonts w:ascii="Century Gothic" w:eastAsia="Calibri" w:hAnsi="Century Gothic" w:cs="Arial"/>
              </w:rPr>
            </w:pPr>
            <w:r w:rsidRPr="00E4024A">
              <w:rPr>
                <w:rFonts w:ascii="Century Gothic" w:eastAsia="Calibri" w:hAnsi="Century Gothic" w:cs="Arial"/>
              </w:rPr>
              <w:t>Director del centro Junta Directiva</w:t>
            </w:r>
          </w:p>
        </w:tc>
        <w:tc>
          <w:tcPr>
            <w:tcW w:w="2986" w:type="dxa"/>
            <w:vAlign w:val="center"/>
          </w:tcPr>
          <w:p w14:paraId="224E6367" w14:textId="77777777" w:rsidR="00AD452B" w:rsidRDefault="00AD452B" w:rsidP="00AD452B">
            <w:pPr>
              <w:pStyle w:val="Textoindependiente2"/>
              <w:spacing w:after="0" w:line="240" w:lineRule="auto"/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E4024A">
              <w:rPr>
                <w:rFonts w:ascii="Century Gothic" w:eastAsia="Calibri" w:hAnsi="Century Gothic" w:cs="Arial"/>
                <w:color w:val="0000FF"/>
              </w:rPr>
              <w:t>A</w:t>
            </w:r>
            <w:r>
              <w:rPr>
                <w:rFonts w:ascii="Century Gothic" w:eastAsia="Calibri" w:hAnsi="Century Gothic" w:cs="Arial"/>
                <w:color w:val="0000FF"/>
              </w:rPr>
              <w:t>cta de reunión Junta Directiva</w:t>
            </w:r>
          </w:p>
          <w:p w14:paraId="344828E1" w14:textId="77777777" w:rsidR="00AD452B" w:rsidRDefault="00AD452B" w:rsidP="00AD452B">
            <w:pPr>
              <w:pStyle w:val="Textoindependiente2"/>
              <w:spacing w:after="0" w:line="240" w:lineRule="auto"/>
              <w:jc w:val="center"/>
              <w:rPr>
                <w:rFonts w:ascii="Century Gothic" w:eastAsia="Calibri" w:hAnsi="Century Gothic" w:cs="Arial"/>
                <w:color w:val="0000FF"/>
              </w:rPr>
            </w:pPr>
          </w:p>
          <w:p w14:paraId="4F551DFF" w14:textId="5CAAE321" w:rsidR="00AD452B" w:rsidRDefault="00AD452B" w:rsidP="00AD452B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  <w:color w:val="0000FF"/>
              </w:rPr>
            </w:pPr>
            <w:r w:rsidRPr="00E4024A">
              <w:rPr>
                <w:rFonts w:ascii="Century Gothic" w:eastAsia="Calibri" w:hAnsi="Century Gothic" w:cs="Arial"/>
                <w:color w:val="0000FF"/>
              </w:rPr>
              <w:t xml:space="preserve"> FOR - MASC </w:t>
            </w:r>
            <w:r w:rsidR="0074643B" w:rsidRPr="00E4024A">
              <w:rPr>
                <w:rFonts w:ascii="Century Gothic" w:eastAsia="Calibri" w:hAnsi="Century Gothic" w:cs="Arial"/>
                <w:color w:val="0000FF"/>
              </w:rPr>
              <w:t>02</w:t>
            </w:r>
            <w:r w:rsidR="0074643B">
              <w:rPr>
                <w:rFonts w:ascii="Century Gothic" w:eastAsia="Calibri" w:hAnsi="Century Gothic" w:cs="Arial"/>
                <w:color w:val="0000FF"/>
              </w:rPr>
              <w:t xml:space="preserve"> </w:t>
            </w:r>
            <w:r w:rsidR="0074643B">
              <w:rPr>
                <w:rFonts w:ascii="Century Gothic" w:hAnsi="Century Gothic"/>
                <w:color w:val="0000FF"/>
              </w:rPr>
              <w:t>Notificación</w:t>
            </w:r>
            <w:r w:rsidRPr="00E4024A">
              <w:rPr>
                <w:rFonts w:ascii="Century Gothic" w:hAnsi="Century Gothic"/>
                <w:color w:val="0000FF"/>
              </w:rPr>
              <w:t xml:space="preserve"> Decisión</w:t>
            </w:r>
            <w:r>
              <w:rPr>
                <w:rFonts w:ascii="Century Gothic" w:hAnsi="Century Gothic"/>
                <w:color w:val="0000FF"/>
              </w:rPr>
              <w:t xml:space="preserve"> Junta Directiva a la Solicitud d</w:t>
            </w:r>
            <w:r w:rsidRPr="00E4024A">
              <w:rPr>
                <w:rFonts w:ascii="Century Gothic" w:hAnsi="Century Gothic"/>
                <w:color w:val="0000FF"/>
              </w:rPr>
              <w:t>e Inclusión</w:t>
            </w:r>
            <w:r>
              <w:rPr>
                <w:rFonts w:ascii="Century Gothic" w:hAnsi="Century Gothic"/>
                <w:color w:val="0000FF"/>
              </w:rPr>
              <w:t xml:space="preserve"> a </w:t>
            </w:r>
            <w:r w:rsidR="0074643B">
              <w:rPr>
                <w:rFonts w:ascii="Century Gothic" w:hAnsi="Century Gothic"/>
                <w:color w:val="0000FF"/>
              </w:rPr>
              <w:t>Listas del</w:t>
            </w:r>
            <w:r>
              <w:rPr>
                <w:rFonts w:ascii="Century Gothic" w:hAnsi="Century Gothic"/>
                <w:color w:val="0000FF"/>
              </w:rPr>
              <w:t xml:space="preserve"> Centro de Conciliación, Arbitraje y</w:t>
            </w:r>
            <w:r w:rsidRPr="00E4024A">
              <w:rPr>
                <w:rFonts w:ascii="Century Gothic" w:hAnsi="Century Gothic"/>
                <w:color w:val="0000FF"/>
              </w:rPr>
              <w:t xml:space="preserve"> Amigable Composición</w:t>
            </w:r>
          </w:p>
          <w:p w14:paraId="112552FB" w14:textId="77777777" w:rsidR="00AD452B" w:rsidRPr="00166A96" w:rsidRDefault="00AD452B" w:rsidP="00AD452B">
            <w:pPr>
              <w:pStyle w:val="Textoindependiente2"/>
              <w:spacing w:after="0" w:line="240" w:lineRule="auto"/>
              <w:jc w:val="center"/>
              <w:rPr>
                <w:rFonts w:ascii="Century Gothic" w:eastAsia="Calibri" w:hAnsi="Century Gothic" w:cs="Arial"/>
                <w:color w:val="0000FF"/>
              </w:rPr>
            </w:pPr>
          </w:p>
        </w:tc>
      </w:tr>
      <w:tr w:rsidR="00AD452B" w:rsidRPr="00C25840" w14:paraId="17428DC0" w14:textId="77777777" w:rsidTr="005C7A85">
        <w:trPr>
          <w:trHeight w:val="268"/>
          <w:jc w:val="center"/>
        </w:trPr>
        <w:tc>
          <w:tcPr>
            <w:tcW w:w="609" w:type="dxa"/>
            <w:vAlign w:val="center"/>
          </w:tcPr>
          <w:p w14:paraId="26F94D80" w14:textId="572E4DA0" w:rsidR="00AD452B" w:rsidRDefault="00AD452B" w:rsidP="00AD452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4</w:t>
            </w:r>
          </w:p>
        </w:tc>
        <w:tc>
          <w:tcPr>
            <w:tcW w:w="3670" w:type="dxa"/>
            <w:vAlign w:val="center"/>
          </w:tcPr>
          <w:p w14:paraId="451EDC79" w14:textId="05AA5F4D" w:rsidR="00AD452B" w:rsidRDefault="00AD452B" w:rsidP="00AD452B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</w:t>
            </w:r>
            <w:r w:rsidRPr="00166A96">
              <w:rPr>
                <w:rFonts w:ascii="Century Gothic" w:hAnsi="Century Gothic" w:cs="Arial"/>
              </w:rPr>
              <w:t>egistra</w:t>
            </w:r>
            <w:r>
              <w:rPr>
                <w:rFonts w:ascii="Century Gothic" w:hAnsi="Century Gothic" w:cs="Arial"/>
              </w:rPr>
              <w:t>r</w:t>
            </w:r>
            <w:r w:rsidRPr="00166A96">
              <w:rPr>
                <w:rFonts w:ascii="Century Gothic" w:hAnsi="Century Gothic" w:cs="Arial"/>
              </w:rPr>
              <w:t xml:space="preserve"> en los libros oficiales </w:t>
            </w:r>
            <w:r>
              <w:rPr>
                <w:rFonts w:ascii="Century Gothic" w:hAnsi="Century Gothic" w:cs="Arial"/>
              </w:rPr>
              <w:t>de los profesionales en MASC</w:t>
            </w:r>
            <w:r w:rsidRPr="00166A96">
              <w:rPr>
                <w:rFonts w:ascii="Century Gothic" w:hAnsi="Century Gothic" w:cs="Arial"/>
              </w:rPr>
              <w:t>.  El centro dispondrá de estos listados en donde inscribirá a los conciliadores, amigables componedores, Árbitros, Secretarios de tribunal y peritos en las distintas especialidades que defina la dirección para la prestación del servicio.</w:t>
            </w:r>
          </w:p>
        </w:tc>
        <w:tc>
          <w:tcPr>
            <w:tcW w:w="2410" w:type="dxa"/>
            <w:vAlign w:val="center"/>
          </w:tcPr>
          <w:p w14:paraId="4BFCF7E8" w14:textId="279710D0" w:rsidR="00AD452B" w:rsidRDefault="00AD452B" w:rsidP="00AD452B">
            <w:pPr>
              <w:jc w:val="center"/>
              <w:rPr>
                <w:rFonts w:ascii="Century Gothic" w:hAnsi="Century Gothic" w:cs="Arial"/>
              </w:rPr>
            </w:pPr>
            <w:r w:rsidRPr="006A4B67">
              <w:rPr>
                <w:rFonts w:ascii="Century Gothic" w:eastAsia="Calibri" w:hAnsi="Century Gothic" w:cs="Arial"/>
              </w:rPr>
              <w:t xml:space="preserve">Operador M.A.S.C. </w:t>
            </w:r>
            <w:r>
              <w:rPr>
                <w:rFonts w:ascii="Century Gothic" w:eastAsia="Calibri" w:hAnsi="Century Gothic" w:cs="Arial"/>
              </w:rPr>
              <w:t xml:space="preserve">/ </w:t>
            </w:r>
            <w:r w:rsidRPr="0025268B">
              <w:rPr>
                <w:rFonts w:ascii="Century Gothic" w:eastAsia="Calibri" w:hAnsi="Century Gothic" w:cs="Arial"/>
              </w:rPr>
              <w:t xml:space="preserve">Profesional II de Servicios Jurídicos </w:t>
            </w:r>
            <w:r>
              <w:rPr>
                <w:rFonts w:ascii="Century Gothic" w:eastAsia="Calibri" w:hAnsi="Century Gothic" w:cs="Arial"/>
              </w:rPr>
              <w:t>/ Coordinador</w:t>
            </w:r>
            <w:r w:rsidRPr="006A4B67">
              <w:rPr>
                <w:rFonts w:ascii="Century Gothic" w:eastAsia="Calibri" w:hAnsi="Century Gothic" w:cs="Arial"/>
              </w:rPr>
              <w:t xml:space="preserve"> o Director</w:t>
            </w:r>
          </w:p>
        </w:tc>
        <w:tc>
          <w:tcPr>
            <w:tcW w:w="2986" w:type="dxa"/>
            <w:vAlign w:val="center"/>
          </w:tcPr>
          <w:p w14:paraId="0E01B094" w14:textId="77777777" w:rsidR="00AD452B" w:rsidRPr="00166A96" w:rsidRDefault="00AD452B" w:rsidP="00AD452B">
            <w:pPr>
              <w:pStyle w:val="Textoindependiente2"/>
              <w:spacing w:after="0" w:line="240" w:lineRule="auto"/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166A96">
              <w:rPr>
                <w:rFonts w:ascii="Century Gothic" w:eastAsia="Calibri" w:hAnsi="Century Gothic" w:cs="Arial"/>
                <w:color w:val="0000FF"/>
              </w:rPr>
              <w:t>FOR-MASC-03 "Libro Oficial de Conciliadores"</w:t>
            </w:r>
          </w:p>
          <w:p w14:paraId="71DFD1FD" w14:textId="77777777" w:rsidR="00AD452B" w:rsidRPr="00166A96" w:rsidRDefault="00AD452B" w:rsidP="00AD452B">
            <w:pPr>
              <w:pStyle w:val="Textoindependiente2"/>
              <w:spacing w:after="0" w:line="240" w:lineRule="auto"/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166A96">
              <w:rPr>
                <w:rFonts w:ascii="Century Gothic" w:eastAsia="Calibri" w:hAnsi="Century Gothic" w:cs="Arial"/>
                <w:color w:val="0000FF"/>
              </w:rPr>
              <w:t xml:space="preserve"> FOR-MASC-04 "Libro Oficial de Árbitros"</w:t>
            </w:r>
          </w:p>
          <w:p w14:paraId="3287C7E7" w14:textId="77777777" w:rsidR="00AD452B" w:rsidRDefault="00AD452B" w:rsidP="00AD452B">
            <w:pPr>
              <w:pStyle w:val="Textoindependiente2"/>
              <w:spacing w:after="0" w:line="240" w:lineRule="auto"/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166A96">
              <w:rPr>
                <w:rFonts w:ascii="Century Gothic" w:eastAsia="Calibri" w:hAnsi="Century Gothic" w:cs="Arial"/>
                <w:color w:val="0000FF"/>
              </w:rPr>
              <w:t>FOR-MASC-05 "Libro Oficial de Amigables Componedores" FOR-MASC-06 "Libro Oficial de Secretarios de Tribunal de Arbitramento”</w:t>
            </w:r>
          </w:p>
          <w:p w14:paraId="7BA58093" w14:textId="1E0CBF76" w:rsidR="00AD452B" w:rsidRPr="003D5B3C" w:rsidRDefault="00AD452B" w:rsidP="00AD452B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/>
                <w:color w:val="0000FF"/>
              </w:rPr>
            </w:pPr>
            <w:r w:rsidRPr="00166A96">
              <w:rPr>
                <w:rFonts w:ascii="Century Gothic" w:eastAsia="Calibri" w:hAnsi="Century Gothic" w:cs="Arial"/>
                <w:color w:val="0000FF"/>
              </w:rPr>
              <w:t>FOR-MASC-</w:t>
            </w:r>
            <w:r>
              <w:rPr>
                <w:rFonts w:ascii="Century Gothic" w:eastAsia="Calibri" w:hAnsi="Century Gothic" w:cs="Arial"/>
                <w:color w:val="0000FF"/>
              </w:rPr>
              <w:t xml:space="preserve">36 Libro Oficial de Peritos </w:t>
            </w:r>
          </w:p>
        </w:tc>
      </w:tr>
      <w:tr w:rsidR="00AD452B" w:rsidRPr="00C25840" w14:paraId="7F459932" w14:textId="77777777" w:rsidTr="005C7A85">
        <w:trPr>
          <w:trHeight w:val="268"/>
          <w:jc w:val="center"/>
        </w:trPr>
        <w:tc>
          <w:tcPr>
            <w:tcW w:w="609" w:type="dxa"/>
            <w:vAlign w:val="center"/>
          </w:tcPr>
          <w:p w14:paraId="6F44CC73" w14:textId="7E467E00" w:rsidR="00AD452B" w:rsidRDefault="00AD452B" w:rsidP="00AD452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5</w:t>
            </w:r>
          </w:p>
        </w:tc>
        <w:tc>
          <w:tcPr>
            <w:tcW w:w="3670" w:type="dxa"/>
            <w:vAlign w:val="center"/>
          </w:tcPr>
          <w:p w14:paraId="3D643F7B" w14:textId="10B658D9" w:rsidR="00AD452B" w:rsidRDefault="00AD452B" w:rsidP="00AD452B">
            <w:pPr>
              <w:jc w:val="both"/>
              <w:rPr>
                <w:rFonts w:ascii="Century Gothic" w:hAnsi="Century Gothic" w:cs="Arial"/>
              </w:rPr>
            </w:pPr>
            <w:r w:rsidRPr="0087132A">
              <w:rPr>
                <w:rFonts w:ascii="Century Gothic" w:hAnsi="Century Gothic" w:cs="Arial"/>
              </w:rPr>
              <w:t>Surtido el proceso de revisión del perfil y una vez aceptado el aspirante, constituye un paso muy importante que el aspirante inscrito suscriba con el centro un documento donde se acoja a las disposiciones del reglamento y se obligue a prestar  sus servicios de manera eficiente, a respetar las tarifas establecidas por el centro para retribuir  la prestación del servicio  y a hacerse parte de las actividades desarrolladas por el programa de educación continuada del centro.</w:t>
            </w:r>
          </w:p>
        </w:tc>
        <w:tc>
          <w:tcPr>
            <w:tcW w:w="2410" w:type="dxa"/>
            <w:vAlign w:val="center"/>
          </w:tcPr>
          <w:p w14:paraId="49E41425" w14:textId="188B8645" w:rsidR="00AD452B" w:rsidRDefault="00AD452B" w:rsidP="00AD452B">
            <w:pPr>
              <w:jc w:val="center"/>
              <w:rPr>
                <w:rFonts w:ascii="Century Gothic" w:hAnsi="Century Gothic" w:cs="Arial"/>
              </w:rPr>
            </w:pPr>
            <w:r w:rsidRPr="006A4B67">
              <w:rPr>
                <w:rFonts w:ascii="Century Gothic" w:eastAsia="Calibri" w:hAnsi="Century Gothic" w:cs="Arial"/>
              </w:rPr>
              <w:t xml:space="preserve">Operador M.A.S.C. </w:t>
            </w:r>
            <w:r>
              <w:rPr>
                <w:rFonts w:ascii="Century Gothic" w:eastAsia="Calibri" w:hAnsi="Century Gothic" w:cs="Arial"/>
              </w:rPr>
              <w:t xml:space="preserve">/ </w:t>
            </w:r>
            <w:r w:rsidRPr="0025268B">
              <w:rPr>
                <w:rFonts w:ascii="Century Gothic" w:eastAsia="Calibri" w:hAnsi="Century Gothic" w:cs="Arial"/>
              </w:rPr>
              <w:t xml:space="preserve">Profesional II de Servicios Jurídicos </w:t>
            </w:r>
            <w:r>
              <w:rPr>
                <w:rFonts w:ascii="Century Gothic" w:eastAsia="Calibri" w:hAnsi="Century Gothic" w:cs="Arial"/>
              </w:rPr>
              <w:t>/ Coordinador</w:t>
            </w:r>
            <w:r w:rsidRPr="006A4B67">
              <w:rPr>
                <w:rFonts w:ascii="Century Gothic" w:eastAsia="Calibri" w:hAnsi="Century Gothic" w:cs="Arial"/>
              </w:rPr>
              <w:t xml:space="preserve"> o Director</w:t>
            </w:r>
          </w:p>
        </w:tc>
        <w:tc>
          <w:tcPr>
            <w:tcW w:w="2986" w:type="dxa"/>
            <w:vAlign w:val="center"/>
          </w:tcPr>
          <w:p w14:paraId="4DE5ADB3" w14:textId="1F2BC188" w:rsidR="00AD452B" w:rsidRPr="003D5B3C" w:rsidRDefault="00AD452B" w:rsidP="00AD452B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/>
                <w:color w:val="0000FF"/>
              </w:rPr>
            </w:pPr>
            <w:r w:rsidRPr="0087132A">
              <w:rPr>
                <w:rFonts w:ascii="Century Gothic" w:hAnsi="Century Gothic"/>
                <w:color w:val="0000FF"/>
              </w:rPr>
              <w:t>Carta de Compromiso</w:t>
            </w:r>
          </w:p>
        </w:tc>
      </w:tr>
      <w:tr w:rsidR="00AD452B" w:rsidRPr="00C25840" w14:paraId="722DF68E" w14:textId="77777777" w:rsidTr="005C7A85">
        <w:trPr>
          <w:trHeight w:val="268"/>
          <w:jc w:val="center"/>
        </w:trPr>
        <w:tc>
          <w:tcPr>
            <w:tcW w:w="609" w:type="dxa"/>
            <w:vAlign w:val="center"/>
          </w:tcPr>
          <w:p w14:paraId="2C1305F5" w14:textId="2980490B" w:rsidR="00AD452B" w:rsidRDefault="00AD452B" w:rsidP="00AD452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6</w:t>
            </w:r>
          </w:p>
        </w:tc>
        <w:tc>
          <w:tcPr>
            <w:tcW w:w="3670" w:type="dxa"/>
            <w:vAlign w:val="center"/>
          </w:tcPr>
          <w:p w14:paraId="70D845F8" w14:textId="1B3378D4" w:rsidR="00AD452B" w:rsidRPr="0025268B" w:rsidRDefault="00AD452B" w:rsidP="00AD452B">
            <w:pPr>
              <w:jc w:val="both"/>
              <w:rPr>
                <w:rFonts w:ascii="Century Gothic" w:hAnsi="Century Gothic" w:cs="Arial"/>
              </w:rPr>
            </w:pPr>
            <w:r w:rsidRPr="0025268B">
              <w:rPr>
                <w:rFonts w:ascii="Century Gothic" w:hAnsi="Century Gothic" w:cs="Arial"/>
              </w:rPr>
              <w:t>La vigencia de inscripción de los Conciliadores será de dos (2) años las demás listas tendrán vigencia indefinida.</w:t>
            </w:r>
          </w:p>
        </w:tc>
        <w:tc>
          <w:tcPr>
            <w:tcW w:w="2410" w:type="dxa"/>
            <w:vAlign w:val="center"/>
          </w:tcPr>
          <w:p w14:paraId="34011D40" w14:textId="5D654636" w:rsidR="00AD452B" w:rsidRDefault="00AD452B" w:rsidP="00AD452B">
            <w:pPr>
              <w:jc w:val="center"/>
              <w:rPr>
                <w:rFonts w:ascii="Century Gothic" w:hAnsi="Century Gothic" w:cs="Arial"/>
              </w:rPr>
            </w:pPr>
            <w:r w:rsidRPr="006A4B67">
              <w:rPr>
                <w:rFonts w:ascii="Century Gothic" w:eastAsia="Calibri" w:hAnsi="Century Gothic" w:cs="Arial"/>
              </w:rPr>
              <w:t xml:space="preserve">Operador M.A.S.C. </w:t>
            </w:r>
            <w:r>
              <w:rPr>
                <w:rFonts w:ascii="Century Gothic" w:eastAsia="Calibri" w:hAnsi="Century Gothic" w:cs="Arial"/>
              </w:rPr>
              <w:t xml:space="preserve">/ </w:t>
            </w:r>
            <w:r w:rsidRPr="0025268B">
              <w:rPr>
                <w:rFonts w:ascii="Century Gothic" w:eastAsia="Calibri" w:hAnsi="Century Gothic" w:cs="Arial"/>
              </w:rPr>
              <w:t xml:space="preserve">Profesional II de Servicios Jurídicos </w:t>
            </w:r>
            <w:r>
              <w:rPr>
                <w:rFonts w:ascii="Century Gothic" w:eastAsia="Calibri" w:hAnsi="Century Gothic" w:cs="Arial"/>
              </w:rPr>
              <w:t>/ Coordinador</w:t>
            </w:r>
            <w:r w:rsidRPr="006A4B67">
              <w:rPr>
                <w:rFonts w:ascii="Century Gothic" w:eastAsia="Calibri" w:hAnsi="Century Gothic" w:cs="Arial"/>
              </w:rPr>
              <w:t xml:space="preserve"> o Director</w:t>
            </w:r>
          </w:p>
        </w:tc>
        <w:tc>
          <w:tcPr>
            <w:tcW w:w="2986" w:type="dxa"/>
            <w:vAlign w:val="center"/>
          </w:tcPr>
          <w:p w14:paraId="114373D7" w14:textId="77777777" w:rsidR="00AD452B" w:rsidRPr="00132E90" w:rsidRDefault="00AD452B" w:rsidP="00AD452B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132E90">
              <w:rPr>
                <w:rFonts w:ascii="Century Gothic" w:eastAsia="Calibri" w:hAnsi="Century Gothic" w:cs="Arial"/>
              </w:rPr>
              <w:t xml:space="preserve">FOR - MASC 02 </w:t>
            </w:r>
            <w:r w:rsidRPr="00132E90">
              <w:rPr>
                <w:rFonts w:ascii="Century Gothic" w:hAnsi="Century Gothic"/>
              </w:rPr>
              <w:t>Notificación Decisión Junta Directiva a la Solicitud de Inclusión a Listas del Centro de Conciliación, Arbitraje y Amigable Composición</w:t>
            </w:r>
          </w:p>
          <w:p w14:paraId="11011922" w14:textId="77777777" w:rsidR="00AD452B" w:rsidRPr="003D5B3C" w:rsidRDefault="00AD452B" w:rsidP="00AD452B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/>
                <w:color w:val="0000FF"/>
              </w:rPr>
            </w:pPr>
          </w:p>
        </w:tc>
      </w:tr>
      <w:tr w:rsidR="00AD452B" w:rsidRPr="00C25840" w14:paraId="6AE09423" w14:textId="77777777" w:rsidTr="005C7A85">
        <w:trPr>
          <w:trHeight w:val="268"/>
          <w:jc w:val="center"/>
        </w:trPr>
        <w:tc>
          <w:tcPr>
            <w:tcW w:w="609" w:type="dxa"/>
            <w:vAlign w:val="center"/>
          </w:tcPr>
          <w:p w14:paraId="6858912E" w14:textId="4D4F62FF" w:rsidR="00AD452B" w:rsidRPr="00EA7409" w:rsidRDefault="00AD452B" w:rsidP="00AD452B">
            <w:pPr>
              <w:pStyle w:val="Normal2"/>
              <w:jc w:val="center"/>
              <w:rPr>
                <w:rFonts w:ascii="Century Gothic" w:eastAsia="Calibri" w:hAnsi="Century Gothic"/>
                <w:b/>
                <w:bCs/>
                <w:lang w:val="es-ES"/>
              </w:rPr>
            </w:pPr>
            <w:r>
              <w:rPr>
                <w:rFonts w:ascii="Century Gothic" w:eastAsia="Calibri" w:hAnsi="Century Gothic"/>
                <w:b/>
                <w:bCs/>
                <w:lang w:val="es-ES"/>
              </w:rPr>
              <w:t>7</w:t>
            </w:r>
          </w:p>
        </w:tc>
        <w:tc>
          <w:tcPr>
            <w:tcW w:w="3670" w:type="dxa"/>
          </w:tcPr>
          <w:p w14:paraId="28C68B9F" w14:textId="7FC22495" w:rsidR="00AD452B" w:rsidRPr="00BB0550" w:rsidRDefault="00AD452B" w:rsidP="00AD452B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</w:t>
            </w:r>
            <w:r w:rsidRPr="00B16B05">
              <w:rPr>
                <w:rFonts w:ascii="Century Gothic" w:hAnsi="Century Gothic" w:cs="Arial"/>
              </w:rPr>
              <w:t>ubir al sistema la hoja de vida del inscrito en el sistema de información del Ministerio y actualizarla en caso de ser necesario.</w:t>
            </w:r>
          </w:p>
        </w:tc>
        <w:tc>
          <w:tcPr>
            <w:tcW w:w="2410" w:type="dxa"/>
            <w:vAlign w:val="center"/>
          </w:tcPr>
          <w:p w14:paraId="63E71A8B" w14:textId="32CE74A1" w:rsidR="00AD452B" w:rsidRPr="00BB0550" w:rsidRDefault="00AD452B" w:rsidP="00AD452B">
            <w:pPr>
              <w:jc w:val="center"/>
              <w:rPr>
                <w:rFonts w:ascii="Century Gothic" w:hAnsi="Century Gothic" w:cs="Arial"/>
              </w:rPr>
            </w:pPr>
            <w:r w:rsidRPr="006A4B67">
              <w:rPr>
                <w:rFonts w:ascii="Century Gothic" w:eastAsia="Calibri" w:hAnsi="Century Gothic" w:cs="Arial"/>
              </w:rPr>
              <w:t xml:space="preserve">Operador M.A.S.C. </w:t>
            </w:r>
            <w:r>
              <w:rPr>
                <w:rFonts w:ascii="Century Gothic" w:eastAsia="Calibri" w:hAnsi="Century Gothic" w:cs="Arial"/>
              </w:rPr>
              <w:t xml:space="preserve">/ </w:t>
            </w:r>
            <w:r w:rsidRPr="0025268B">
              <w:rPr>
                <w:rFonts w:ascii="Century Gothic" w:eastAsia="Calibri" w:hAnsi="Century Gothic" w:cs="Arial"/>
              </w:rPr>
              <w:t xml:space="preserve">Profesional II de Servicios Jurídicos </w:t>
            </w:r>
            <w:r>
              <w:rPr>
                <w:rFonts w:ascii="Century Gothic" w:eastAsia="Calibri" w:hAnsi="Century Gothic" w:cs="Arial"/>
              </w:rPr>
              <w:t>/ Coordinador</w:t>
            </w:r>
            <w:r w:rsidRPr="006A4B67">
              <w:rPr>
                <w:rFonts w:ascii="Century Gothic" w:eastAsia="Calibri" w:hAnsi="Century Gothic" w:cs="Arial"/>
              </w:rPr>
              <w:t xml:space="preserve"> o Director</w:t>
            </w:r>
          </w:p>
        </w:tc>
        <w:tc>
          <w:tcPr>
            <w:tcW w:w="2986" w:type="dxa"/>
            <w:vAlign w:val="center"/>
          </w:tcPr>
          <w:p w14:paraId="33F220C9" w14:textId="50E8681C" w:rsidR="00AD452B" w:rsidRPr="00B16B05" w:rsidRDefault="00AD452B" w:rsidP="00AD452B">
            <w:pPr>
              <w:pStyle w:val="Textoindependiente2"/>
              <w:spacing w:after="0" w:line="240" w:lineRule="auto"/>
              <w:jc w:val="center"/>
              <w:rPr>
                <w:rFonts w:ascii="Century Gothic" w:hAnsi="Century Gothic"/>
                <w:color w:val="0000FF"/>
              </w:rPr>
            </w:pPr>
            <w:r w:rsidRPr="00B16B05">
              <w:rPr>
                <w:rFonts w:ascii="Century Gothic" w:hAnsi="Century Gothic"/>
                <w:color w:val="0000FF"/>
              </w:rPr>
              <w:t>Página web</w:t>
            </w:r>
          </w:p>
        </w:tc>
      </w:tr>
    </w:tbl>
    <w:p w14:paraId="0EC6435F" w14:textId="77777777" w:rsidR="00F467F1" w:rsidRDefault="00F467F1" w:rsidP="00DF5CDF">
      <w:pPr>
        <w:jc w:val="both"/>
        <w:rPr>
          <w:rFonts w:ascii="Century Gothic" w:hAnsi="Century Gothic" w:cs="Arial"/>
          <w:lang w:val="es-MX"/>
        </w:rPr>
      </w:pPr>
    </w:p>
    <w:p w14:paraId="67135034" w14:textId="77777777" w:rsidR="009D25CA" w:rsidRDefault="009D25CA" w:rsidP="00DF5CDF">
      <w:pPr>
        <w:jc w:val="both"/>
        <w:rPr>
          <w:rFonts w:ascii="Century Gothic" w:hAnsi="Century Gothic" w:cs="Arial"/>
          <w:lang w:val="es-MX"/>
        </w:rPr>
      </w:pPr>
    </w:p>
    <w:p w14:paraId="6AF8B9AC" w14:textId="77777777" w:rsidR="009D25CA" w:rsidRPr="00B04FC8" w:rsidRDefault="009D25CA" w:rsidP="009D25CA">
      <w:pPr>
        <w:jc w:val="both"/>
        <w:rPr>
          <w:rFonts w:ascii="Century Gothic" w:eastAsia="Arial Unicode MS" w:hAnsi="Century Gothic" w:cs="Arial"/>
          <w:b/>
        </w:rPr>
      </w:pPr>
      <w:r w:rsidRPr="00B04FC8">
        <w:rPr>
          <w:rFonts w:ascii="Century Gothic" w:eastAsia="Arial Unicode MS" w:hAnsi="Century Gothic" w:cs="Arial"/>
          <w:b/>
        </w:rPr>
        <w:t>7. NORMATIVAD VIGENTE</w:t>
      </w:r>
    </w:p>
    <w:p w14:paraId="62F7F311" w14:textId="77777777" w:rsidR="009D25CA" w:rsidRPr="00B04FC8" w:rsidRDefault="009D25CA" w:rsidP="009D25CA">
      <w:pPr>
        <w:jc w:val="both"/>
        <w:rPr>
          <w:rFonts w:ascii="Century Gothic" w:eastAsia="Arial Unicode MS" w:hAnsi="Century Gothic" w:cs="Arial"/>
        </w:rPr>
      </w:pPr>
      <w:r w:rsidRPr="00B04FC8">
        <w:rPr>
          <w:rFonts w:ascii="Century Gothic" w:eastAsia="Arial Unicode MS" w:hAnsi="Century Gothic" w:cs="Arial"/>
        </w:rPr>
        <w:t xml:space="preserve">Ver </w:t>
      </w:r>
      <w:r w:rsidRPr="00B04FC8">
        <w:rPr>
          <w:rFonts w:ascii="Century Gothic" w:hAnsi="Century Gothic" w:cs="Arial"/>
          <w:color w:val="0000FF"/>
        </w:rPr>
        <w:t xml:space="preserve">FOR-CMC-04 </w:t>
      </w:r>
      <w:r w:rsidRPr="00B04FC8">
        <w:rPr>
          <w:rFonts w:ascii="Century Gothic" w:eastAsia="Arial Unicode MS" w:hAnsi="Century Gothic" w:cs="Arial"/>
        </w:rPr>
        <w:t xml:space="preserve">Normograma por Procesos </w:t>
      </w:r>
    </w:p>
    <w:p w14:paraId="5D34CF7B" w14:textId="77777777" w:rsidR="009D25CA" w:rsidRPr="00B04FC8" w:rsidRDefault="009D25CA" w:rsidP="009D25CA">
      <w:pPr>
        <w:jc w:val="both"/>
        <w:rPr>
          <w:rFonts w:ascii="Century Gothic" w:eastAsia="Arial Unicode MS" w:hAnsi="Century Gothic" w:cs="Arial"/>
          <w:color w:val="FF0000"/>
        </w:rPr>
      </w:pPr>
    </w:p>
    <w:p w14:paraId="4E0888A2" w14:textId="77777777" w:rsidR="009D25CA" w:rsidRPr="00B04FC8" w:rsidRDefault="009D25CA" w:rsidP="009D25CA">
      <w:pPr>
        <w:pStyle w:val="Prrafodelista"/>
        <w:ind w:left="0"/>
        <w:jc w:val="both"/>
        <w:rPr>
          <w:rFonts w:ascii="Century Gothic" w:eastAsia="Arial Unicode MS" w:hAnsi="Century Gothic" w:cs="Arial"/>
          <w:b/>
        </w:rPr>
      </w:pPr>
      <w:r w:rsidRPr="00B04FC8">
        <w:rPr>
          <w:rFonts w:ascii="Century Gothic" w:eastAsia="Arial Unicode MS" w:hAnsi="Century Gothic" w:cs="Arial"/>
          <w:b/>
        </w:rPr>
        <w:t>8. INDICADOR</w:t>
      </w:r>
    </w:p>
    <w:p w14:paraId="386E9EB8" w14:textId="77777777" w:rsidR="009D25CA" w:rsidRPr="00B04FC8" w:rsidRDefault="009D25CA" w:rsidP="009D25CA">
      <w:pPr>
        <w:pStyle w:val="Prrafodelista"/>
        <w:ind w:left="0"/>
        <w:jc w:val="both"/>
        <w:rPr>
          <w:rFonts w:ascii="Century Gothic" w:eastAsia="Arial Unicode MS" w:hAnsi="Century Gothic" w:cs="Arial"/>
          <w:b/>
          <w:color w:val="FF0000"/>
        </w:rPr>
      </w:pPr>
    </w:p>
    <w:p w14:paraId="06CBD9F4" w14:textId="77777777" w:rsidR="009D25CA" w:rsidRPr="00B04FC8" w:rsidRDefault="009D25CA" w:rsidP="009D25CA">
      <w:pPr>
        <w:jc w:val="both"/>
        <w:rPr>
          <w:rFonts w:ascii="Century Gothic" w:eastAsia="Arial Unicode MS" w:hAnsi="Century Gothic" w:cs="Arial"/>
        </w:rPr>
      </w:pPr>
      <w:r w:rsidRPr="00B04FC8">
        <w:rPr>
          <w:rFonts w:ascii="Century Gothic" w:eastAsia="Arial Unicode MS" w:hAnsi="Century Gothic" w:cs="Arial"/>
        </w:rPr>
        <w:t xml:space="preserve">Ver </w:t>
      </w:r>
      <w:r w:rsidRPr="00B04FC8">
        <w:rPr>
          <w:rFonts w:ascii="Century Gothic" w:hAnsi="Century Gothic" w:cs="Arial"/>
          <w:color w:val="0000FF"/>
        </w:rPr>
        <w:t xml:space="preserve">FOR-CMC-20 </w:t>
      </w:r>
      <w:r w:rsidRPr="00B04FC8">
        <w:rPr>
          <w:rFonts w:ascii="Century Gothic" w:eastAsia="Arial Unicode MS" w:hAnsi="Century Gothic" w:cs="Arial"/>
        </w:rPr>
        <w:t xml:space="preserve">Tabla de Control de Indicadores </w:t>
      </w:r>
    </w:p>
    <w:p w14:paraId="557528B3" w14:textId="77777777" w:rsidR="009D25CA" w:rsidRPr="009D25CA" w:rsidRDefault="009D25CA" w:rsidP="00DF5CDF">
      <w:pPr>
        <w:jc w:val="both"/>
        <w:rPr>
          <w:rFonts w:ascii="Century Gothic" w:hAnsi="Century Gothic" w:cs="Arial"/>
        </w:rPr>
      </w:pPr>
    </w:p>
    <w:sectPr w:rsidR="009D25CA" w:rsidRPr="009D25CA" w:rsidSect="000F06D4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4AE8D" w14:textId="77777777" w:rsidR="002A5193" w:rsidRDefault="002A5193">
      <w:r>
        <w:separator/>
      </w:r>
    </w:p>
  </w:endnote>
  <w:endnote w:type="continuationSeparator" w:id="0">
    <w:p w14:paraId="7229B5CC" w14:textId="77777777" w:rsidR="002A5193" w:rsidRDefault="002A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7C89F" w14:textId="77777777" w:rsidR="00211B6B" w:rsidRPr="00D4624C" w:rsidRDefault="00211B6B" w:rsidP="00D86F21">
    <w:pPr>
      <w:pStyle w:val="Textoindependiente3"/>
      <w:spacing w:after="0"/>
      <w:jc w:val="center"/>
      <w:rPr>
        <w:rFonts w:ascii="Century Gothic" w:hAnsi="Century Gothic"/>
        <w:color w:val="333333"/>
        <w:sz w:val="18"/>
        <w:szCs w:val="18"/>
      </w:rPr>
    </w:pPr>
    <w:r w:rsidRPr="00D4624C">
      <w:rPr>
        <w:rFonts w:ascii="Century Gothic" w:hAnsi="Century Gothic"/>
        <w:color w:val="333333"/>
        <w:sz w:val="18"/>
        <w:szCs w:val="18"/>
      </w:rPr>
      <w:t>CONSULTE EL LISTADO MAESTRO</w:t>
    </w:r>
  </w:p>
  <w:p w14:paraId="53F84E55" w14:textId="77777777" w:rsidR="00211B6B" w:rsidRPr="00D4624C" w:rsidRDefault="00211B6B" w:rsidP="00D86F21">
    <w:pPr>
      <w:pStyle w:val="Piedepgina"/>
      <w:jc w:val="center"/>
      <w:rPr>
        <w:rFonts w:ascii="Century Gothic" w:hAnsi="Century Gothic"/>
        <w:color w:val="333333"/>
        <w:sz w:val="18"/>
        <w:szCs w:val="18"/>
      </w:rPr>
    </w:pPr>
    <w:r w:rsidRPr="00D4624C">
      <w:rPr>
        <w:rFonts w:ascii="Century Gothic" w:hAnsi="Century Gothic"/>
        <w:color w:val="333333"/>
        <w:sz w:val="18"/>
        <w:szCs w:val="18"/>
      </w:rPr>
      <w:t>VERIFIQUE QUE EL  ESTADO DE REVISIÓN ES EL CORRECTO ANTES DE UTILIZAR EL DOCU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8DC4F" w14:textId="77777777" w:rsidR="002A5193" w:rsidRDefault="002A5193">
      <w:r>
        <w:separator/>
      </w:r>
    </w:p>
  </w:footnote>
  <w:footnote w:type="continuationSeparator" w:id="0">
    <w:p w14:paraId="40568917" w14:textId="77777777" w:rsidR="002A5193" w:rsidRDefault="002A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12"/>
      <w:gridCol w:w="5166"/>
      <w:gridCol w:w="1870"/>
    </w:tblGrid>
    <w:tr w:rsidR="00211B6B" w:rsidRPr="00B1135C" w14:paraId="0CF67BF0" w14:textId="77777777" w:rsidTr="005C7A85">
      <w:trPr>
        <w:trHeight w:val="470"/>
        <w:jc w:val="center"/>
      </w:trPr>
      <w:tc>
        <w:tcPr>
          <w:tcW w:w="2512" w:type="dxa"/>
          <w:vMerge w:val="restart"/>
        </w:tcPr>
        <w:p w14:paraId="1E35B80D" w14:textId="1E02DDC3" w:rsidR="00211B6B" w:rsidRPr="00B1135C" w:rsidRDefault="00AD452B" w:rsidP="00D57BA2">
          <w:pPr>
            <w:pStyle w:val="Encabezado"/>
            <w:jc w:val="center"/>
            <w:rPr>
              <w:rFonts w:cs="Arial"/>
              <w:b/>
            </w:rPr>
          </w:pPr>
          <w:r w:rsidRPr="000407FE">
            <w:rPr>
              <w:noProof/>
            </w:rPr>
            <w:drawing>
              <wp:inline distT="0" distB="0" distL="0" distR="0" wp14:anchorId="6F0241D3" wp14:editId="44A44080">
                <wp:extent cx="1414780" cy="4000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317" cy="40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6" w:type="dxa"/>
          <w:vAlign w:val="center"/>
        </w:tcPr>
        <w:p w14:paraId="0DE283AC" w14:textId="77777777" w:rsidR="00211B6B" w:rsidRPr="00B1135C" w:rsidRDefault="00F54741" w:rsidP="003D5B3C">
          <w:pPr>
            <w:pStyle w:val="Encabezado"/>
            <w:jc w:val="center"/>
            <w:rPr>
              <w:rFonts w:cs="Arial"/>
              <w:b/>
            </w:rPr>
          </w:pPr>
          <w:r w:rsidRPr="00F54741">
            <w:rPr>
              <w:rFonts w:ascii="Century Gothic" w:hAnsi="Century Gothic" w:cs="Tahoma"/>
              <w:b/>
              <w:lang w:val="en-US"/>
            </w:rPr>
            <w:t>PD</w:t>
          </w:r>
          <w:r w:rsidR="005729B5">
            <w:rPr>
              <w:rFonts w:ascii="Century Gothic" w:hAnsi="Century Gothic" w:cs="Tahoma"/>
              <w:b/>
              <w:lang w:val="en-US"/>
            </w:rPr>
            <w:t>O-MASC-01</w:t>
          </w:r>
        </w:p>
      </w:tc>
      <w:tc>
        <w:tcPr>
          <w:tcW w:w="1870" w:type="dxa"/>
          <w:vMerge w:val="restart"/>
          <w:vAlign w:val="center"/>
        </w:tcPr>
        <w:p w14:paraId="45E212C2" w14:textId="77777777" w:rsidR="00211B6B" w:rsidRPr="00B1135C" w:rsidRDefault="00F54741" w:rsidP="00D57BA2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BB35D1">
            <w:rPr>
              <w:rFonts w:ascii="Century Gothic" w:hAnsi="Century Gothic" w:cs="Tahoma"/>
              <w:sz w:val="18"/>
              <w:szCs w:val="18"/>
              <w:lang w:val="es-CO"/>
            </w:rPr>
            <w:t>Página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</w:t>
          </w:r>
          <w:r w:rsidR="00122959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4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de </w:t>
          </w:r>
          <w:r w:rsidR="00122959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4</w:t>
          </w:r>
        </w:p>
      </w:tc>
    </w:tr>
    <w:tr w:rsidR="00211B6B" w:rsidRPr="00B1135C" w14:paraId="5AE49680" w14:textId="77777777" w:rsidTr="005C7A85">
      <w:tblPrEx>
        <w:tblCellMar>
          <w:left w:w="108" w:type="dxa"/>
          <w:right w:w="108" w:type="dxa"/>
        </w:tblCellMar>
      </w:tblPrEx>
      <w:trPr>
        <w:trHeight w:val="213"/>
        <w:jc w:val="center"/>
      </w:trPr>
      <w:tc>
        <w:tcPr>
          <w:tcW w:w="2512" w:type="dxa"/>
          <w:vMerge/>
        </w:tcPr>
        <w:p w14:paraId="66FD6965" w14:textId="77777777" w:rsidR="00211B6B" w:rsidRPr="00B1135C" w:rsidRDefault="00211B6B" w:rsidP="00D57BA2">
          <w:pPr>
            <w:pStyle w:val="Encabezado"/>
            <w:rPr>
              <w:rFonts w:cs="Arial"/>
              <w:b/>
            </w:rPr>
          </w:pPr>
        </w:p>
      </w:tc>
      <w:tc>
        <w:tcPr>
          <w:tcW w:w="5166" w:type="dxa"/>
          <w:vAlign w:val="center"/>
        </w:tcPr>
        <w:p w14:paraId="22C14546" w14:textId="77777777" w:rsidR="005729B5" w:rsidRPr="00B1135C" w:rsidRDefault="00211B6B" w:rsidP="005729B5">
          <w:pPr>
            <w:pStyle w:val="Encabezado"/>
            <w:jc w:val="center"/>
            <w:rPr>
              <w:rFonts w:cs="Arial"/>
              <w:b/>
            </w:rPr>
          </w:pPr>
          <w:r w:rsidRPr="00427616">
            <w:rPr>
              <w:rFonts w:ascii="Century Gothic" w:hAnsi="Century Gothic" w:cs="Tahoma"/>
              <w:b/>
            </w:rPr>
            <w:t>PR</w:t>
          </w:r>
          <w:r>
            <w:rPr>
              <w:rFonts w:ascii="Century Gothic" w:hAnsi="Century Gothic" w:cs="Tahoma"/>
              <w:b/>
            </w:rPr>
            <w:t xml:space="preserve">OCEDIMIENTO </w:t>
          </w:r>
          <w:r w:rsidR="005729B5">
            <w:rPr>
              <w:rFonts w:ascii="Century Gothic" w:hAnsi="Century Gothic" w:cs="Tahoma"/>
              <w:b/>
            </w:rPr>
            <w:t>DE COMPOSICION DE LISTAS</w:t>
          </w:r>
        </w:p>
      </w:tc>
      <w:tc>
        <w:tcPr>
          <w:tcW w:w="1870" w:type="dxa"/>
          <w:vMerge/>
          <w:vAlign w:val="center"/>
        </w:tcPr>
        <w:p w14:paraId="6B8B5263" w14:textId="77777777" w:rsidR="00211B6B" w:rsidRPr="00B1135C" w:rsidRDefault="00211B6B" w:rsidP="00D57BA2">
          <w:pPr>
            <w:pStyle w:val="Encabezado"/>
            <w:rPr>
              <w:rFonts w:cs="Arial"/>
              <w:b/>
            </w:rPr>
          </w:pPr>
        </w:p>
      </w:tc>
    </w:tr>
  </w:tbl>
  <w:p w14:paraId="0E6E9421" w14:textId="77777777" w:rsidR="00211B6B" w:rsidRDefault="00211B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889"/>
    <w:multiLevelType w:val="hybridMultilevel"/>
    <w:tmpl w:val="FEC4420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BFC"/>
    <w:multiLevelType w:val="hybridMultilevel"/>
    <w:tmpl w:val="73A26FB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F12CD"/>
    <w:multiLevelType w:val="hybridMultilevel"/>
    <w:tmpl w:val="D2AEFFCE"/>
    <w:lvl w:ilvl="0" w:tplc="2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7BC3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865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8C9F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C00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DC9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A40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DAA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2E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5F94B98"/>
    <w:multiLevelType w:val="hybridMultilevel"/>
    <w:tmpl w:val="7738194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27E"/>
    <w:multiLevelType w:val="hybridMultilevel"/>
    <w:tmpl w:val="E2AA34D4"/>
    <w:lvl w:ilvl="0" w:tplc="E804725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001AD9"/>
    <w:multiLevelType w:val="hybridMultilevel"/>
    <w:tmpl w:val="73E247B6"/>
    <w:lvl w:ilvl="0" w:tplc="F542A76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946A24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71AA9"/>
    <w:multiLevelType w:val="multilevel"/>
    <w:tmpl w:val="8796E642"/>
    <w:lvl w:ilvl="0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2491E3C"/>
    <w:multiLevelType w:val="multilevel"/>
    <w:tmpl w:val="3524F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CC368D"/>
    <w:multiLevelType w:val="hybridMultilevel"/>
    <w:tmpl w:val="1C9CFBD8"/>
    <w:lvl w:ilvl="0" w:tplc="88303F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646D1"/>
    <w:multiLevelType w:val="hybridMultilevel"/>
    <w:tmpl w:val="1B9A6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63F5"/>
    <w:multiLevelType w:val="multilevel"/>
    <w:tmpl w:val="C3FE9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D440111"/>
    <w:multiLevelType w:val="hybridMultilevel"/>
    <w:tmpl w:val="289E7AB8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DF068F9A">
      <w:start w:val="1"/>
      <w:numFmt w:val="bullet"/>
      <w:lvlText w:val="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630CF6"/>
    <w:multiLevelType w:val="hybridMultilevel"/>
    <w:tmpl w:val="2916BD42"/>
    <w:lvl w:ilvl="0" w:tplc="9D126D2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453B6"/>
    <w:multiLevelType w:val="hybridMultilevel"/>
    <w:tmpl w:val="700616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745"/>
    <w:multiLevelType w:val="hybridMultilevel"/>
    <w:tmpl w:val="0FA212DE"/>
    <w:lvl w:ilvl="0" w:tplc="592A0C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E00D2"/>
    <w:multiLevelType w:val="hybridMultilevel"/>
    <w:tmpl w:val="55224B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285051D1"/>
    <w:multiLevelType w:val="hybridMultilevel"/>
    <w:tmpl w:val="FA9CCD3E"/>
    <w:lvl w:ilvl="0" w:tplc="F542A76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8F1D2D"/>
    <w:multiLevelType w:val="hybridMultilevel"/>
    <w:tmpl w:val="58648B5C"/>
    <w:lvl w:ilvl="0" w:tplc="0C0A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ACA0D6C"/>
    <w:multiLevelType w:val="hybridMultilevel"/>
    <w:tmpl w:val="50DEEDB2"/>
    <w:lvl w:ilvl="0" w:tplc="AD3696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3DCC"/>
    <w:multiLevelType w:val="hybridMultilevel"/>
    <w:tmpl w:val="C124F822"/>
    <w:lvl w:ilvl="0" w:tplc="DFAECBE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SimSun" w:eastAsia="SimSun" w:hAnsi="SimSun" w:hint="eastAsia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0" w15:restartNumberingAfterBreak="0">
    <w:nsid w:val="4C15185A"/>
    <w:multiLevelType w:val="hybridMultilevel"/>
    <w:tmpl w:val="D1483200"/>
    <w:lvl w:ilvl="0" w:tplc="7BDAEA0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D600EE4"/>
    <w:multiLevelType w:val="hybridMultilevel"/>
    <w:tmpl w:val="74A662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A2F81"/>
    <w:multiLevelType w:val="hybridMultilevel"/>
    <w:tmpl w:val="4BEC219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E210B1D"/>
    <w:multiLevelType w:val="hybridMultilevel"/>
    <w:tmpl w:val="0C242D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03D68"/>
    <w:multiLevelType w:val="multilevel"/>
    <w:tmpl w:val="FA9CCD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B48B0"/>
    <w:multiLevelType w:val="multilevel"/>
    <w:tmpl w:val="4E66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03D5C60"/>
    <w:multiLevelType w:val="hybridMultilevel"/>
    <w:tmpl w:val="4C06EA2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768C8"/>
    <w:multiLevelType w:val="hybridMultilevel"/>
    <w:tmpl w:val="2CC04896"/>
    <w:lvl w:ilvl="0" w:tplc="F552EC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7172E"/>
    <w:multiLevelType w:val="multilevel"/>
    <w:tmpl w:val="E33E48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6FDF187E"/>
    <w:multiLevelType w:val="hybridMultilevel"/>
    <w:tmpl w:val="7CF079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F04AC"/>
    <w:multiLevelType w:val="hybridMultilevel"/>
    <w:tmpl w:val="B0E02A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600D9C"/>
    <w:multiLevelType w:val="hybridMultilevel"/>
    <w:tmpl w:val="9D3A34F6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336"/>
    <w:multiLevelType w:val="hybridMultilevel"/>
    <w:tmpl w:val="55DA11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068F9A">
      <w:start w:val="1"/>
      <w:numFmt w:val="bullet"/>
      <w:lvlText w:val=""/>
      <w:lvlJc w:val="left"/>
      <w:pPr>
        <w:tabs>
          <w:tab w:val="num" w:pos="1137"/>
        </w:tabs>
        <w:ind w:left="1137" w:hanging="39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3" w15:restartNumberingAfterBreak="0">
    <w:nsid w:val="75824828"/>
    <w:multiLevelType w:val="hybridMultilevel"/>
    <w:tmpl w:val="E6DAD814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7B6353ED"/>
    <w:multiLevelType w:val="multilevel"/>
    <w:tmpl w:val="5EC06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78956878">
    <w:abstractNumId w:val="25"/>
  </w:num>
  <w:num w:numId="2" w16cid:durableId="1712684687">
    <w:abstractNumId w:val="32"/>
  </w:num>
  <w:num w:numId="3" w16cid:durableId="549682740">
    <w:abstractNumId w:val="15"/>
  </w:num>
  <w:num w:numId="4" w16cid:durableId="134881785">
    <w:abstractNumId w:val="11"/>
  </w:num>
  <w:num w:numId="5" w16cid:durableId="1798915348">
    <w:abstractNumId w:val="26"/>
  </w:num>
  <w:num w:numId="6" w16cid:durableId="541207567">
    <w:abstractNumId w:val="3"/>
  </w:num>
  <w:num w:numId="7" w16cid:durableId="97527025">
    <w:abstractNumId w:val="0"/>
  </w:num>
  <w:num w:numId="8" w16cid:durableId="1180855734">
    <w:abstractNumId w:val="31"/>
  </w:num>
  <w:num w:numId="9" w16cid:durableId="1704361216">
    <w:abstractNumId w:val="29"/>
  </w:num>
  <w:num w:numId="10" w16cid:durableId="1748072044">
    <w:abstractNumId w:val="2"/>
  </w:num>
  <w:num w:numId="11" w16cid:durableId="62261602">
    <w:abstractNumId w:val="19"/>
  </w:num>
  <w:num w:numId="12" w16cid:durableId="518204712">
    <w:abstractNumId w:val="28"/>
  </w:num>
  <w:num w:numId="13" w16cid:durableId="1825580656">
    <w:abstractNumId w:val="4"/>
  </w:num>
  <w:num w:numId="14" w16cid:durableId="293292215">
    <w:abstractNumId w:val="30"/>
  </w:num>
  <w:num w:numId="15" w16cid:durableId="116336453">
    <w:abstractNumId w:val="16"/>
  </w:num>
  <w:num w:numId="16" w16cid:durableId="601449804">
    <w:abstractNumId w:val="17"/>
  </w:num>
  <w:num w:numId="17" w16cid:durableId="484245572">
    <w:abstractNumId w:val="24"/>
  </w:num>
  <w:num w:numId="18" w16cid:durableId="1812407941">
    <w:abstractNumId w:val="5"/>
  </w:num>
  <w:num w:numId="19" w16cid:durableId="1333415612">
    <w:abstractNumId w:val="6"/>
  </w:num>
  <w:num w:numId="20" w16cid:durableId="1464154367">
    <w:abstractNumId w:val="18"/>
  </w:num>
  <w:num w:numId="21" w16cid:durableId="489635154">
    <w:abstractNumId w:val="14"/>
  </w:num>
  <w:num w:numId="22" w16cid:durableId="1058554207">
    <w:abstractNumId w:val="20"/>
  </w:num>
  <w:num w:numId="23" w16cid:durableId="890384261">
    <w:abstractNumId w:val="1"/>
  </w:num>
  <w:num w:numId="24" w16cid:durableId="883256561">
    <w:abstractNumId w:val="34"/>
  </w:num>
  <w:num w:numId="25" w16cid:durableId="16478852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1227721">
    <w:abstractNumId w:val="27"/>
  </w:num>
  <w:num w:numId="27" w16cid:durableId="240532045">
    <w:abstractNumId w:val="21"/>
  </w:num>
  <w:num w:numId="28" w16cid:durableId="1593704896">
    <w:abstractNumId w:val="22"/>
  </w:num>
  <w:num w:numId="29" w16cid:durableId="1234781816">
    <w:abstractNumId w:val="9"/>
  </w:num>
  <w:num w:numId="30" w16cid:durableId="309991093">
    <w:abstractNumId w:val="20"/>
  </w:num>
  <w:num w:numId="31" w16cid:durableId="1545099144">
    <w:abstractNumId w:val="23"/>
  </w:num>
  <w:num w:numId="32" w16cid:durableId="1274481420">
    <w:abstractNumId w:val="13"/>
  </w:num>
  <w:num w:numId="33" w16cid:durableId="749036882">
    <w:abstractNumId w:val="10"/>
  </w:num>
  <w:num w:numId="34" w16cid:durableId="1354107984">
    <w:abstractNumId w:val="7"/>
  </w:num>
  <w:num w:numId="35" w16cid:durableId="964963233">
    <w:abstractNumId w:val="33"/>
  </w:num>
  <w:num w:numId="36" w16cid:durableId="883714274">
    <w:abstractNumId w:val="8"/>
  </w:num>
  <w:num w:numId="37" w16cid:durableId="12773285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93"/>
    <w:rsid w:val="0000523E"/>
    <w:rsid w:val="000132B3"/>
    <w:rsid w:val="000143B2"/>
    <w:rsid w:val="0001456F"/>
    <w:rsid w:val="00017A76"/>
    <w:rsid w:val="00026EB2"/>
    <w:rsid w:val="00034828"/>
    <w:rsid w:val="00035464"/>
    <w:rsid w:val="00035CA1"/>
    <w:rsid w:val="00036B9E"/>
    <w:rsid w:val="00036C93"/>
    <w:rsid w:val="00037A76"/>
    <w:rsid w:val="00040551"/>
    <w:rsid w:val="00040D39"/>
    <w:rsid w:val="00041050"/>
    <w:rsid w:val="00050685"/>
    <w:rsid w:val="00050A2A"/>
    <w:rsid w:val="00053BD4"/>
    <w:rsid w:val="00054C97"/>
    <w:rsid w:val="00056187"/>
    <w:rsid w:val="0005735D"/>
    <w:rsid w:val="0006380E"/>
    <w:rsid w:val="00065FEC"/>
    <w:rsid w:val="0007174F"/>
    <w:rsid w:val="00073E1B"/>
    <w:rsid w:val="00076B7B"/>
    <w:rsid w:val="00077263"/>
    <w:rsid w:val="0008255D"/>
    <w:rsid w:val="00086291"/>
    <w:rsid w:val="00086491"/>
    <w:rsid w:val="00087C1C"/>
    <w:rsid w:val="00097D04"/>
    <w:rsid w:val="000A0124"/>
    <w:rsid w:val="000A094D"/>
    <w:rsid w:val="000A3F6E"/>
    <w:rsid w:val="000A529E"/>
    <w:rsid w:val="000A70E5"/>
    <w:rsid w:val="000C61B5"/>
    <w:rsid w:val="000C6A26"/>
    <w:rsid w:val="000D7CE0"/>
    <w:rsid w:val="000D7E12"/>
    <w:rsid w:val="000E7028"/>
    <w:rsid w:val="000E761C"/>
    <w:rsid w:val="000F06D4"/>
    <w:rsid w:val="000F0BF4"/>
    <w:rsid w:val="000F2BA4"/>
    <w:rsid w:val="0010086E"/>
    <w:rsid w:val="00100B2B"/>
    <w:rsid w:val="00102C6A"/>
    <w:rsid w:val="00105DBE"/>
    <w:rsid w:val="00107D50"/>
    <w:rsid w:val="00107DE4"/>
    <w:rsid w:val="00111B89"/>
    <w:rsid w:val="0011400F"/>
    <w:rsid w:val="00114AAE"/>
    <w:rsid w:val="00114B0E"/>
    <w:rsid w:val="00115591"/>
    <w:rsid w:val="00120A6B"/>
    <w:rsid w:val="00120B77"/>
    <w:rsid w:val="00122959"/>
    <w:rsid w:val="00124AD4"/>
    <w:rsid w:val="00131666"/>
    <w:rsid w:val="001319B2"/>
    <w:rsid w:val="0013212D"/>
    <w:rsid w:val="00136925"/>
    <w:rsid w:val="001378FA"/>
    <w:rsid w:val="00140C0C"/>
    <w:rsid w:val="0014572B"/>
    <w:rsid w:val="001475E6"/>
    <w:rsid w:val="00153409"/>
    <w:rsid w:val="0015416F"/>
    <w:rsid w:val="00154BDD"/>
    <w:rsid w:val="00156CB6"/>
    <w:rsid w:val="00157250"/>
    <w:rsid w:val="00162666"/>
    <w:rsid w:val="00165F0B"/>
    <w:rsid w:val="00166053"/>
    <w:rsid w:val="00166A96"/>
    <w:rsid w:val="001712B7"/>
    <w:rsid w:val="00174895"/>
    <w:rsid w:val="0018171C"/>
    <w:rsid w:val="00181C8F"/>
    <w:rsid w:val="00182023"/>
    <w:rsid w:val="00186A11"/>
    <w:rsid w:val="001907E2"/>
    <w:rsid w:val="00193452"/>
    <w:rsid w:val="00193FDB"/>
    <w:rsid w:val="001A06FF"/>
    <w:rsid w:val="001A775A"/>
    <w:rsid w:val="001B1F6F"/>
    <w:rsid w:val="001B313B"/>
    <w:rsid w:val="001B5D88"/>
    <w:rsid w:val="001C06E5"/>
    <w:rsid w:val="001C0B98"/>
    <w:rsid w:val="001D136D"/>
    <w:rsid w:val="001D54AB"/>
    <w:rsid w:val="001E73AA"/>
    <w:rsid w:val="001F2D6A"/>
    <w:rsid w:val="001F3B1A"/>
    <w:rsid w:val="001F3FC1"/>
    <w:rsid w:val="001F4FDF"/>
    <w:rsid w:val="001F6587"/>
    <w:rsid w:val="001F6C06"/>
    <w:rsid w:val="00201F7C"/>
    <w:rsid w:val="00205D20"/>
    <w:rsid w:val="00205D29"/>
    <w:rsid w:val="00206B40"/>
    <w:rsid w:val="00207359"/>
    <w:rsid w:val="002075B7"/>
    <w:rsid w:val="00207A02"/>
    <w:rsid w:val="00211B6B"/>
    <w:rsid w:val="002130C2"/>
    <w:rsid w:val="0021434B"/>
    <w:rsid w:val="00214794"/>
    <w:rsid w:val="00214D24"/>
    <w:rsid w:val="00216E78"/>
    <w:rsid w:val="00217AED"/>
    <w:rsid w:val="002203E7"/>
    <w:rsid w:val="00221B0D"/>
    <w:rsid w:val="002247C0"/>
    <w:rsid w:val="0022528A"/>
    <w:rsid w:val="00241017"/>
    <w:rsid w:val="00241CC4"/>
    <w:rsid w:val="00245A93"/>
    <w:rsid w:val="00246236"/>
    <w:rsid w:val="00246547"/>
    <w:rsid w:val="002471E5"/>
    <w:rsid w:val="002524FD"/>
    <w:rsid w:val="0025268B"/>
    <w:rsid w:val="00255E3E"/>
    <w:rsid w:val="00260995"/>
    <w:rsid w:val="00262158"/>
    <w:rsid w:val="002670EB"/>
    <w:rsid w:val="002713F8"/>
    <w:rsid w:val="00272C15"/>
    <w:rsid w:val="0027304A"/>
    <w:rsid w:val="00273294"/>
    <w:rsid w:val="00274807"/>
    <w:rsid w:val="00274921"/>
    <w:rsid w:val="002800D1"/>
    <w:rsid w:val="00280288"/>
    <w:rsid w:val="002825BB"/>
    <w:rsid w:val="0028595A"/>
    <w:rsid w:val="002865CE"/>
    <w:rsid w:val="00287700"/>
    <w:rsid w:val="00292D01"/>
    <w:rsid w:val="002970FD"/>
    <w:rsid w:val="002A4F71"/>
    <w:rsid w:val="002A5193"/>
    <w:rsid w:val="002A540C"/>
    <w:rsid w:val="002A5422"/>
    <w:rsid w:val="002B4A04"/>
    <w:rsid w:val="002B4B2C"/>
    <w:rsid w:val="002B52F5"/>
    <w:rsid w:val="002C122C"/>
    <w:rsid w:val="002C5D99"/>
    <w:rsid w:val="002C622F"/>
    <w:rsid w:val="002D148D"/>
    <w:rsid w:val="002E0060"/>
    <w:rsid w:val="002E49A9"/>
    <w:rsid w:val="002F0AE7"/>
    <w:rsid w:val="002F366D"/>
    <w:rsid w:val="002F60D3"/>
    <w:rsid w:val="002F7375"/>
    <w:rsid w:val="00303667"/>
    <w:rsid w:val="003044C0"/>
    <w:rsid w:val="003044E1"/>
    <w:rsid w:val="00311F97"/>
    <w:rsid w:val="00312161"/>
    <w:rsid w:val="00314865"/>
    <w:rsid w:val="0031717E"/>
    <w:rsid w:val="0032086A"/>
    <w:rsid w:val="00321FDB"/>
    <w:rsid w:val="00323693"/>
    <w:rsid w:val="00333DAC"/>
    <w:rsid w:val="003369C9"/>
    <w:rsid w:val="00336D21"/>
    <w:rsid w:val="003402CC"/>
    <w:rsid w:val="00340FBC"/>
    <w:rsid w:val="00341354"/>
    <w:rsid w:val="003470D3"/>
    <w:rsid w:val="00352086"/>
    <w:rsid w:val="003523FE"/>
    <w:rsid w:val="003527C6"/>
    <w:rsid w:val="00353387"/>
    <w:rsid w:val="00353418"/>
    <w:rsid w:val="0035374A"/>
    <w:rsid w:val="0035458B"/>
    <w:rsid w:val="0035461D"/>
    <w:rsid w:val="003555EA"/>
    <w:rsid w:val="003613EB"/>
    <w:rsid w:val="00363215"/>
    <w:rsid w:val="00364CA9"/>
    <w:rsid w:val="00365311"/>
    <w:rsid w:val="0036615B"/>
    <w:rsid w:val="00370227"/>
    <w:rsid w:val="003737F7"/>
    <w:rsid w:val="0037667C"/>
    <w:rsid w:val="003775E6"/>
    <w:rsid w:val="00377865"/>
    <w:rsid w:val="00382FE9"/>
    <w:rsid w:val="00384B17"/>
    <w:rsid w:val="00386BB0"/>
    <w:rsid w:val="00386C0A"/>
    <w:rsid w:val="003904BB"/>
    <w:rsid w:val="00390D34"/>
    <w:rsid w:val="003917D8"/>
    <w:rsid w:val="003A1603"/>
    <w:rsid w:val="003A500C"/>
    <w:rsid w:val="003A7716"/>
    <w:rsid w:val="003A7F17"/>
    <w:rsid w:val="003C3F90"/>
    <w:rsid w:val="003C42C9"/>
    <w:rsid w:val="003C578A"/>
    <w:rsid w:val="003C59CC"/>
    <w:rsid w:val="003C6E11"/>
    <w:rsid w:val="003C6E7C"/>
    <w:rsid w:val="003C6F60"/>
    <w:rsid w:val="003D237E"/>
    <w:rsid w:val="003D3226"/>
    <w:rsid w:val="003D43D4"/>
    <w:rsid w:val="003D574A"/>
    <w:rsid w:val="003D5B3C"/>
    <w:rsid w:val="003D62A6"/>
    <w:rsid w:val="003D693D"/>
    <w:rsid w:val="003E21E5"/>
    <w:rsid w:val="003E3BC5"/>
    <w:rsid w:val="003E537F"/>
    <w:rsid w:val="003F2EA3"/>
    <w:rsid w:val="003F4CCC"/>
    <w:rsid w:val="003F4F85"/>
    <w:rsid w:val="003F708C"/>
    <w:rsid w:val="003F73A8"/>
    <w:rsid w:val="00402166"/>
    <w:rsid w:val="00402A0D"/>
    <w:rsid w:val="00402A73"/>
    <w:rsid w:val="00403C1F"/>
    <w:rsid w:val="00412A4C"/>
    <w:rsid w:val="00414E13"/>
    <w:rsid w:val="00422BF6"/>
    <w:rsid w:val="00427616"/>
    <w:rsid w:val="004408F0"/>
    <w:rsid w:val="00446643"/>
    <w:rsid w:val="00447996"/>
    <w:rsid w:val="004514D2"/>
    <w:rsid w:val="00451913"/>
    <w:rsid w:val="0045287C"/>
    <w:rsid w:val="00452B65"/>
    <w:rsid w:val="00453846"/>
    <w:rsid w:val="00455576"/>
    <w:rsid w:val="00455B6F"/>
    <w:rsid w:val="00455B9D"/>
    <w:rsid w:val="00456C6E"/>
    <w:rsid w:val="0046013E"/>
    <w:rsid w:val="00465A5F"/>
    <w:rsid w:val="00467690"/>
    <w:rsid w:val="0047214E"/>
    <w:rsid w:val="004728FC"/>
    <w:rsid w:val="00485806"/>
    <w:rsid w:val="00490378"/>
    <w:rsid w:val="004927EC"/>
    <w:rsid w:val="0049434B"/>
    <w:rsid w:val="004A0059"/>
    <w:rsid w:val="004A2012"/>
    <w:rsid w:val="004A4268"/>
    <w:rsid w:val="004A5288"/>
    <w:rsid w:val="004A7CB9"/>
    <w:rsid w:val="004B1352"/>
    <w:rsid w:val="004B2F94"/>
    <w:rsid w:val="004B5F56"/>
    <w:rsid w:val="004C4DD5"/>
    <w:rsid w:val="004C4F87"/>
    <w:rsid w:val="004C598D"/>
    <w:rsid w:val="004C68C7"/>
    <w:rsid w:val="004C6AE9"/>
    <w:rsid w:val="004C6CB4"/>
    <w:rsid w:val="004D41C4"/>
    <w:rsid w:val="004E042E"/>
    <w:rsid w:val="004E075B"/>
    <w:rsid w:val="004E1DD7"/>
    <w:rsid w:val="004E3E8E"/>
    <w:rsid w:val="004E6AE1"/>
    <w:rsid w:val="004E714A"/>
    <w:rsid w:val="004F0D7D"/>
    <w:rsid w:val="004F49E1"/>
    <w:rsid w:val="005018DB"/>
    <w:rsid w:val="005058EB"/>
    <w:rsid w:val="00510D74"/>
    <w:rsid w:val="00511CE3"/>
    <w:rsid w:val="005135AB"/>
    <w:rsid w:val="005203D7"/>
    <w:rsid w:val="00520734"/>
    <w:rsid w:val="00521D38"/>
    <w:rsid w:val="005246A8"/>
    <w:rsid w:val="00526CE3"/>
    <w:rsid w:val="00533911"/>
    <w:rsid w:val="00535558"/>
    <w:rsid w:val="00540E51"/>
    <w:rsid w:val="00541D44"/>
    <w:rsid w:val="00546221"/>
    <w:rsid w:val="00546D10"/>
    <w:rsid w:val="00554429"/>
    <w:rsid w:val="00555860"/>
    <w:rsid w:val="00557943"/>
    <w:rsid w:val="00561108"/>
    <w:rsid w:val="00561913"/>
    <w:rsid w:val="00566420"/>
    <w:rsid w:val="005666A1"/>
    <w:rsid w:val="00567443"/>
    <w:rsid w:val="00570BBE"/>
    <w:rsid w:val="005729B5"/>
    <w:rsid w:val="00573AC7"/>
    <w:rsid w:val="00573F77"/>
    <w:rsid w:val="005770DA"/>
    <w:rsid w:val="005877EC"/>
    <w:rsid w:val="00587B1B"/>
    <w:rsid w:val="005912A3"/>
    <w:rsid w:val="005938A5"/>
    <w:rsid w:val="005A018D"/>
    <w:rsid w:val="005A175B"/>
    <w:rsid w:val="005A1D4E"/>
    <w:rsid w:val="005A2DC9"/>
    <w:rsid w:val="005A4D12"/>
    <w:rsid w:val="005B03FB"/>
    <w:rsid w:val="005B2683"/>
    <w:rsid w:val="005B2AA5"/>
    <w:rsid w:val="005B65D3"/>
    <w:rsid w:val="005C7A85"/>
    <w:rsid w:val="005D444A"/>
    <w:rsid w:val="005D6DF9"/>
    <w:rsid w:val="005E03F9"/>
    <w:rsid w:val="005E0B27"/>
    <w:rsid w:val="005E2429"/>
    <w:rsid w:val="005E35B9"/>
    <w:rsid w:val="005E3764"/>
    <w:rsid w:val="005E6336"/>
    <w:rsid w:val="005F0287"/>
    <w:rsid w:val="005F081F"/>
    <w:rsid w:val="005F4118"/>
    <w:rsid w:val="005F6F7C"/>
    <w:rsid w:val="0060245D"/>
    <w:rsid w:val="00605760"/>
    <w:rsid w:val="00605B5D"/>
    <w:rsid w:val="006103CA"/>
    <w:rsid w:val="00620410"/>
    <w:rsid w:val="00621106"/>
    <w:rsid w:val="00623E05"/>
    <w:rsid w:val="0062410F"/>
    <w:rsid w:val="00624726"/>
    <w:rsid w:val="006247CD"/>
    <w:rsid w:val="00627D60"/>
    <w:rsid w:val="00631003"/>
    <w:rsid w:val="006311F6"/>
    <w:rsid w:val="006362FC"/>
    <w:rsid w:val="00637B74"/>
    <w:rsid w:val="006413E6"/>
    <w:rsid w:val="006451E9"/>
    <w:rsid w:val="0064780D"/>
    <w:rsid w:val="00660754"/>
    <w:rsid w:val="00660C48"/>
    <w:rsid w:val="006622A3"/>
    <w:rsid w:val="006635D8"/>
    <w:rsid w:val="00664FC0"/>
    <w:rsid w:val="00667AF4"/>
    <w:rsid w:val="0067115C"/>
    <w:rsid w:val="00676AAE"/>
    <w:rsid w:val="00684950"/>
    <w:rsid w:val="00687DE0"/>
    <w:rsid w:val="00692E0A"/>
    <w:rsid w:val="00694389"/>
    <w:rsid w:val="006A2EEB"/>
    <w:rsid w:val="006A4B67"/>
    <w:rsid w:val="006A6226"/>
    <w:rsid w:val="006B205C"/>
    <w:rsid w:val="006B25FF"/>
    <w:rsid w:val="006B2801"/>
    <w:rsid w:val="006B30A2"/>
    <w:rsid w:val="006B5A56"/>
    <w:rsid w:val="006B6893"/>
    <w:rsid w:val="006C0E4F"/>
    <w:rsid w:val="006C47E2"/>
    <w:rsid w:val="006C5FEC"/>
    <w:rsid w:val="006C60A9"/>
    <w:rsid w:val="006C7B2D"/>
    <w:rsid w:val="006E72D9"/>
    <w:rsid w:val="006F44AD"/>
    <w:rsid w:val="006F7EA7"/>
    <w:rsid w:val="007031EC"/>
    <w:rsid w:val="0072144D"/>
    <w:rsid w:val="00723985"/>
    <w:rsid w:val="00723C2C"/>
    <w:rsid w:val="00731DF9"/>
    <w:rsid w:val="00732E6A"/>
    <w:rsid w:val="007356AD"/>
    <w:rsid w:val="00737603"/>
    <w:rsid w:val="00740071"/>
    <w:rsid w:val="00742E8A"/>
    <w:rsid w:val="00744073"/>
    <w:rsid w:val="0074502D"/>
    <w:rsid w:val="0074643B"/>
    <w:rsid w:val="00746A88"/>
    <w:rsid w:val="00760702"/>
    <w:rsid w:val="0076093A"/>
    <w:rsid w:val="00760D56"/>
    <w:rsid w:val="00761EB4"/>
    <w:rsid w:val="007633E5"/>
    <w:rsid w:val="00763C0D"/>
    <w:rsid w:val="0077002B"/>
    <w:rsid w:val="00773B9C"/>
    <w:rsid w:val="00774BE2"/>
    <w:rsid w:val="00775AAA"/>
    <w:rsid w:val="00776474"/>
    <w:rsid w:val="00777097"/>
    <w:rsid w:val="00783C3F"/>
    <w:rsid w:val="00784A8D"/>
    <w:rsid w:val="007854B1"/>
    <w:rsid w:val="00791080"/>
    <w:rsid w:val="00792449"/>
    <w:rsid w:val="00793C13"/>
    <w:rsid w:val="00795043"/>
    <w:rsid w:val="007957AF"/>
    <w:rsid w:val="007A2295"/>
    <w:rsid w:val="007A6845"/>
    <w:rsid w:val="007A6A43"/>
    <w:rsid w:val="007B27D4"/>
    <w:rsid w:val="007B2FF1"/>
    <w:rsid w:val="007B5658"/>
    <w:rsid w:val="007C0B69"/>
    <w:rsid w:val="007C32F9"/>
    <w:rsid w:val="007D1AFB"/>
    <w:rsid w:val="007F4F04"/>
    <w:rsid w:val="0080140C"/>
    <w:rsid w:val="00801B54"/>
    <w:rsid w:val="00802941"/>
    <w:rsid w:val="00803583"/>
    <w:rsid w:val="00804E65"/>
    <w:rsid w:val="00820F94"/>
    <w:rsid w:val="00823667"/>
    <w:rsid w:val="0082679D"/>
    <w:rsid w:val="008326C5"/>
    <w:rsid w:val="008334F9"/>
    <w:rsid w:val="00833763"/>
    <w:rsid w:val="008343CE"/>
    <w:rsid w:val="00841AF2"/>
    <w:rsid w:val="00843710"/>
    <w:rsid w:val="00845AEA"/>
    <w:rsid w:val="0085078A"/>
    <w:rsid w:val="00850BDD"/>
    <w:rsid w:val="00850D49"/>
    <w:rsid w:val="0085189A"/>
    <w:rsid w:val="00855EDE"/>
    <w:rsid w:val="00860FB2"/>
    <w:rsid w:val="0087132A"/>
    <w:rsid w:val="00873123"/>
    <w:rsid w:val="008735A8"/>
    <w:rsid w:val="00874D1C"/>
    <w:rsid w:val="00875296"/>
    <w:rsid w:val="008753FB"/>
    <w:rsid w:val="00877AFF"/>
    <w:rsid w:val="0088131B"/>
    <w:rsid w:val="0088192F"/>
    <w:rsid w:val="008838FD"/>
    <w:rsid w:val="00884E85"/>
    <w:rsid w:val="00887E2E"/>
    <w:rsid w:val="00891B2F"/>
    <w:rsid w:val="0089272E"/>
    <w:rsid w:val="008953E5"/>
    <w:rsid w:val="008A0423"/>
    <w:rsid w:val="008A0C99"/>
    <w:rsid w:val="008A554B"/>
    <w:rsid w:val="008B08C9"/>
    <w:rsid w:val="008B12A1"/>
    <w:rsid w:val="008B4081"/>
    <w:rsid w:val="008B782A"/>
    <w:rsid w:val="008C5A03"/>
    <w:rsid w:val="008C5C17"/>
    <w:rsid w:val="008C6CBA"/>
    <w:rsid w:val="008C7C38"/>
    <w:rsid w:val="008D2A65"/>
    <w:rsid w:val="008D3FBA"/>
    <w:rsid w:val="008D43B4"/>
    <w:rsid w:val="008D6627"/>
    <w:rsid w:val="008F0D5D"/>
    <w:rsid w:val="008F42B9"/>
    <w:rsid w:val="008F6A63"/>
    <w:rsid w:val="00903362"/>
    <w:rsid w:val="0090451A"/>
    <w:rsid w:val="00910688"/>
    <w:rsid w:val="0091422A"/>
    <w:rsid w:val="009152B4"/>
    <w:rsid w:val="00915F33"/>
    <w:rsid w:val="00921A1B"/>
    <w:rsid w:val="00926A44"/>
    <w:rsid w:val="009363D2"/>
    <w:rsid w:val="0093674B"/>
    <w:rsid w:val="00937701"/>
    <w:rsid w:val="009400CE"/>
    <w:rsid w:val="009425B6"/>
    <w:rsid w:val="009447AC"/>
    <w:rsid w:val="00951E5F"/>
    <w:rsid w:val="0095366D"/>
    <w:rsid w:val="00954A0F"/>
    <w:rsid w:val="00960294"/>
    <w:rsid w:val="0096046F"/>
    <w:rsid w:val="009672DC"/>
    <w:rsid w:val="009722C9"/>
    <w:rsid w:val="009811AB"/>
    <w:rsid w:val="00981BDF"/>
    <w:rsid w:val="00985647"/>
    <w:rsid w:val="00985A8B"/>
    <w:rsid w:val="009864E9"/>
    <w:rsid w:val="00986AE0"/>
    <w:rsid w:val="00986EE4"/>
    <w:rsid w:val="00992202"/>
    <w:rsid w:val="009A027C"/>
    <w:rsid w:val="009B463A"/>
    <w:rsid w:val="009B4B99"/>
    <w:rsid w:val="009B6477"/>
    <w:rsid w:val="009C0DC6"/>
    <w:rsid w:val="009C1753"/>
    <w:rsid w:val="009C5327"/>
    <w:rsid w:val="009C5C05"/>
    <w:rsid w:val="009D0433"/>
    <w:rsid w:val="009D1B74"/>
    <w:rsid w:val="009D25CA"/>
    <w:rsid w:val="009D2B57"/>
    <w:rsid w:val="009D3421"/>
    <w:rsid w:val="009D59E5"/>
    <w:rsid w:val="009E5956"/>
    <w:rsid w:val="009F02D3"/>
    <w:rsid w:val="009F0F44"/>
    <w:rsid w:val="009F4157"/>
    <w:rsid w:val="00A14519"/>
    <w:rsid w:val="00A150A3"/>
    <w:rsid w:val="00A16635"/>
    <w:rsid w:val="00A20A60"/>
    <w:rsid w:val="00A31D39"/>
    <w:rsid w:val="00A34D40"/>
    <w:rsid w:val="00A41CDD"/>
    <w:rsid w:val="00A452AD"/>
    <w:rsid w:val="00A50043"/>
    <w:rsid w:val="00A514C2"/>
    <w:rsid w:val="00A55F77"/>
    <w:rsid w:val="00A57B15"/>
    <w:rsid w:val="00A606E1"/>
    <w:rsid w:val="00A610E6"/>
    <w:rsid w:val="00A6516B"/>
    <w:rsid w:val="00A66D53"/>
    <w:rsid w:val="00A6713D"/>
    <w:rsid w:val="00A74F53"/>
    <w:rsid w:val="00A7596A"/>
    <w:rsid w:val="00A847C6"/>
    <w:rsid w:val="00A92082"/>
    <w:rsid w:val="00A94CF5"/>
    <w:rsid w:val="00A957E6"/>
    <w:rsid w:val="00A96322"/>
    <w:rsid w:val="00AA15EF"/>
    <w:rsid w:val="00AA1A85"/>
    <w:rsid w:val="00AA2024"/>
    <w:rsid w:val="00AA2D33"/>
    <w:rsid w:val="00AA351B"/>
    <w:rsid w:val="00AA36C4"/>
    <w:rsid w:val="00AA70BB"/>
    <w:rsid w:val="00AB0042"/>
    <w:rsid w:val="00AB041F"/>
    <w:rsid w:val="00AB606D"/>
    <w:rsid w:val="00AB7C9C"/>
    <w:rsid w:val="00AC048B"/>
    <w:rsid w:val="00AC27C0"/>
    <w:rsid w:val="00AC5A86"/>
    <w:rsid w:val="00AC769A"/>
    <w:rsid w:val="00AD0500"/>
    <w:rsid w:val="00AD2F08"/>
    <w:rsid w:val="00AD452B"/>
    <w:rsid w:val="00AD5B1C"/>
    <w:rsid w:val="00AD6C6D"/>
    <w:rsid w:val="00AD7B64"/>
    <w:rsid w:val="00AD7DD1"/>
    <w:rsid w:val="00AE088F"/>
    <w:rsid w:val="00AE18C4"/>
    <w:rsid w:val="00AE64E2"/>
    <w:rsid w:val="00AE6811"/>
    <w:rsid w:val="00AF0326"/>
    <w:rsid w:val="00AF0B44"/>
    <w:rsid w:val="00AF20C4"/>
    <w:rsid w:val="00AF61E6"/>
    <w:rsid w:val="00B039C3"/>
    <w:rsid w:val="00B04394"/>
    <w:rsid w:val="00B04840"/>
    <w:rsid w:val="00B04FC8"/>
    <w:rsid w:val="00B05AD3"/>
    <w:rsid w:val="00B064AE"/>
    <w:rsid w:val="00B065E8"/>
    <w:rsid w:val="00B10686"/>
    <w:rsid w:val="00B143DE"/>
    <w:rsid w:val="00B14EBF"/>
    <w:rsid w:val="00B159E3"/>
    <w:rsid w:val="00B16B05"/>
    <w:rsid w:val="00B259AE"/>
    <w:rsid w:val="00B30578"/>
    <w:rsid w:val="00B30DED"/>
    <w:rsid w:val="00B3190D"/>
    <w:rsid w:val="00B33C53"/>
    <w:rsid w:val="00B3467A"/>
    <w:rsid w:val="00B372C2"/>
    <w:rsid w:val="00B378D6"/>
    <w:rsid w:val="00B42332"/>
    <w:rsid w:val="00B45E15"/>
    <w:rsid w:val="00B505E3"/>
    <w:rsid w:val="00B50F95"/>
    <w:rsid w:val="00B55707"/>
    <w:rsid w:val="00B6374D"/>
    <w:rsid w:val="00B70F7B"/>
    <w:rsid w:val="00B71ADE"/>
    <w:rsid w:val="00B8261E"/>
    <w:rsid w:val="00B8534F"/>
    <w:rsid w:val="00B87372"/>
    <w:rsid w:val="00B8783B"/>
    <w:rsid w:val="00B90C20"/>
    <w:rsid w:val="00BA113C"/>
    <w:rsid w:val="00BB0550"/>
    <w:rsid w:val="00BB18E6"/>
    <w:rsid w:val="00BB3530"/>
    <w:rsid w:val="00BB49AB"/>
    <w:rsid w:val="00BB4D8F"/>
    <w:rsid w:val="00BB59DA"/>
    <w:rsid w:val="00BB64B0"/>
    <w:rsid w:val="00BC7E58"/>
    <w:rsid w:val="00BE10A5"/>
    <w:rsid w:val="00BE74E0"/>
    <w:rsid w:val="00BF3A95"/>
    <w:rsid w:val="00BF627F"/>
    <w:rsid w:val="00BF70D8"/>
    <w:rsid w:val="00BF7851"/>
    <w:rsid w:val="00C14E42"/>
    <w:rsid w:val="00C177BA"/>
    <w:rsid w:val="00C21AC9"/>
    <w:rsid w:val="00C21EB5"/>
    <w:rsid w:val="00C2360E"/>
    <w:rsid w:val="00C25B46"/>
    <w:rsid w:val="00C27A7B"/>
    <w:rsid w:val="00C35B22"/>
    <w:rsid w:val="00C36B72"/>
    <w:rsid w:val="00C45A78"/>
    <w:rsid w:val="00C47F4D"/>
    <w:rsid w:val="00C53370"/>
    <w:rsid w:val="00C6367F"/>
    <w:rsid w:val="00C65F20"/>
    <w:rsid w:val="00C71866"/>
    <w:rsid w:val="00C71D11"/>
    <w:rsid w:val="00C74FA1"/>
    <w:rsid w:val="00C75C19"/>
    <w:rsid w:val="00C75D1C"/>
    <w:rsid w:val="00C80AAD"/>
    <w:rsid w:val="00C81A28"/>
    <w:rsid w:val="00C8238D"/>
    <w:rsid w:val="00C83E73"/>
    <w:rsid w:val="00C879CF"/>
    <w:rsid w:val="00C92CDF"/>
    <w:rsid w:val="00C944B6"/>
    <w:rsid w:val="00C9544B"/>
    <w:rsid w:val="00C964CB"/>
    <w:rsid w:val="00C97A38"/>
    <w:rsid w:val="00CA18F6"/>
    <w:rsid w:val="00CA231A"/>
    <w:rsid w:val="00CB21DC"/>
    <w:rsid w:val="00CB5F02"/>
    <w:rsid w:val="00CB613C"/>
    <w:rsid w:val="00CC0E6E"/>
    <w:rsid w:val="00CC6032"/>
    <w:rsid w:val="00CC6811"/>
    <w:rsid w:val="00CD29BD"/>
    <w:rsid w:val="00CE19DE"/>
    <w:rsid w:val="00CE2A26"/>
    <w:rsid w:val="00CE366D"/>
    <w:rsid w:val="00CE52DD"/>
    <w:rsid w:val="00CF2567"/>
    <w:rsid w:val="00CF757B"/>
    <w:rsid w:val="00D03470"/>
    <w:rsid w:val="00D04A1D"/>
    <w:rsid w:val="00D0567B"/>
    <w:rsid w:val="00D107A3"/>
    <w:rsid w:val="00D11CD9"/>
    <w:rsid w:val="00D15FFF"/>
    <w:rsid w:val="00D17B0C"/>
    <w:rsid w:val="00D26908"/>
    <w:rsid w:val="00D26DFF"/>
    <w:rsid w:val="00D278A8"/>
    <w:rsid w:val="00D31C32"/>
    <w:rsid w:val="00D3310C"/>
    <w:rsid w:val="00D3329B"/>
    <w:rsid w:val="00D3433F"/>
    <w:rsid w:val="00D36F29"/>
    <w:rsid w:val="00D37325"/>
    <w:rsid w:val="00D40308"/>
    <w:rsid w:val="00D43FB6"/>
    <w:rsid w:val="00D451A5"/>
    <w:rsid w:val="00D4624C"/>
    <w:rsid w:val="00D54372"/>
    <w:rsid w:val="00D55AA8"/>
    <w:rsid w:val="00D5628E"/>
    <w:rsid w:val="00D57BA2"/>
    <w:rsid w:val="00D617F2"/>
    <w:rsid w:val="00D61F80"/>
    <w:rsid w:val="00D66BF7"/>
    <w:rsid w:val="00D67E16"/>
    <w:rsid w:val="00D70019"/>
    <w:rsid w:val="00D7143E"/>
    <w:rsid w:val="00D71C0D"/>
    <w:rsid w:val="00D72C01"/>
    <w:rsid w:val="00D743A0"/>
    <w:rsid w:val="00D776D6"/>
    <w:rsid w:val="00D837D8"/>
    <w:rsid w:val="00D85579"/>
    <w:rsid w:val="00D85DF5"/>
    <w:rsid w:val="00D86F21"/>
    <w:rsid w:val="00D90002"/>
    <w:rsid w:val="00D93908"/>
    <w:rsid w:val="00D9472F"/>
    <w:rsid w:val="00D94C75"/>
    <w:rsid w:val="00DA0422"/>
    <w:rsid w:val="00DA157B"/>
    <w:rsid w:val="00DA1A64"/>
    <w:rsid w:val="00DA3CEC"/>
    <w:rsid w:val="00DA6EE1"/>
    <w:rsid w:val="00DB6A51"/>
    <w:rsid w:val="00DB7E0F"/>
    <w:rsid w:val="00DC09AA"/>
    <w:rsid w:val="00DC3BD3"/>
    <w:rsid w:val="00DC422E"/>
    <w:rsid w:val="00DC4ED4"/>
    <w:rsid w:val="00DC54E3"/>
    <w:rsid w:val="00DC5FE1"/>
    <w:rsid w:val="00DD622C"/>
    <w:rsid w:val="00DE3714"/>
    <w:rsid w:val="00DE4550"/>
    <w:rsid w:val="00DE546E"/>
    <w:rsid w:val="00DE54B5"/>
    <w:rsid w:val="00DE742E"/>
    <w:rsid w:val="00DE7C7D"/>
    <w:rsid w:val="00DF0D37"/>
    <w:rsid w:val="00DF5CDF"/>
    <w:rsid w:val="00DF5CEF"/>
    <w:rsid w:val="00DF6744"/>
    <w:rsid w:val="00E01D2D"/>
    <w:rsid w:val="00E04E4E"/>
    <w:rsid w:val="00E04EEA"/>
    <w:rsid w:val="00E11E8A"/>
    <w:rsid w:val="00E1608F"/>
    <w:rsid w:val="00E17B81"/>
    <w:rsid w:val="00E21932"/>
    <w:rsid w:val="00E26106"/>
    <w:rsid w:val="00E302AF"/>
    <w:rsid w:val="00E34CD1"/>
    <w:rsid w:val="00E36ABA"/>
    <w:rsid w:val="00E373A5"/>
    <w:rsid w:val="00E4024A"/>
    <w:rsid w:val="00E42844"/>
    <w:rsid w:val="00E44973"/>
    <w:rsid w:val="00E51048"/>
    <w:rsid w:val="00E5539E"/>
    <w:rsid w:val="00E5565C"/>
    <w:rsid w:val="00E61106"/>
    <w:rsid w:val="00E6393B"/>
    <w:rsid w:val="00E67204"/>
    <w:rsid w:val="00E7121F"/>
    <w:rsid w:val="00E71654"/>
    <w:rsid w:val="00E72BB0"/>
    <w:rsid w:val="00E73D15"/>
    <w:rsid w:val="00E900C4"/>
    <w:rsid w:val="00EA027C"/>
    <w:rsid w:val="00EA7D80"/>
    <w:rsid w:val="00EB14C9"/>
    <w:rsid w:val="00EB593B"/>
    <w:rsid w:val="00EB7471"/>
    <w:rsid w:val="00EB7CEF"/>
    <w:rsid w:val="00EC3FB5"/>
    <w:rsid w:val="00EC6EBB"/>
    <w:rsid w:val="00EC74AE"/>
    <w:rsid w:val="00ED560E"/>
    <w:rsid w:val="00ED745F"/>
    <w:rsid w:val="00EE1378"/>
    <w:rsid w:val="00EE1C96"/>
    <w:rsid w:val="00EE4E7F"/>
    <w:rsid w:val="00EE7940"/>
    <w:rsid w:val="00EF241C"/>
    <w:rsid w:val="00EF6EBA"/>
    <w:rsid w:val="00EF75EB"/>
    <w:rsid w:val="00F012D0"/>
    <w:rsid w:val="00F031F6"/>
    <w:rsid w:val="00F034F6"/>
    <w:rsid w:val="00F04DE9"/>
    <w:rsid w:val="00F051F9"/>
    <w:rsid w:val="00F07A4A"/>
    <w:rsid w:val="00F10B0B"/>
    <w:rsid w:val="00F10BA0"/>
    <w:rsid w:val="00F10C46"/>
    <w:rsid w:val="00F11035"/>
    <w:rsid w:val="00F11A8F"/>
    <w:rsid w:val="00F13931"/>
    <w:rsid w:val="00F15F69"/>
    <w:rsid w:val="00F20BF8"/>
    <w:rsid w:val="00F219A2"/>
    <w:rsid w:val="00F30D7E"/>
    <w:rsid w:val="00F31EED"/>
    <w:rsid w:val="00F42E06"/>
    <w:rsid w:val="00F431F6"/>
    <w:rsid w:val="00F462BF"/>
    <w:rsid w:val="00F467F1"/>
    <w:rsid w:val="00F4749C"/>
    <w:rsid w:val="00F47A05"/>
    <w:rsid w:val="00F502CA"/>
    <w:rsid w:val="00F522CC"/>
    <w:rsid w:val="00F525B7"/>
    <w:rsid w:val="00F53DF8"/>
    <w:rsid w:val="00F5430D"/>
    <w:rsid w:val="00F54741"/>
    <w:rsid w:val="00F548F7"/>
    <w:rsid w:val="00F607D3"/>
    <w:rsid w:val="00F60898"/>
    <w:rsid w:val="00F6193A"/>
    <w:rsid w:val="00F62A30"/>
    <w:rsid w:val="00F62C71"/>
    <w:rsid w:val="00F642CC"/>
    <w:rsid w:val="00F64734"/>
    <w:rsid w:val="00F674AD"/>
    <w:rsid w:val="00F7234C"/>
    <w:rsid w:val="00F72A6C"/>
    <w:rsid w:val="00F72FC8"/>
    <w:rsid w:val="00F75FCE"/>
    <w:rsid w:val="00F806AB"/>
    <w:rsid w:val="00F8117A"/>
    <w:rsid w:val="00F8129E"/>
    <w:rsid w:val="00F81E03"/>
    <w:rsid w:val="00F902AB"/>
    <w:rsid w:val="00F907F3"/>
    <w:rsid w:val="00F93FE2"/>
    <w:rsid w:val="00F94C6C"/>
    <w:rsid w:val="00F96BE5"/>
    <w:rsid w:val="00F97215"/>
    <w:rsid w:val="00FA10CA"/>
    <w:rsid w:val="00FA3C6C"/>
    <w:rsid w:val="00FA77FE"/>
    <w:rsid w:val="00FB165A"/>
    <w:rsid w:val="00FB2389"/>
    <w:rsid w:val="00FC2C34"/>
    <w:rsid w:val="00FC3F97"/>
    <w:rsid w:val="00FC55BC"/>
    <w:rsid w:val="00FC5723"/>
    <w:rsid w:val="00FD1F0B"/>
    <w:rsid w:val="00FD45F8"/>
    <w:rsid w:val="00FD5FD7"/>
    <w:rsid w:val="00FD686B"/>
    <w:rsid w:val="00FE175C"/>
    <w:rsid w:val="00FE352C"/>
    <w:rsid w:val="00FE76BD"/>
    <w:rsid w:val="00FF118B"/>
    <w:rsid w:val="00FF2DE5"/>
    <w:rsid w:val="00FF4B24"/>
    <w:rsid w:val="00FF5F0F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C68B1"/>
  <w15:docId w15:val="{1538A0B2-0DD8-46F2-A5D8-1CC1D9F4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C9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9"/>
    <w:qFormat/>
    <w:rsid w:val="00036C93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36C93"/>
    <w:rPr>
      <w:rFonts w:ascii="Arial" w:hAnsi="Arial" w:cs="Times New Roman"/>
      <w:b/>
      <w:lang w:val="es-ES" w:eastAsia="es-ES" w:bidi="ar-SA"/>
    </w:rPr>
  </w:style>
  <w:style w:type="paragraph" w:styleId="Encabezado">
    <w:name w:val="header"/>
    <w:basedOn w:val="Normal"/>
    <w:link w:val="EncabezadoCar"/>
    <w:rsid w:val="00036C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locked/>
    <w:rsid w:val="00036C93"/>
    <w:rPr>
      <w:rFonts w:ascii="Arial" w:hAnsi="Arial" w:cs="Times New Roman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semiHidden/>
    <w:rsid w:val="00036C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036C93"/>
    <w:rPr>
      <w:rFonts w:ascii="Arial" w:hAnsi="Arial" w:cs="Times New Roman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036C93"/>
  </w:style>
  <w:style w:type="character" w:customStyle="1" w:styleId="TextonotapieCar">
    <w:name w:val="Texto nota pie Car"/>
    <w:link w:val="Textonotapie"/>
    <w:uiPriority w:val="99"/>
    <w:locked/>
    <w:rsid w:val="00036C93"/>
    <w:rPr>
      <w:rFonts w:ascii="Arial" w:hAnsi="Arial" w:cs="Times New Roman"/>
      <w:lang w:val="es-ES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36C93"/>
    <w:pPr>
      <w:spacing w:before="120" w:after="120"/>
      <w:jc w:val="both"/>
    </w:pPr>
    <w:rPr>
      <w:b/>
      <w:lang w:val="es-MX"/>
    </w:rPr>
  </w:style>
  <w:style w:type="character" w:customStyle="1" w:styleId="Textoindependiente3Car">
    <w:name w:val="Texto independiente 3 Car"/>
    <w:link w:val="Textoindependiente3"/>
    <w:uiPriority w:val="99"/>
    <w:semiHidden/>
    <w:rsid w:val="00873F59"/>
    <w:rPr>
      <w:rFonts w:ascii="Arial" w:hAnsi="Arial"/>
      <w:sz w:val="16"/>
      <w:szCs w:val="16"/>
      <w:lang w:val="es-ES" w:eastAsia="es-ES"/>
    </w:rPr>
  </w:style>
  <w:style w:type="character" w:customStyle="1" w:styleId="EmailStyle24">
    <w:name w:val="EmailStyle24"/>
    <w:uiPriority w:val="99"/>
    <w:semiHidden/>
    <w:rsid w:val="00036C93"/>
    <w:rPr>
      <w:rFonts w:ascii="Arial" w:hAnsi="Arial" w:cs="Arial"/>
      <w:color w:val="00008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036C9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554429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36C93"/>
    <w:pPr>
      <w:spacing w:after="120" w:line="480" w:lineRule="auto"/>
    </w:pPr>
    <w:rPr>
      <w:rFonts w:ascii="Times New Roman" w:hAnsi="Times New Roman"/>
    </w:rPr>
  </w:style>
  <w:style w:type="character" w:customStyle="1" w:styleId="Textoindependiente2Car">
    <w:name w:val="Texto independiente 2 Car"/>
    <w:link w:val="Textoindependiente2"/>
    <w:uiPriority w:val="99"/>
    <w:locked/>
    <w:rsid w:val="00E36ABA"/>
    <w:rPr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036C93"/>
    <w:pPr>
      <w:ind w:left="360"/>
      <w:jc w:val="both"/>
    </w:pPr>
    <w:rPr>
      <w:sz w:val="24"/>
      <w:lang w:val="es-MX"/>
    </w:rPr>
  </w:style>
  <w:style w:type="character" w:styleId="Hipervnculo">
    <w:name w:val="Hyperlink"/>
    <w:uiPriority w:val="99"/>
    <w:rsid w:val="00C47F4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FD5F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FD5FD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B52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AB7C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4927EC"/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Normal2">
    <w:name w:val="Normal2"/>
    <w:basedOn w:val="Normal"/>
    <w:rsid w:val="008C6CBA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lang w:val="es-ES_tradnl"/>
    </w:rPr>
  </w:style>
  <w:style w:type="paragraph" w:customStyle="1" w:styleId="Textonotapie1">
    <w:name w:val="Texto nota pie1"/>
    <w:basedOn w:val="Normal"/>
    <w:rsid w:val="00A96322"/>
    <w:pPr>
      <w:suppressAutoHyphens/>
    </w:pPr>
    <w:rPr>
      <w:kern w:val="1"/>
      <w:lang w:val="es-CO" w:eastAsia="ar-SA"/>
    </w:rPr>
  </w:style>
  <w:style w:type="character" w:customStyle="1" w:styleId="apple-converted-space">
    <w:name w:val="apple-converted-space"/>
    <w:basedOn w:val="Fuentedeprrafopredeter"/>
    <w:rsid w:val="003D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7899-0873-46CE-8663-44E99CE8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>HOGAR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creator>Isabel Osorio</dc:creator>
  <cp:lastModifiedBy>Sandra Moreno</cp:lastModifiedBy>
  <cp:revision>3</cp:revision>
  <dcterms:created xsi:type="dcterms:W3CDTF">2024-06-21T20:27:00Z</dcterms:created>
  <dcterms:modified xsi:type="dcterms:W3CDTF">2024-06-21T20:27:00Z</dcterms:modified>
</cp:coreProperties>
</file>